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2DE3" w14:textId="17A70D93" w:rsidR="00174A61" w:rsidRDefault="00893494" w:rsidP="00174A61">
      <w:r>
        <w:rPr>
          <w:b/>
          <w:bCs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F9375D" wp14:editId="77C7F3E6">
                <wp:simplePos x="0" y="0"/>
                <wp:positionH relativeFrom="margin">
                  <wp:posOffset>-140335</wp:posOffset>
                </wp:positionH>
                <wp:positionV relativeFrom="paragraph">
                  <wp:posOffset>-3175</wp:posOffset>
                </wp:positionV>
                <wp:extent cx="6943725" cy="1038225"/>
                <wp:effectExtent l="0" t="0" r="0" b="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3725" cy="1038225"/>
                          <a:chOff x="0" y="0"/>
                          <a:chExt cx="4497690" cy="966520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73" y="284206"/>
                            <a:ext cx="4390517" cy="68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C8FE" w14:textId="77326891" w:rsidR="001C75C7" w:rsidRPr="00B63814" w:rsidRDefault="00886A1F" w:rsidP="00893494">
                              <w:pPr>
                                <w:tabs>
                                  <w:tab w:val="left" w:pos="1162"/>
                                  <w:tab w:val="left" w:pos="1418"/>
                                  <w:tab w:val="left" w:pos="5103"/>
                                </w:tabs>
                                <w:spacing w:after="0" w:line="240" w:lineRule="auto"/>
                                <w:jc w:val="center"/>
                              </w:pPr>
                              <w:sdt>
                                <w:sdtPr>
                                  <w:rPr>
                                    <w:rFonts w:ascii="Myriad Pro" w:hAnsi="Myriad Pro"/>
                                    <w:b/>
                                    <w:caps/>
                                    <w:color w:val="808080" w:themeColor="background1" w:themeShade="80"/>
                                    <w:sz w:val="40"/>
                                    <w:szCs w:val="96"/>
                                  </w:rPr>
                                  <w:alias w:val="Título"/>
                                  <w:tag w:val=""/>
                                  <w:id w:val="16931934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C51124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Evaluación sumativa</w:t>
                                  </w:r>
                                  <w:r w:rsidR="00AE57B3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 xml:space="preserve">  </w:t>
                                  </w:r>
                                  <w:r w:rsidR="000618EE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II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4495080" cy="284400"/>
                            <a:chOff x="0" y="0"/>
                            <a:chExt cx="4495080" cy="284400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00" y="0"/>
                              <a:ext cx="4381680" cy="28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2027D" w14:textId="24B66379" w:rsidR="001C75C7" w:rsidRPr="00B63814" w:rsidRDefault="001C75C7" w:rsidP="00B63814">
                                <w:pPr>
                                  <w:pStyle w:val="Ttulo2Portada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0" y="77638"/>
                              <a:ext cx="97937" cy="1511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9375D" id="Grupo 15" o:spid="_x0000_s1026" style="position:absolute;margin-left:-11.05pt;margin-top:-.25pt;width:546.75pt;height:81.75pt;z-index:251660288;mso-position-horizontal-relative:margin;mso-width-relative:margin;mso-height-relative:margin" coordsize="44976,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71;top:2842;width:43905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00FC8FE" w14:textId="77326891" w:rsidR="001C75C7" w:rsidRPr="00B63814" w:rsidRDefault="00F5064B" w:rsidP="00893494">
                        <w:pPr>
                          <w:tabs>
                            <w:tab w:val="left" w:pos="1162"/>
                            <w:tab w:val="left" w:pos="1418"/>
                            <w:tab w:val="left" w:pos="5103"/>
                          </w:tabs>
                          <w:spacing w:after="0" w:line="240" w:lineRule="auto"/>
                          <w:jc w:val="center"/>
                        </w:pPr>
                        <w:sdt>
                          <w:sdtPr>
                            <w:rPr>
                              <w:rFonts w:ascii="Myriad Pro" w:hAnsi="Myriad Pro"/>
                              <w:b/>
                              <w:caps/>
                              <w:color w:val="808080" w:themeColor="background1" w:themeShade="80"/>
                              <w:sz w:val="40"/>
                              <w:szCs w:val="96"/>
                            </w:rPr>
                            <w:alias w:val="Título"/>
                            <w:tag w:val=""/>
                            <w:id w:val="16931934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C51124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Evaluación sumativa</w:t>
                            </w:r>
                            <w:r w:rsidR="00AE57B3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 xml:space="preserve">  </w:t>
                            </w:r>
                            <w:r w:rsidR="000618EE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II</w:t>
                            </w:r>
                          </w:sdtContent>
                        </w:sdt>
                      </w:p>
                    </w:txbxContent>
                  </v:textbox>
                </v:shape>
                <v:group id="Grupo 11" o:spid="_x0000_s1028" style="position:absolute;width:44950;height:2844" coordsize="44950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uadro de texto 2" o:spid="_x0000_s1029" type="#_x0000_t202" style="position:absolute;left:1134;width:4381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7E2027D" w14:textId="24B66379" w:rsidR="001C75C7" w:rsidRPr="00B63814" w:rsidRDefault="001C75C7" w:rsidP="00B63814">
                          <w:pPr>
                            <w:pStyle w:val="Ttulo2Portada"/>
                            <w:jc w:val="center"/>
                          </w:pPr>
                        </w:p>
                      </w:txbxContent>
                    </v:textbox>
                  </v:shape>
                  <v:rect id="Rectángulo 24" o:spid="_x0000_s1030" style="position:absolute;top:776;width:979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" fillcolor="white [3212]" stroked="f" strokeweight="2pt"/>
                </v:group>
                <w10:wrap anchorx="margin"/>
              </v:group>
            </w:pict>
          </mc:Fallback>
        </mc:AlternateContent>
      </w:r>
    </w:p>
    <w:p w14:paraId="74444E3B" w14:textId="77777777" w:rsidR="009D791B" w:rsidRDefault="009D791B" w:rsidP="00824321">
      <w:pPr>
        <w:pStyle w:val="TITULO1"/>
        <w:spacing w:before="0"/>
      </w:pPr>
    </w:p>
    <w:p w14:paraId="7B7A156E" w14:textId="77777777" w:rsidR="00890858" w:rsidRDefault="00890858" w:rsidP="002C4390">
      <w:pPr>
        <w:jc w:val="both"/>
        <w:rPr>
          <w:b/>
          <w:color w:val="4C4C4C"/>
          <w:sz w:val="36"/>
          <w:szCs w:val="36"/>
        </w:rPr>
      </w:pPr>
    </w:p>
    <w:p w14:paraId="52C2AFE2" w14:textId="323B216B" w:rsidR="007A3DCE" w:rsidRDefault="00986F90" w:rsidP="005C1652">
      <w:pPr>
        <w:pStyle w:val="TITULO1"/>
        <w:jc w:val="center"/>
      </w:pPr>
      <w:r>
        <w:t>Programación</w:t>
      </w:r>
      <w:r w:rsidR="00A3226B">
        <w:t xml:space="preserve"> Front End</w:t>
      </w:r>
    </w:p>
    <w:p w14:paraId="23E97161" w14:textId="0C55D8D2" w:rsidR="00EC5D57" w:rsidRPr="00EC5D57" w:rsidRDefault="009876D7" w:rsidP="009876D7">
      <w:pPr>
        <w:pStyle w:val="TITULO3"/>
      </w:pPr>
      <w:r>
        <w:t>Datos del estudiante</w:t>
      </w:r>
    </w:p>
    <w:tbl>
      <w:tblPr>
        <w:tblStyle w:val="Cuadrculadetablaclara1"/>
        <w:tblpPr w:leftFromText="141" w:rightFromText="141" w:vertAnchor="page" w:horzAnchor="margin" w:tblpY="4981"/>
        <w:tblW w:w="5002" w:type="pct"/>
        <w:tblLook w:val="04A0" w:firstRow="1" w:lastRow="0" w:firstColumn="1" w:lastColumn="0" w:noHBand="0" w:noVBand="1"/>
      </w:tblPr>
      <w:tblGrid>
        <w:gridCol w:w="1869"/>
        <w:gridCol w:w="2545"/>
        <w:gridCol w:w="2677"/>
        <w:gridCol w:w="3392"/>
      </w:tblGrid>
      <w:tr w:rsidR="00463FE3" w:rsidRPr="00A95EF3" w14:paraId="6985AE98" w14:textId="77777777" w:rsidTr="00463FE3">
        <w:trPr>
          <w:trHeight w:val="413"/>
        </w:trPr>
        <w:tc>
          <w:tcPr>
            <w:tcW w:w="891" w:type="pct"/>
            <w:vMerge w:val="restart"/>
            <w:vAlign w:val="center"/>
          </w:tcPr>
          <w:p w14:paraId="0AFF85B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Nombre </w:t>
            </w:r>
          </w:p>
        </w:tc>
        <w:tc>
          <w:tcPr>
            <w:tcW w:w="1214" w:type="pct"/>
            <w:vAlign w:val="center"/>
          </w:tcPr>
          <w:p w14:paraId="07B8D988" w14:textId="250C12EC" w:rsidR="00463FE3" w:rsidRPr="005835F4" w:rsidRDefault="00A512CD" w:rsidP="00463FE3">
            <w:pPr>
              <w:pStyle w:val="PARRAFO"/>
              <w:spacing w:after="0"/>
              <w:jc w:val="center"/>
            </w:pPr>
            <w:r>
              <w:t>Concha</w:t>
            </w:r>
          </w:p>
        </w:tc>
        <w:tc>
          <w:tcPr>
            <w:tcW w:w="1277" w:type="pct"/>
            <w:vAlign w:val="center"/>
          </w:tcPr>
          <w:p w14:paraId="597DDE0B" w14:textId="0E4146A8" w:rsidR="00463FE3" w:rsidRPr="005835F4" w:rsidRDefault="00A512CD" w:rsidP="00463FE3">
            <w:pPr>
              <w:pStyle w:val="PARRAFO"/>
              <w:spacing w:after="0"/>
              <w:jc w:val="center"/>
            </w:pPr>
            <w:r>
              <w:t>Sepulveda</w:t>
            </w:r>
          </w:p>
        </w:tc>
        <w:tc>
          <w:tcPr>
            <w:tcW w:w="1618" w:type="pct"/>
            <w:vAlign w:val="center"/>
          </w:tcPr>
          <w:p w14:paraId="4CBC2935" w14:textId="67284F48" w:rsidR="00463FE3" w:rsidRPr="005835F4" w:rsidRDefault="00A512CD" w:rsidP="00463FE3">
            <w:pPr>
              <w:pStyle w:val="PARRAFO"/>
              <w:spacing w:after="0"/>
              <w:jc w:val="center"/>
            </w:pPr>
            <w:r>
              <w:t>Jeysson Exequiel</w:t>
            </w:r>
          </w:p>
        </w:tc>
      </w:tr>
      <w:tr w:rsidR="00463FE3" w:rsidRPr="00A95EF3" w14:paraId="5BC46118" w14:textId="77777777" w:rsidTr="00463FE3">
        <w:trPr>
          <w:trHeight w:val="454"/>
        </w:trPr>
        <w:tc>
          <w:tcPr>
            <w:tcW w:w="891" w:type="pct"/>
            <w:vMerge/>
            <w:vAlign w:val="center"/>
          </w:tcPr>
          <w:p w14:paraId="4887DCFA" w14:textId="77777777" w:rsidR="00463FE3" w:rsidRPr="005835F4" w:rsidRDefault="00463FE3" w:rsidP="00463FE3">
            <w:pPr>
              <w:pStyle w:val="PARRAFO"/>
              <w:spacing w:after="0"/>
              <w:jc w:val="center"/>
            </w:pPr>
          </w:p>
        </w:tc>
        <w:tc>
          <w:tcPr>
            <w:tcW w:w="1214" w:type="pct"/>
            <w:vAlign w:val="center"/>
          </w:tcPr>
          <w:p w14:paraId="1F3541E8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p</w:t>
            </w:r>
            <w:r w:rsidRPr="005835F4">
              <w:rPr>
                <w:b/>
              </w:rPr>
              <w:t>aterno</w:t>
            </w:r>
          </w:p>
        </w:tc>
        <w:tc>
          <w:tcPr>
            <w:tcW w:w="1277" w:type="pct"/>
            <w:vAlign w:val="center"/>
          </w:tcPr>
          <w:p w14:paraId="592E280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m</w:t>
            </w:r>
            <w:r w:rsidRPr="005835F4">
              <w:rPr>
                <w:b/>
              </w:rPr>
              <w:t>aterno</w:t>
            </w:r>
          </w:p>
        </w:tc>
        <w:tc>
          <w:tcPr>
            <w:tcW w:w="1618" w:type="pct"/>
            <w:vAlign w:val="center"/>
          </w:tcPr>
          <w:p w14:paraId="5AC1E6E9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>Nombres</w:t>
            </w:r>
          </w:p>
        </w:tc>
      </w:tr>
      <w:tr w:rsidR="00EC5D57" w:rsidRPr="00A95EF3" w14:paraId="261A7C16" w14:textId="77777777" w:rsidTr="00463FE3">
        <w:trPr>
          <w:trHeight w:val="454"/>
        </w:trPr>
        <w:tc>
          <w:tcPr>
            <w:tcW w:w="891" w:type="pct"/>
            <w:vAlign w:val="center"/>
          </w:tcPr>
          <w:p w14:paraId="7DA12F49" w14:textId="4D759DEE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RUT</w:t>
            </w:r>
          </w:p>
        </w:tc>
        <w:tc>
          <w:tcPr>
            <w:tcW w:w="1214" w:type="pct"/>
            <w:vAlign w:val="center"/>
          </w:tcPr>
          <w:p w14:paraId="2BA00E10" w14:textId="638D6999" w:rsidR="00EC5D57" w:rsidRPr="005835F4" w:rsidRDefault="00A512CD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21.243.661-5</w:t>
            </w:r>
          </w:p>
        </w:tc>
        <w:tc>
          <w:tcPr>
            <w:tcW w:w="1277" w:type="pct"/>
            <w:vAlign w:val="center"/>
          </w:tcPr>
          <w:p w14:paraId="3648501C" w14:textId="3081A9BB" w:rsidR="00EC5D57" w:rsidRPr="005835F4" w:rsidRDefault="00EC5D57" w:rsidP="00A3226B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Sección</w:t>
            </w:r>
            <w:r w:rsidR="00100D98">
              <w:rPr>
                <w:b/>
              </w:rPr>
              <w:t xml:space="preserve">: </w:t>
            </w:r>
            <w:r w:rsidR="00100D98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18" w:type="pct"/>
            <w:vAlign w:val="center"/>
          </w:tcPr>
          <w:p w14:paraId="0F3602EA" w14:textId="58446132" w:rsidR="00EC5D57" w:rsidRPr="005835F4" w:rsidRDefault="00A512CD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N3_P12_C2</w:t>
            </w:r>
          </w:p>
        </w:tc>
      </w:tr>
      <w:tr w:rsidR="00EC5D57" w:rsidRPr="00A95EF3" w14:paraId="6A5E1062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4F93FB8F" w14:textId="35A76462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Fecha</w:t>
            </w:r>
          </w:p>
        </w:tc>
        <w:tc>
          <w:tcPr>
            <w:tcW w:w="2491" w:type="pct"/>
            <w:gridSpan w:val="2"/>
            <w:vAlign w:val="center"/>
          </w:tcPr>
          <w:p w14:paraId="107C5478" w14:textId="108CBDBD" w:rsidR="00EC5D57" w:rsidRDefault="00A512CD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10-05-2023</w:t>
            </w:r>
          </w:p>
        </w:tc>
        <w:tc>
          <w:tcPr>
            <w:tcW w:w="1618" w:type="pct"/>
            <w:vAlign w:val="center"/>
          </w:tcPr>
          <w:p w14:paraId="0CC13013" w14:textId="0ED7A955" w:rsidR="00EC5D57" w:rsidRPr="005835F4" w:rsidRDefault="005C1652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Área </w:t>
            </w:r>
          </w:p>
        </w:tc>
      </w:tr>
      <w:tr w:rsidR="00EC5D57" w:rsidRPr="00A95EF3" w14:paraId="0C305AFC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7C02D9CC" w14:textId="361F1CE3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2491" w:type="pct"/>
            <w:gridSpan w:val="2"/>
            <w:vAlign w:val="center"/>
          </w:tcPr>
          <w:p w14:paraId="146A7088" w14:textId="04D62D60" w:rsidR="00EC5D57" w:rsidRDefault="00A3226B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Yaleni Gómez</w:t>
            </w:r>
          </w:p>
        </w:tc>
        <w:tc>
          <w:tcPr>
            <w:tcW w:w="1618" w:type="pct"/>
            <w:vAlign w:val="center"/>
          </w:tcPr>
          <w:p w14:paraId="526BC9FA" w14:textId="4BC4E05C" w:rsidR="00EC5D57" w:rsidRPr="005835F4" w:rsidRDefault="00A512CD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Ing.Informatica</w:t>
            </w:r>
          </w:p>
        </w:tc>
      </w:tr>
    </w:tbl>
    <w:p w14:paraId="4F748403" w14:textId="77777777" w:rsidR="002C4390" w:rsidRDefault="002C4390" w:rsidP="002C4390">
      <w:pPr>
        <w:jc w:val="both"/>
        <w:rPr>
          <w:b/>
          <w:color w:val="4C4C4C"/>
        </w:rPr>
      </w:pPr>
    </w:p>
    <w:p w14:paraId="777F8D90" w14:textId="77777777" w:rsidR="00463FE3" w:rsidRPr="00CC2A3F" w:rsidRDefault="00463FE3" w:rsidP="00463FE3">
      <w:pPr>
        <w:pStyle w:val="TITULO3"/>
      </w:pPr>
      <w:r w:rsidRPr="00CC2A3F">
        <w:t>Características de la evaluación</w:t>
      </w:r>
    </w:p>
    <w:p w14:paraId="3F7CCACD" w14:textId="02831169" w:rsidR="00463FE3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 xml:space="preserve">Tiempo de dedicación: tienes </w:t>
      </w:r>
      <w:r w:rsidR="006F29AD">
        <w:t>el tiempo estipulado en el AAI del recurso</w:t>
      </w:r>
      <w:r w:rsidRPr="000B2A64">
        <w:t xml:space="preserve"> para el desarrollo de l</w:t>
      </w:r>
      <w:r w:rsidR="00EC5D57">
        <w:t xml:space="preserve">a evaluación </w:t>
      </w:r>
    </w:p>
    <w:p w14:paraId="5F5A0564" w14:textId="26F597DE" w:rsidR="00EC5D57" w:rsidRDefault="00EC5D57" w:rsidP="00E7102D">
      <w:pPr>
        <w:pStyle w:val="PARRAFO"/>
        <w:numPr>
          <w:ilvl w:val="0"/>
          <w:numId w:val="1"/>
        </w:numPr>
        <w:spacing w:after="0"/>
      </w:pPr>
      <w:r>
        <w:t xml:space="preserve">Puntaje </w:t>
      </w:r>
      <w:r w:rsidR="00986F90">
        <w:t>total:</w:t>
      </w:r>
      <w:r>
        <w:t xml:space="preserve"> </w:t>
      </w:r>
      <w:r w:rsidR="004074D8">
        <w:t>100</w:t>
      </w:r>
      <w:r w:rsidR="00261A20">
        <w:t xml:space="preserve"> puntos</w:t>
      </w:r>
    </w:p>
    <w:p w14:paraId="2281898E" w14:textId="538354F8" w:rsidR="00463FE3" w:rsidRPr="00261A20" w:rsidRDefault="00261A20" w:rsidP="00261A20">
      <w:pPr>
        <w:pStyle w:val="PARRAFO"/>
        <w:numPr>
          <w:ilvl w:val="0"/>
          <w:numId w:val="1"/>
        </w:numPr>
        <w:spacing w:after="0"/>
      </w:pPr>
      <w:r>
        <w:t xml:space="preserve">Puntaje mínimo para nota 4.0   </w:t>
      </w:r>
      <w:r w:rsidR="003B352D">
        <w:t>58</w:t>
      </w:r>
      <w:r>
        <w:t xml:space="preserve"> Puntos (Dificultad 60%)</w:t>
      </w:r>
    </w:p>
    <w:p w14:paraId="7496BF8E" w14:textId="77777777" w:rsidR="00463FE3" w:rsidRPr="000B2A64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Esta es una actividad de carácter individual.</w:t>
      </w:r>
    </w:p>
    <w:p w14:paraId="29749F32" w14:textId="40BD060B" w:rsidR="00256CC8" w:rsidRPr="007A3DCE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La actividad de evalua</w:t>
      </w:r>
      <w:r w:rsidR="00821AF4">
        <w:t xml:space="preserve">ción tiene una ponderación del </w:t>
      </w:r>
      <w:r w:rsidR="0084662C">
        <w:t>2</w:t>
      </w:r>
      <w:r w:rsidR="004F7C94">
        <w:t>5</w:t>
      </w:r>
      <w:r w:rsidRPr="000B2A64">
        <w:t>%.</w:t>
      </w:r>
      <w:r w:rsidR="00256CC8" w:rsidRPr="007A3DCE">
        <w:t xml:space="preserve"> </w:t>
      </w:r>
    </w:p>
    <w:p w14:paraId="7455A4E5" w14:textId="77777777" w:rsidR="00463FE3" w:rsidRPr="00CC2A3F" w:rsidRDefault="00463FE3" w:rsidP="00463FE3">
      <w:pPr>
        <w:pStyle w:val="TITULO3"/>
      </w:pPr>
      <w:r w:rsidRPr="005923F4">
        <w:t>Aprendizaje</w:t>
      </w:r>
      <w:r>
        <w:t>s</w:t>
      </w:r>
      <w:r w:rsidRPr="005923F4">
        <w:t xml:space="preserve"> esperado</w:t>
      </w:r>
      <w:r>
        <w:t>s</w:t>
      </w:r>
    </w:p>
    <w:p w14:paraId="2F2AF80E" w14:textId="476F9180" w:rsidR="00986F90" w:rsidRPr="00986F90" w:rsidRDefault="00E346B3" w:rsidP="00986F90">
      <w:pPr>
        <w:pStyle w:val="PARRAFO"/>
      </w:pPr>
      <w:r>
        <w:t>1.1.2</w:t>
      </w:r>
      <w:r w:rsidR="00986F90" w:rsidRPr="00986F90">
        <w:t xml:space="preserve">     </w:t>
      </w:r>
      <w:r w:rsidRPr="00E346B3">
        <w:t> </w:t>
      </w:r>
      <w:r>
        <w:t>Genera una estructura </w:t>
      </w:r>
      <w:r w:rsidRPr="00E346B3">
        <w:t>HTML basado en lo dispuesto en un diseño.</w:t>
      </w:r>
    </w:p>
    <w:p w14:paraId="1E7B0B01" w14:textId="42C9AC4A" w:rsidR="00986F90" w:rsidRPr="00986F90" w:rsidRDefault="00E346B3" w:rsidP="00986F90">
      <w:pPr>
        <w:pStyle w:val="PARRAFO"/>
      </w:pPr>
      <w:r>
        <w:t>1.1.3</w:t>
      </w:r>
      <w:r w:rsidR="00986F90" w:rsidRPr="00986F90">
        <w:t xml:space="preserve">     </w:t>
      </w:r>
      <w:r w:rsidRPr="00E346B3">
        <w:t>Aplica propiedades CSS3, según los requerimientos de un diseño.</w:t>
      </w:r>
    </w:p>
    <w:p w14:paraId="7161D7A3" w14:textId="5A730204" w:rsidR="00986F90" w:rsidRPr="00986F90" w:rsidRDefault="00E346B3" w:rsidP="00986F90">
      <w:pPr>
        <w:pStyle w:val="PARRAFO"/>
      </w:pPr>
      <w:r>
        <w:t>1.1.4</w:t>
      </w:r>
      <w:r w:rsidR="00986F90" w:rsidRPr="00986F90">
        <w:t xml:space="preserve">     </w:t>
      </w:r>
      <w:r w:rsidRPr="00E346B3">
        <w:t>Utiliza git como herramienta de control de versión y github como repositorio en la nube, como solución informática para el respaldo de su trabajo.</w:t>
      </w:r>
    </w:p>
    <w:p w14:paraId="2FC0EA95" w14:textId="5926EDA5" w:rsidR="00986F90" w:rsidRPr="00986F90" w:rsidRDefault="00E346B3" w:rsidP="00986F90">
      <w:pPr>
        <w:pStyle w:val="PARRAFO"/>
      </w:pPr>
      <w:r>
        <w:t>1.1.5</w:t>
      </w:r>
      <w:r w:rsidR="00986F90" w:rsidRPr="00986F90">
        <w:t>    </w:t>
      </w:r>
      <w:r w:rsidRPr="00E346B3">
        <w:t>Analiza situaciones problemáticas establecidas.</w:t>
      </w:r>
      <w:r w:rsidR="00986F90" w:rsidRPr="00986F90">
        <w:t>           </w:t>
      </w:r>
    </w:p>
    <w:p w14:paraId="16F42C4D" w14:textId="63CD5FD8" w:rsidR="00986F90" w:rsidRPr="00986F90" w:rsidRDefault="00986F90" w:rsidP="00986F90">
      <w:pPr>
        <w:pStyle w:val="PARRAFO"/>
      </w:pPr>
    </w:p>
    <w:p w14:paraId="68E011EF" w14:textId="36CFF1D8" w:rsidR="00463FE3" w:rsidRDefault="00463FE3" w:rsidP="00BD0349">
      <w:pPr>
        <w:pStyle w:val="PARRAFO"/>
      </w:pPr>
    </w:p>
    <w:p w14:paraId="627DCF45" w14:textId="0F85882D" w:rsidR="00986F90" w:rsidRDefault="00986F90" w:rsidP="00BD0349">
      <w:pPr>
        <w:pStyle w:val="PARRAFO"/>
      </w:pPr>
    </w:p>
    <w:p w14:paraId="10C5CE5D" w14:textId="77777777" w:rsidR="00986F90" w:rsidRDefault="00986F90" w:rsidP="00BD0349">
      <w:pPr>
        <w:pStyle w:val="PARRAFO"/>
      </w:pPr>
    </w:p>
    <w:p w14:paraId="6C06A6CE" w14:textId="74349B3E" w:rsidR="006815F3" w:rsidRDefault="0084662C" w:rsidP="00A02C9F">
      <w:pPr>
        <w:keepNext/>
        <w:keepLines/>
        <w:spacing w:after="116" w:line="259" w:lineRule="auto"/>
        <w:ind w:left="-5" w:hanging="10"/>
        <w:outlineLvl w:val="0"/>
        <w:rPr>
          <w:rFonts w:ascii="Arial" w:eastAsia="Arial" w:hAnsi="Arial" w:cs="Arial"/>
          <w:b/>
          <w:color w:val="000000"/>
          <w:sz w:val="24"/>
          <w:lang w:val="es-ES" w:eastAsia="es-ES"/>
        </w:rPr>
      </w:pPr>
      <w:bookmarkStart w:id="0" w:name="_Hlk69314902"/>
      <w:bookmarkStart w:id="1" w:name="_Hlk49687251"/>
      <w:r>
        <w:rPr>
          <w:rFonts w:ascii="Arial" w:eastAsia="Arial" w:hAnsi="Arial" w:cs="Arial"/>
          <w:b/>
          <w:color w:val="000000"/>
          <w:sz w:val="24"/>
          <w:lang w:val="es-ES" w:eastAsia="es-ES"/>
        </w:rPr>
        <w:lastRenderedPageBreak/>
        <w:t xml:space="preserve">Desarrollo </w:t>
      </w:r>
      <w:r w:rsidR="00A3226B">
        <w:rPr>
          <w:rFonts w:ascii="Arial" w:eastAsia="Arial" w:hAnsi="Arial" w:cs="Arial"/>
          <w:b/>
          <w:color w:val="000000"/>
          <w:sz w:val="24"/>
          <w:lang w:val="es-ES" w:eastAsia="es-ES"/>
        </w:rPr>
        <w:t>Pagina Web</w:t>
      </w:r>
      <w:r w:rsidR="00A02C9F">
        <w:rPr>
          <w:rFonts w:ascii="Arial" w:eastAsia="Arial" w:hAnsi="Arial" w:cs="Arial"/>
          <w:b/>
          <w:color w:val="000000"/>
          <w:sz w:val="24"/>
          <w:lang w:val="es-ES" w:eastAsia="es-ES"/>
        </w:rPr>
        <w:t xml:space="preserve">. </w:t>
      </w:r>
      <w:bookmarkEnd w:id="0"/>
      <w:r w:rsidR="002D6E1E">
        <w:rPr>
          <w:rFonts w:ascii="Arial" w:eastAsia="Arial" w:hAnsi="Arial" w:cs="Arial"/>
          <w:b/>
          <w:color w:val="000000"/>
          <w:sz w:val="24"/>
          <w:lang w:val="es-ES" w:eastAsia="es-ES"/>
        </w:rPr>
        <w:t>(100 puntos).</w:t>
      </w:r>
    </w:p>
    <w:p w14:paraId="4FC99427" w14:textId="77777777" w:rsidR="002D6E1E" w:rsidRPr="0084662C" w:rsidRDefault="002D6E1E" w:rsidP="00A02C9F">
      <w:pPr>
        <w:keepNext/>
        <w:keepLines/>
        <w:spacing w:after="116" w:line="259" w:lineRule="auto"/>
        <w:ind w:left="-5" w:hanging="10"/>
        <w:outlineLvl w:val="0"/>
        <w:rPr>
          <w:rStyle w:val="Textoennegrita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</w:p>
    <w:p w14:paraId="1333A026" w14:textId="2FB5E523" w:rsidR="00A3226B" w:rsidRDefault="00BA2C53" w:rsidP="00A02C9F">
      <w:pPr>
        <w:spacing w:after="117"/>
        <w:rPr>
          <w:b/>
          <w:bCs/>
          <w:sz w:val="26"/>
          <w:szCs w:val="26"/>
          <w:lang w:val="es-ES"/>
        </w:rPr>
      </w:pPr>
      <w:bookmarkStart w:id="2" w:name="_Hlk70342386"/>
      <w:r>
        <w:rPr>
          <w:b/>
          <w:bCs/>
          <w:sz w:val="26"/>
          <w:szCs w:val="26"/>
        </w:rPr>
        <w:t>Item</w:t>
      </w:r>
      <w:r w:rsidR="00106FE6" w:rsidRPr="00106FE6">
        <w:rPr>
          <w:b/>
          <w:bCs/>
          <w:sz w:val="26"/>
          <w:szCs w:val="26"/>
        </w:rPr>
        <w:t> N°</w:t>
      </w:r>
      <w:r w:rsidR="00106FE6">
        <w:rPr>
          <w:b/>
          <w:bCs/>
          <w:sz w:val="26"/>
          <w:szCs w:val="26"/>
        </w:rPr>
        <w:t>1</w:t>
      </w:r>
      <w:r w:rsidR="00A02C9F" w:rsidRPr="00A02C9F">
        <w:rPr>
          <w:b/>
          <w:bCs/>
          <w:sz w:val="26"/>
          <w:szCs w:val="26"/>
          <w:lang w:val="es-ES"/>
        </w:rPr>
        <w:t>.</w:t>
      </w:r>
      <w:r>
        <w:rPr>
          <w:b/>
          <w:bCs/>
          <w:sz w:val="26"/>
          <w:szCs w:val="26"/>
          <w:lang w:val="es-ES"/>
        </w:rPr>
        <w:t>e</w:t>
      </w:r>
      <w:r w:rsidR="00A02C9F" w:rsidRPr="00A02C9F">
        <w:rPr>
          <w:b/>
          <w:bCs/>
          <w:sz w:val="26"/>
          <w:szCs w:val="26"/>
          <w:lang w:val="es-ES"/>
        </w:rPr>
        <w:t xml:space="preserve"> </w:t>
      </w:r>
    </w:p>
    <w:p w14:paraId="75993C79" w14:textId="0CF5EF3B" w:rsidR="00A3226B" w:rsidRPr="000C2732" w:rsidRDefault="00A3226B" w:rsidP="00A02C9F">
      <w:pPr>
        <w:spacing w:after="117"/>
        <w:rPr>
          <w:bCs/>
          <w:sz w:val="26"/>
          <w:szCs w:val="26"/>
          <w:lang w:val="es-ES"/>
        </w:rPr>
      </w:pPr>
      <w:r w:rsidRPr="000C2732">
        <w:rPr>
          <w:bCs/>
          <w:sz w:val="26"/>
          <w:szCs w:val="26"/>
          <w:lang w:val="es-ES"/>
        </w:rPr>
        <w:t xml:space="preserve">Una empresa de </w:t>
      </w:r>
      <w:r w:rsidR="004770ED">
        <w:rPr>
          <w:bCs/>
          <w:sz w:val="26"/>
          <w:szCs w:val="26"/>
          <w:lang w:val="es-ES"/>
        </w:rPr>
        <w:t>Apicultura</w:t>
      </w:r>
      <w:r w:rsidRPr="000C2732">
        <w:rPr>
          <w:bCs/>
          <w:sz w:val="26"/>
          <w:szCs w:val="26"/>
          <w:lang w:val="es-ES"/>
        </w:rPr>
        <w:t xml:space="preserve"> necesita vender más sus productos, el problema que no cuenta con </w:t>
      </w:r>
      <w:r w:rsidR="004770ED">
        <w:rPr>
          <w:bCs/>
          <w:sz w:val="26"/>
          <w:szCs w:val="26"/>
          <w:lang w:val="es-ES"/>
        </w:rPr>
        <w:t xml:space="preserve">una página web para mostrar </w:t>
      </w:r>
      <w:r w:rsidR="00E32BE1">
        <w:rPr>
          <w:bCs/>
          <w:sz w:val="26"/>
          <w:szCs w:val="26"/>
          <w:lang w:val="es-ES"/>
        </w:rPr>
        <w:t>las variedades</w:t>
      </w:r>
      <w:r w:rsidR="004770ED">
        <w:rPr>
          <w:bCs/>
          <w:sz w:val="26"/>
          <w:szCs w:val="26"/>
          <w:lang w:val="es-ES"/>
        </w:rPr>
        <w:t xml:space="preserve"> de miel.</w:t>
      </w:r>
    </w:p>
    <w:p w14:paraId="7A880810" w14:textId="063C947A" w:rsidR="00A02C9F" w:rsidRPr="000C2732" w:rsidRDefault="00A3226B" w:rsidP="00A02C9F">
      <w:pPr>
        <w:spacing w:after="117"/>
        <w:rPr>
          <w:bCs/>
          <w:sz w:val="26"/>
          <w:szCs w:val="26"/>
          <w:lang w:val="es-ES"/>
        </w:rPr>
      </w:pPr>
      <w:r w:rsidRPr="000C2732">
        <w:rPr>
          <w:bCs/>
          <w:sz w:val="26"/>
          <w:szCs w:val="26"/>
          <w:lang w:val="es-ES"/>
        </w:rPr>
        <w:t xml:space="preserve">Se le solicita a usted </w:t>
      </w:r>
      <w:r w:rsidR="004D7C3F" w:rsidRPr="000C2732">
        <w:rPr>
          <w:bCs/>
          <w:sz w:val="26"/>
          <w:szCs w:val="26"/>
          <w:lang w:val="es-ES"/>
        </w:rPr>
        <w:t>crear</w:t>
      </w:r>
      <w:r w:rsidRPr="000C2732">
        <w:rPr>
          <w:bCs/>
          <w:sz w:val="26"/>
          <w:szCs w:val="26"/>
          <w:lang w:val="es-ES"/>
        </w:rPr>
        <w:t xml:space="preserve"> una </w:t>
      </w:r>
      <w:r w:rsidR="004D7C3F" w:rsidRPr="000C2732">
        <w:rPr>
          <w:bCs/>
          <w:sz w:val="26"/>
          <w:szCs w:val="26"/>
          <w:lang w:val="es-ES"/>
        </w:rPr>
        <w:t>página</w:t>
      </w:r>
      <w:r w:rsidRPr="000C2732">
        <w:rPr>
          <w:bCs/>
          <w:sz w:val="26"/>
          <w:szCs w:val="26"/>
          <w:lang w:val="es-ES"/>
        </w:rPr>
        <w:t xml:space="preserve"> web aplicando sus conocimiento de estructura HTML</w:t>
      </w:r>
      <w:r w:rsidR="004770ED">
        <w:rPr>
          <w:bCs/>
          <w:sz w:val="26"/>
          <w:szCs w:val="26"/>
          <w:lang w:val="es-ES"/>
        </w:rPr>
        <w:t>,</w:t>
      </w:r>
      <w:r w:rsidR="00635499">
        <w:rPr>
          <w:bCs/>
          <w:sz w:val="26"/>
          <w:szCs w:val="26"/>
          <w:lang w:val="es-ES"/>
        </w:rPr>
        <w:t xml:space="preserve"> aplicando estilo </w:t>
      </w:r>
      <w:r w:rsidRPr="000C2732">
        <w:rPr>
          <w:bCs/>
          <w:sz w:val="26"/>
          <w:szCs w:val="26"/>
          <w:lang w:val="es-ES"/>
        </w:rPr>
        <w:t>CSS</w:t>
      </w:r>
      <w:r w:rsidR="004770ED">
        <w:rPr>
          <w:bCs/>
          <w:sz w:val="26"/>
          <w:szCs w:val="26"/>
          <w:lang w:val="es-ES"/>
        </w:rPr>
        <w:t xml:space="preserve"> y Boostrap</w:t>
      </w:r>
      <w:r w:rsidR="00602DEA" w:rsidRPr="000C2732">
        <w:rPr>
          <w:bCs/>
          <w:sz w:val="26"/>
          <w:szCs w:val="26"/>
          <w:lang w:val="es-ES"/>
        </w:rPr>
        <w:t>(</w:t>
      </w:r>
      <w:r w:rsidR="000C2732" w:rsidRPr="000C2732">
        <w:rPr>
          <w:bCs/>
          <w:sz w:val="26"/>
          <w:szCs w:val="26"/>
          <w:lang w:val="es-ES"/>
        </w:rPr>
        <w:t>60</w:t>
      </w:r>
      <w:r w:rsidR="00386095" w:rsidRPr="000C2732">
        <w:rPr>
          <w:bCs/>
          <w:sz w:val="26"/>
          <w:szCs w:val="26"/>
          <w:lang w:val="es-ES"/>
        </w:rPr>
        <w:t xml:space="preserve"> puntos).</w:t>
      </w:r>
    </w:p>
    <w:bookmarkEnd w:id="2"/>
    <w:p w14:paraId="080D0D49" w14:textId="2310FD24" w:rsidR="006815F3" w:rsidRDefault="006815F3" w:rsidP="006815F3">
      <w:pPr>
        <w:spacing w:after="117"/>
      </w:pPr>
      <w:r>
        <w:t xml:space="preserve"> </w:t>
      </w:r>
    </w:p>
    <w:p w14:paraId="5D4F6194" w14:textId="495F552A" w:rsidR="00A02C9F" w:rsidRDefault="00A02C9F" w:rsidP="006815F3">
      <w:pPr>
        <w:spacing w:after="117"/>
        <w:rPr>
          <w:highlight w:val="yellow"/>
        </w:rPr>
      </w:pPr>
    </w:p>
    <w:p w14:paraId="18E2EDE0" w14:textId="1576CEC4" w:rsidR="004D7C3F" w:rsidRDefault="00BA2C53" w:rsidP="007C2577">
      <w:pPr>
        <w:spacing w:after="11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tem</w:t>
      </w:r>
      <w:r w:rsidR="00106FE6" w:rsidRPr="00106FE6">
        <w:rPr>
          <w:b/>
          <w:bCs/>
          <w:sz w:val="26"/>
          <w:szCs w:val="26"/>
        </w:rPr>
        <w:t> N°</w:t>
      </w:r>
      <w:r w:rsidR="00106FE6">
        <w:rPr>
          <w:b/>
          <w:bCs/>
          <w:sz w:val="26"/>
          <w:szCs w:val="26"/>
        </w:rPr>
        <w:t>2</w:t>
      </w:r>
      <w:r w:rsidR="004D7C3F">
        <w:rPr>
          <w:b/>
          <w:bCs/>
          <w:sz w:val="26"/>
          <w:szCs w:val="26"/>
        </w:rPr>
        <w:t xml:space="preserve"> En base al proyecto de la página web, se requiere que utilice Git, donde se le pide lo siguiente:</w:t>
      </w:r>
    </w:p>
    <w:p w14:paraId="73341146" w14:textId="082DEA44" w:rsidR="004D7C3F" w:rsidRPr="008A0758" w:rsidRDefault="004D7C3F" w:rsidP="007C2577">
      <w:pPr>
        <w:spacing w:after="117"/>
        <w:rPr>
          <w:bCs/>
          <w:sz w:val="26"/>
          <w:szCs w:val="26"/>
        </w:rPr>
      </w:pPr>
      <w:r w:rsidRPr="008A0758">
        <w:rPr>
          <w:bCs/>
          <w:sz w:val="26"/>
          <w:szCs w:val="26"/>
        </w:rPr>
        <w:t>1</w:t>
      </w:r>
      <w:r w:rsidRPr="008A0758">
        <w:rPr>
          <w:b/>
          <w:bCs/>
          <w:sz w:val="26"/>
          <w:szCs w:val="26"/>
        </w:rPr>
        <w:t>.- Configurar Git</w:t>
      </w:r>
    </w:p>
    <w:p w14:paraId="5E582484" w14:textId="3ED798EE" w:rsidR="004D7C3F" w:rsidRPr="008A0758" w:rsidRDefault="004D7C3F" w:rsidP="007C2577">
      <w:pPr>
        <w:spacing w:after="117"/>
        <w:rPr>
          <w:bCs/>
          <w:sz w:val="26"/>
          <w:szCs w:val="26"/>
          <w:lang w:val="es-ES"/>
        </w:rPr>
      </w:pPr>
      <w:r w:rsidRPr="008A0758">
        <w:rPr>
          <w:bCs/>
          <w:sz w:val="26"/>
          <w:szCs w:val="26"/>
        </w:rPr>
        <w:t>2.- Crear una Carpeta o Directorio</w:t>
      </w:r>
      <w:r w:rsidR="00A24693">
        <w:rPr>
          <w:bCs/>
          <w:sz w:val="26"/>
          <w:szCs w:val="26"/>
          <w:lang w:val="es-ES"/>
        </w:rPr>
        <w:t xml:space="preserve"> en su PC y en Github </w:t>
      </w:r>
      <w:r w:rsidR="009D6A22">
        <w:rPr>
          <w:bCs/>
          <w:sz w:val="26"/>
          <w:szCs w:val="26"/>
          <w:lang w:val="es-ES"/>
        </w:rPr>
        <w:t>cuyo nombre debe ser</w:t>
      </w:r>
      <w:r w:rsidR="00A24693">
        <w:rPr>
          <w:bCs/>
          <w:sz w:val="26"/>
          <w:szCs w:val="26"/>
          <w:lang w:val="es-ES"/>
        </w:rPr>
        <w:t xml:space="preserve"> </w:t>
      </w:r>
      <w:r w:rsidR="00A24693" w:rsidRPr="00A24693">
        <w:rPr>
          <w:b/>
          <w:bCs/>
          <w:sz w:val="26"/>
          <w:szCs w:val="26"/>
          <w:lang w:val="es-ES"/>
        </w:rPr>
        <w:t>“</w:t>
      </w:r>
      <w:r w:rsidR="00A24693">
        <w:rPr>
          <w:b/>
          <w:bCs/>
          <w:sz w:val="26"/>
          <w:szCs w:val="26"/>
          <w:lang w:val="es-ES"/>
        </w:rPr>
        <w:t>N</w:t>
      </w:r>
      <w:r w:rsidR="00A24693" w:rsidRPr="00A24693">
        <w:rPr>
          <w:b/>
          <w:bCs/>
          <w:sz w:val="26"/>
          <w:szCs w:val="26"/>
          <w:lang w:val="es-ES"/>
        </w:rPr>
        <w:t>ombre</w:t>
      </w:r>
      <w:r w:rsidR="00A24693">
        <w:rPr>
          <w:b/>
          <w:bCs/>
          <w:sz w:val="26"/>
          <w:szCs w:val="26"/>
          <w:lang w:val="es-ES"/>
        </w:rPr>
        <w:t>Alumno</w:t>
      </w:r>
      <w:r w:rsidR="00A24693" w:rsidRPr="00A24693">
        <w:rPr>
          <w:b/>
          <w:bCs/>
          <w:sz w:val="26"/>
          <w:szCs w:val="26"/>
          <w:lang w:val="es-ES"/>
        </w:rPr>
        <w:t>_y_sección”</w:t>
      </w:r>
    </w:p>
    <w:p w14:paraId="4E53BBDF" w14:textId="68C6D33F" w:rsidR="004D7C3F" w:rsidRPr="008A0758" w:rsidRDefault="004770ED" w:rsidP="007C2577">
      <w:pPr>
        <w:spacing w:after="117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>3</w:t>
      </w:r>
      <w:r w:rsidR="004D7C3F" w:rsidRPr="008A0758">
        <w:rPr>
          <w:bCs/>
          <w:sz w:val="26"/>
          <w:szCs w:val="26"/>
          <w:lang w:val="es-ES"/>
        </w:rPr>
        <w:t>.- Inicializar el proyecto</w:t>
      </w:r>
    </w:p>
    <w:p w14:paraId="044834B5" w14:textId="25920008" w:rsidR="004D7C3F" w:rsidRDefault="004770ED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>4</w:t>
      </w:r>
      <w:r w:rsidR="004D7C3F" w:rsidRPr="008A0758">
        <w:rPr>
          <w:bCs/>
          <w:sz w:val="26"/>
          <w:szCs w:val="26"/>
          <w:lang w:val="es-ES"/>
        </w:rPr>
        <w:t xml:space="preserve">.- </w:t>
      </w:r>
      <w:r>
        <w:rPr>
          <w:bCs/>
          <w:color w:val="000000" w:themeColor="text1"/>
          <w:sz w:val="26"/>
          <w:szCs w:val="26"/>
          <w:lang w:val="es-ES"/>
        </w:rPr>
        <w:t>Utilizar el proyecto del ítem 1</w:t>
      </w:r>
      <w:r w:rsidR="00BA2C53">
        <w:rPr>
          <w:bCs/>
          <w:color w:val="000000" w:themeColor="text1"/>
          <w:sz w:val="26"/>
          <w:szCs w:val="26"/>
          <w:lang w:val="es-ES"/>
        </w:rPr>
        <w:t>(el desarrollo del item1)</w:t>
      </w:r>
      <w:r w:rsidR="004D7C3F" w:rsidRPr="008A0758">
        <w:rPr>
          <w:bCs/>
          <w:color w:val="000000" w:themeColor="text1"/>
          <w:sz w:val="26"/>
          <w:szCs w:val="26"/>
          <w:lang w:val="es-ES"/>
        </w:rPr>
        <w:t>, agregarlos al stage y comprometerlos</w:t>
      </w:r>
    </w:p>
    <w:p w14:paraId="4F4F43FB" w14:textId="00D9878A" w:rsidR="00BA2C53" w:rsidRDefault="004770ED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bCs/>
          <w:color w:val="000000" w:themeColor="text1"/>
          <w:sz w:val="26"/>
          <w:szCs w:val="26"/>
          <w:lang w:val="es-ES"/>
        </w:rPr>
        <w:t>5</w:t>
      </w:r>
      <w:r w:rsidR="00BA2C53">
        <w:rPr>
          <w:bCs/>
          <w:color w:val="000000" w:themeColor="text1"/>
          <w:sz w:val="26"/>
          <w:szCs w:val="26"/>
          <w:lang w:val="es-ES"/>
        </w:rPr>
        <w:t xml:space="preserve">. Subir página creada en el punto 1 a </w:t>
      </w:r>
      <w:r w:rsidR="00E346B3" w:rsidRPr="00E346B3">
        <w:rPr>
          <w:b/>
          <w:bCs/>
          <w:color w:val="000000" w:themeColor="text1"/>
          <w:sz w:val="26"/>
          <w:szCs w:val="26"/>
          <w:lang w:val="es-ES"/>
        </w:rPr>
        <w:t>un repositorio</w:t>
      </w:r>
      <w:r w:rsidR="00E346B3">
        <w:rPr>
          <w:bCs/>
          <w:color w:val="000000" w:themeColor="text1"/>
          <w:sz w:val="26"/>
          <w:szCs w:val="26"/>
          <w:lang w:val="es-ES"/>
        </w:rPr>
        <w:t xml:space="preserve"> </w:t>
      </w:r>
      <w:r w:rsidR="00E346B3" w:rsidRPr="00E346B3">
        <w:rPr>
          <w:b/>
          <w:bCs/>
          <w:color w:val="000000" w:themeColor="text1"/>
          <w:sz w:val="26"/>
          <w:szCs w:val="26"/>
          <w:lang w:val="es-ES"/>
        </w:rPr>
        <w:t>nuevo</w:t>
      </w:r>
      <w:r w:rsidR="00E346B3">
        <w:rPr>
          <w:bCs/>
          <w:color w:val="000000" w:themeColor="text1"/>
          <w:sz w:val="26"/>
          <w:szCs w:val="26"/>
          <w:lang w:val="es-ES"/>
        </w:rPr>
        <w:t xml:space="preserve"> de </w:t>
      </w:r>
      <w:r w:rsidR="00BA2C53">
        <w:rPr>
          <w:bCs/>
          <w:color w:val="000000" w:themeColor="text1"/>
          <w:sz w:val="26"/>
          <w:szCs w:val="26"/>
          <w:lang w:val="es-ES"/>
        </w:rPr>
        <w:t xml:space="preserve">GitHub utilizando Git y compartirla con el profesor </w:t>
      </w:r>
      <w:hyperlink r:id="rId11" w:history="1">
        <w:r w:rsidR="00BA2C53" w:rsidRPr="004D5B4F">
          <w:rPr>
            <w:rStyle w:val="Hipervnculo"/>
            <w:bCs/>
            <w:sz w:val="26"/>
            <w:szCs w:val="26"/>
            <w:lang w:val="es-ES"/>
          </w:rPr>
          <w:t>yaleni.gomez@inacapmail.cl</w:t>
        </w:r>
      </w:hyperlink>
      <w:r w:rsidR="00E346B3">
        <w:rPr>
          <w:rStyle w:val="Hipervnculo"/>
          <w:bCs/>
          <w:sz w:val="26"/>
          <w:szCs w:val="26"/>
          <w:lang w:val="es-ES"/>
        </w:rPr>
        <w:t xml:space="preserve"> </w:t>
      </w:r>
    </w:p>
    <w:p w14:paraId="767A8A07" w14:textId="162D4D6D" w:rsidR="00BA2C53" w:rsidRPr="00E25674" w:rsidRDefault="004770ED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bCs/>
          <w:color w:val="000000" w:themeColor="text1"/>
          <w:sz w:val="26"/>
          <w:szCs w:val="26"/>
          <w:lang w:val="es-ES"/>
        </w:rPr>
        <w:t>Nota: Para el ítem Nro 2 se debe evidenciar con pri</w:t>
      </w:r>
      <w:r w:rsidR="00756E02">
        <w:rPr>
          <w:bCs/>
          <w:color w:val="000000" w:themeColor="text1"/>
          <w:sz w:val="26"/>
          <w:szCs w:val="26"/>
          <w:lang w:val="es-ES"/>
        </w:rPr>
        <w:t xml:space="preserve">nt de pantalla cada alternativa. Además de dejar todos los archivos en una carpeta, comprimirla y subirla al ambiente de aprendizaje. </w:t>
      </w:r>
    </w:p>
    <w:p w14:paraId="487673C1" w14:textId="7751104F" w:rsidR="007C2577" w:rsidRDefault="007C2577" w:rsidP="007C2577">
      <w:pPr>
        <w:spacing w:after="117"/>
        <w:rPr>
          <w:b/>
          <w:bCs/>
          <w:sz w:val="26"/>
          <w:szCs w:val="26"/>
          <w:lang w:val="es-ES"/>
        </w:rPr>
      </w:pPr>
      <w:r w:rsidRPr="007C2577">
        <w:rPr>
          <w:b/>
          <w:bCs/>
          <w:sz w:val="26"/>
          <w:szCs w:val="26"/>
          <w:lang w:val="es-ES"/>
        </w:rPr>
        <w:t>.</w:t>
      </w:r>
      <w:r w:rsidR="005809EC" w:rsidRPr="00386095">
        <w:rPr>
          <w:b/>
          <w:bCs/>
          <w:sz w:val="26"/>
          <w:szCs w:val="26"/>
          <w:lang w:val="es-ES"/>
        </w:rPr>
        <w:t xml:space="preserve"> </w:t>
      </w:r>
      <w:r w:rsidR="000C2732">
        <w:rPr>
          <w:b/>
          <w:bCs/>
          <w:sz w:val="26"/>
          <w:szCs w:val="26"/>
          <w:lang w:val="es-ES"/>
        </w:rPr>
        <w:t>(40</w:t>
      </w:r>
      <w:r w:rsidR="00386095">
        <w:rPr>
          <w:b/>
          <w:bCs/>
          <w:sz w:val="26"/>
          <w:szCs w:val="26"/>
          <w:lang w:val="es-ES"/>
        </w:rPr>
        <w:t xml:space="preserve"> puntos).</w:t>
      </w:r>
    </w:p>
    <w:p w14:paraId="4767FA96" w14:textId="7C6064E5" w:rsidR="00A512CD" w:rsidRDefault="00A512CD" w:rsidP="007C2577">
      <w:pPr>
        <w:spacing w:after="117"/>
        <w:rPr>
          <w:b/>
          <w:bCs/>
          <w:sz w:val="26"/>
          <w:szCs w:val="26"/>
          <w:lang w:val="es-ES"/>
        </w:rPr>
      </w:pPr>
      <w:r w:rsidRPr="00A512CD">
        <w:rPr>
          <w:b/>
          <w:bCs/>
          <w:noProof/>
          <w:sz w:val="26"/>
          <w:szCs w:val="26"/>
          <w:lang w:eastAsia="es-CL"/>
        </w:rPr>
        <w:lastRenderedPageBreak/>
        <w:drawing>
          <wp:inline distT="0" distB="0" distL="0" distR="0" wp14:anchorId="0F46045B" wp14:editId="4BB14A97">
            <wp:extent cx="4581525" cy="2577107"/>
            <wp:effectExtent l="0" t="0" r="0" b="0"/>
            <wp:docPr id="7" name="Imagen 7" descr="C:\Users\tallerespa\Desktop\Prueba2_Front end\gi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lerespa\Desktop\Prueba2_Front end\git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648" cy="259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2CD">
        <w:rPr>
          <w:b/>
          <w:bCs/>
          <w:noProof/>
          <w:sz w:val="26"/>
          <w:szCs w:val="26"/>
          <w:lang w:eastAsia="es-CL"/>
        </w:rPr>
        <w:drawing>
          <wp:inline distT="0" distB="0" distL="0" distR="0" wp14:anchorId="28C14889" wp14:editId="59FCF6C6">
            <wp:extent cx="5663755" cy="1857375"/>
            <wp:effectExtent l="0" t="0" r="0" b="0"/>
            <wp:docPr id="8" name="Imagen 8" descr="C:\Users\tallerespa\Desktop\Prueba2_Front end\gi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lerespa\Desktop\Prueba2_Front end\git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00"/>
                    <a:stretch/>
                  </pic:blipFill>
                  <pic:spPr bwMode="auto">
                    <a:xfrm>
                      <a:off x="0" y="0"/>
                      <a:ext cx="5708502" cy="187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9461B" w14:textId="1AC5D330" w:rsidR="00A512CD" w:rsidRDefault="00A512CD" w:rsidP="007C2577">
      <w:pPr>
        <w:spacing w:after="117"/>
        <w:rPr>
          <w:b/>
          <w:bCs/>
          <w:sz w:val="26"/>
          <w:szCs w:val="26"/>
          <w:lang w:val="es-ES"/>
        </w:rPr>
      </w:pPr>
      <w:r w:rsidRPr="00A512CD">
        <w:rPr>
          <w:b/>
          <w:bCs/>
          <w:noProof/>
          <w:sz w:val="26"/>
          <w:szCs w:val="26"/>
          <w:lang w:eastAsia="es-CL"/>
        </w:rPr>
        <w:drawing>
          <wp:inline distT="0" distB="0" distL="0" distR="0" wp14:anchorId="220347F9" wp14:editId="7206FECB">
            <wp:extent cx="5467350" cy="2407641"/>
            <wp:effectExtent l="0" t="0" r="0" b="0"/>
            <wp:docPr id="9" name="Imagen 9" descr="C:\Users\tallerespa\Desktop\Prueba2_Front end\gi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lerespa\Desktop\Prueba2_Front end\git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1" cy="24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7F65586" w14:textId="10B5A7F3" w:rsidR="00A512CD" w:rsidRDefault="00A512CD" w:rsidP="007C2577">
      <w:pPr>
        <w:spacing w:after="117"/>
        <w:rPr>
          <w:b/>
          <w:bCs/>
          <w:sz w:val="26"/>
          <w:szCs w:val="26"/>
          <w:lang w:val="es-ES"/>
        </w:rPr>
      </w:pPr>
    </w:p>
    <w:p w14:paraId="23F8C3CF" w14:textId="58C62E63" w:rsidR="00A512CD" w:rsidRDefault="00A512CD" w:rsidP="007C2577">
      <w:pPr>
        <w:spacing w:after="117"/>
        <w:rPr>
          <w:b/>
          <w:bCs/>
          <w:sz w:val="26"/>
          <w:szCs w:val="26"/>
          <w:lang w:val="es-ES"/>
        </w:rPr>
      </w:pPr>
    </w:p>
    <w:p w14:paraId="45EE7BD5" w14:textId="40E9B0B2" w:rsidR="00A512CD" w:rsidRDefault="00A512CD" w:rsidP="007C2577">
      <w:pPr>
        <w:spacing w:after="117"/>
        <w:rPr>
          <w:b/>
          <w:bCs/>
          <w:sz w:val="26"/>
          <w:szCs w:val="26"/>
          <w:lang w:val="es-ES"/>
        </w:rPr>
      </w:pPr>
    </w:p>
    <w:p w14:paraId="602C838A" w14:textId="644F3D9B" w:rsidR="00A512CD" w:rsidRDefault="00A512CD" w:rsidP="007C2577">
      <w:pPr>
        <w:spacing w:after="117"/>
        <w:rPr>
          <w:b/>
          <w:bCs/>
          <w:sz w:val="26"/>
          <w:szCs w:val="26"/>
          <w:lang w:val="es-ES"/>
        </w:rPr>
      </w:pPr>
    </w:p>
    <w:p w14:paraId="4EFB5460" w14:textId="77777777" w:rsidR="00A512CD" w:rsidRDefault="00A512CD" w:rsidP="007C2577">
      <w:pPr>
        <w:spacing w:after="117"/>
        <w:rPr>
          <w:b/>
          <w:bCs/>
          <w:sz w:val="26"/>
          <w:szCs w:val="26"/>
          <w:lang w:val="es-ES"/>
        </w:rPr>
      </w:pPr>
    </w:p>
    <w:p w14:paraId="34B5CE16" w14:textId="77777777" w:rsidR="00CE739D" w:rsidRDefault="00CE739D" w:rsidP="007C2577">
      <w:pPr>
        <w:spacing w:after="117"/>
        <w:rPr>
          <w:b/>
          <w:bCs/>
          <w:sz w:val="26"/>
          <w:szCs w:val="26"/>
          <w:lang w:val="es-ES"/>
        </w:rPr>
      </w:pPr>
    </w:p>
    <w:p w14:paraId="7FD6EAAB" w14:textId="7B36D128" w:rsidR="004B7CCD" w:rsidRDefault="00CE739D" w:rsidP="007C2577">
      <w:pPr>
        <w:spacing w:after="117"/>
        <w:rPr>
          <w:b/>
          <w:bCs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0102EFC9" wp14:editId="0100F187">
            <wp:extent cx="6660515" cy="230568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3B82" w14:textId="618855F5" w:rsidR="00CB4D73" w:rsidRDefault="004B7CCD" w:rsidP="007C2577">
      <w:pPr>
        <w:spacing w:after="117"/>
        <w:rPr>
          <w:b/>
          <w:bCs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508EF702" wp14:editId="0FC16D35">
            <wp:extent cx="6660515" cy="3556635"/>
            <wp:effectExtent l="0" t="0" r="6985" b="5715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8C71" w14:textId="0D9CA2BB" w:rsidR="000C5662" w:rsidRDefault="000C5662" w:rsidP="007C2577">
      <w:pPr>
        <w:spacing w:after="117"/>
        <w:rPr>
          <w:b/>
          <w:bCs/>
          <w:sz w:val="26"/>
          <w:szCs w:val="26"/>
          <w:lang w:val="es-ES"/>
        </w:rPr>
      </w:pPr>
    </w:p>
    <w:tbl>
      <w:tblPr>
        <w:tblW w:w="2480" w:type="dxa"/>
        <w:tblLook w:val="04A0" w:firstRow="1" w:lastRow="0" w:firstColumn="1" w:lastColumn="0" w:noHBand="0" w:noVBand="1"/>
      </w:tblPr>
      <w:tblGrid>
        <w:gridCol w:w="1240"/>
        <w:gridCol w:w="1275"/>
      </w:tblGrid>
      <w:tr w:rsidR="000C5662" w:rsidRPr="000C5662" w14:paraId="0C9C7512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8CBB" w14:textId="77777777" w:rsidR="000C5662" w:rsidRPr="00756E0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756E02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P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DBFE" w14:textId="77777777" w:rsidR="000C5662" w:rsidRPr="00756E0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</w:tr>
      <w:tr w:rsidR="000C5662" w:rsidRPr="000C5662" w14:paraId="50A85637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E630" w14:textId="77777777" w:rsidR="000C5662" w:rsidRPr="000C566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6E02">
              <w:rPr>
                <w:rFonts w:ascii="Calibri" w:eastAsia="Times New Roman" w:hAnsi="Calibri" w:cs="Calibri"/>
                <w:color w:val="000000"/>
                <w:lang w:val="es-ES"/>
              </w:rPr>
              <w:t xml:space="preserve">Pagina </w:t>
            </w: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We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B78C" w14:textId="77777777" w:rsidR="000C5662" w:rsidRPr="000C5662" w:rsidRDefault="000C5662" w:rsidP="000C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</w:tr>
      <w:tr w:rsidR="000C5662" w:rsidRPr="000C5662" w14:paraId="77BFB784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6C99" w14:textId="77777777" w:rsidR="000C5662" w:rsidRPr="000C566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Gi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03A5" w14:textId="77777777" w:rsidR="000C5662" w:rsidRPr="000C5662" w:rsidRDefault="000C5662" w:rsidP="000C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C5662" w:rsidRPr="000C5662" w14:paraId="3DDD13FA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3659" w14:textId="77777777" w:rsidR="000C5662" w:rsidRPr="000C566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Item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9D51" w14:textId="77777777" w:rsidR="000C5662" w:rsidRPr="000C5662" w:rsidRDefault="000C5662" w:rsidP="000C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4,44444444</w:t>
            </w:r>
          </w:p>
        </w:tc>
      </w:tr>
    </w:tbl>
    <w:p w14:paraId="4D1B9AC0" w14:textId="77777777" w:rsidR="000C5662" w:rsidRDefault="000C5662" w:rsidP="007C2577">
      <w:pPr>
        <w:spacing w:after="117"/>
        <w:rPr>
          <w:b/>
          <w:bCs/>
          <w:sz w:val="26"/>
          <w:szCs w:val="26"/>
          <w:lang w:val="es-ES"/>
        </w:rPr>
      </w:pPr>
    </w:p>
    <w:p w14:paraId="07F79CE5" w14:textId="2C4414F9" w:rsidR="00CB4D73" w:rsidRDefault="00CB4D73" w:rsidP="007C2577">
      <w:pPr>
        <w:spacing w:after="117"/>
        <w:rPr>
          <w:b/>
          <w:bCs/>
          <w:lang w:val="es-ES"/>
        </w:rPr>
      </w:pPr>
    </w:p>
    <w:p w14:paraId="489E7412" w14:textId="16463448" w:rsidR="00386095" w:rsidRDefault="00386095" w:rsidP="006815F3">
      <w:pPr>
        <w:spacing w:after="117"/>
        <w:rPr>
          <w:lang w:val="es-ES"/>
        </w:rPr>
      </w:pPr>
    </w:p>
    <w:bookmarkEnd w:id="1"/>
    <w:p w14:paraId="5B44E770" w14:textId="7D6F9AC9" w:rsidR="00A02C9F" w:rsidRDefault="00A02C9F" w:rsidP="006815F3">
      <w:pPr>
        <w:spacing w:after="117"/>
        <w:rPr>
          <w:highlight w:val="yellow"/>
        </w:rPr>
      </w:pPr>
    </w:p>
    <w:sectPr w:rsidR="00A02C9F" w:rsidSect="00642E37">
      <w:headerReference w:type="default" r:id="rId17"/>
      <w:footerReference w:type="default" r:id="rId18"/>
      <w:headerReference w:type="first" r:id="rId19"/>
      <w:pgSz w:w="12240" w:h="15840" w:code="1"/>
      <w:pgMar w:top="1520" w:right="900" w:bottom="1418" w:left="851" w:header="567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95036" w14:textId="77777777" w:rsidR="00886A1F" w:rsidRDefault="00886A1F" w:rsidP="00FC3616">
      <w:pPr>
        <w:spacing w:after="0" w:line="240" w:lineRule="auto"/>
      </w:pPr>
      <w:r>
        <w:separator/>
      </w:r>
    </w:p>
  </w:endnote>
  <w:endnote w:type="continuationSeparator" w:id="0">
    <w:p w14:paraId="37E0F040" w14:textId="77777777" w:rsidR="00886A1F" w:rsidRDefault="00886A1F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CF23" w14:textId="4C8E537B" w:rsidR="001C75C7" w:rsidRPr="00547099" w:rsidRDefault="001C75C7" w:rsidP="00A30E56">
    <w:pPr>
      <w:pStyle w:val="Encabezadoypie"/>
      <w:jc w:val="center"/>
      <w:rPr>
        <w:i w:val="0"/>
      </w:rPr>
    </w:pPr>
    <w:r>
      <mc:AlternateContent>
        <mc:Choice Requires="wps">
          <w:drawing>
            <wp:anchor distT="0" distB="0" distL="114300" distR="114300" simplePos="0" relativeHeight="251694592" behindDoc="1" locked="0" layoutInCell="1" allowOverlap="1" wp14:anchorId="6B4A8EE9" wp14:editId="26596619">
              <wp:simplePos x="0" y="0"/>
              <wp:positionH relativeFrom="margin">
                <wp:posOffset>6507480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524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442F238" id="Rectángulo 1" o:spid="_x0000_s1026" style="position:absolute;margin-left:512.4pt;margin-top:751.25pt;width:11.3pt;height:12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" fillcolor="#00b0f0" stroked="f" strokeweight="2pt">
              <v:path arrowok="t"/>
              <w10:wrap type="square" anchorx="margin" anchory="page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4F235" w14:textId="77777777" w:rsidR="00886A1F" w:rsidRDefault="00886A1F" w:rsidP="00FC3616">
      <w:pPr>
        <w:spacing w:after="0" w:line="240" w:lineRule="auto"/>
      </w:pPr>
      <w:r>
        <w:separator/>
      </w:r>
    </w:p>
  </w:footnote>
  <w:footnote w:type="continuationSeparator" w:id="0">
    <w:p w14:paraId="56B39641" w14:textId="77777777" w:rsidR="00886A1F" w:rsidRDefault="00886A1F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4DDD" w14:textId="77777777" w:rsidR="001C75C7" w:rsidRDefault="001C75C7" w:rsidP="009E5F1A">
    <w:pPr>
      <w:pStyle w:val="Encabezado"/>
      <w:tabs>
        <w:tab w:val="clear" w:pos="4419"/>
        <w:tab w:val="clear" w:pos="8838"/>
        <w:tab w:val="left" w:pos="4494"/>
      </w:tabs>
    </w:pPr>
    <w:r w:rsidRPr="00642E37">
      <w:rPr>
        <w:noProof/>
        <w:lang w:eastAsia="es-CL"/>
      </w:rPr>
      <w:drawing>
        <wp:anchor distT="0" distB="0" distL="114300" distR="114300" simplePos="0" relativeHeight="251705856" behindDoc="1" locked="0" layoutInCell="1" allowOverlap="1" wp14:anchorId="2A4534CF" wp14:editId="3C07AEE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0DCCEB19" wp14:editId="0963CD24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331470" cy="636905"/>
              <wp:effectExtent l="0" t="0" r="0" b="0"/>
              <wp:wrapNone/>
              <wp:docPr id="325" name="Rectángulo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1470" cy="636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C68500" w14:textId="77777777" w:rsidR="001C75C7" w:rsidRPr="00BE36E0" w:rsidRDefault="001C75C7" w:rsidP="00642E37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6E933E8" w14:textId="7D94219D" w:rsidR="001C75C7" w:rsidRDefault="001C75C7" w:rsidP="00642E37">
                          <w:pPr>
                            <w:jc w:val="center"/>
                          </w:pP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A512CD" w:rsidRPr="00A512CD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24"/>
                              <w:lang w:val="es-ES"/>
                            </w:rPr>
                            <w:t>3</w: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CEB19" id="Rectángulo 325" o:spid="_x0000_s1031" style="position:absolute;margin-left:-25.1pt;margin-top:0;width:26.1pt;height:50.15pt;z-index:-25160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" fillcolor="#00b0f0" stroked="f" strokeweight="2pt">
              <v:path arrowok="t"/>
              <v:textbox>
                <w:txbxContent>
                  <w:p w14:paraId="3CC68500" w14:textId="77777777" w:rsidR="001C75C7" w:rsidRPr="00BE36E0" w:rsidRDefault="001C75C7" w:rsidP="00642E37">
                    <w:pPr>
                      <w:jc w:val="center"/>
                      <w:rPr>
                        <w:b/>
                        <w:i/>
                        <w:color w:val="FFFFFF" w:themeColor="background1"/>
                        <w:sz w:val="24"/>
                      </w:rPr>
                    </w:pPr>
                  </w:p>
                  <w:p w14:paraId="26E933E8" w14:textId="7D94219D" w:rsidR="001C75C7" w:rsidRDefault="001C75C7" w:rsidP="00642E37">
                    <w:pPr>
                      <w:jc w:val="center"/>
                    </w:pP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begin"/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separate"/>
                    </w:r>
                    <w:r w:rsidR="00A512CD" w:rsidRPr="00A512CD">
                      <w:rPr>
                        <w:b/>
                        <w:i/>
                        <w:noProof/>
                        <w:color w:val="FFFFFF" w:themeColor="background1"/>
                        <w:sz w:val="24"/>
                        <w:lang w:val="es-ES"/>
                      </w:rPr>
                      <w:t>3</w: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54C19440" wp14:editId="2161419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774065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774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582B28F" id="Rectángulo 4" o:spid="_x0000_s1026" style="position:absolute;margin-left:0;margin-top:0;width:610.3pt;height:60.95pt;z-index:-251613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" fillcolor="#d8d8d8 [273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2B1E8F6E" wp14:editId="4E714AA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306070"/>
              <wp:effectExtent l="0" t="0" r="0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3060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11C8DAA" id="Rectángulo 18" o:spid="_x0000_s1026" style="position:absolute;margin-left:0;margin-top:0;width:610.3pt;height:24.1pt;z-index:-25161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" fillcolor="#f2f2f2 [305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BBCF" w14:textId="77777777" w:rsidR="001C75C7" w:rsidRDefault="001C75C7">
    <w:pPr>
      <w:pStyle w:val="Encabezado"/>
    </w:pPr>
    <w:r w:rsidRPr="00642E37">
      <w:rPr>
        <w:noProof/>
        <w:lang w:eastAsia="es-CL"/>
      </w:rPr>
      <w:drawing>
        <wp:anchor distT="0" distB="0" distL="114300" distR="114300" simplePos="0" relativeHeight="251699712" behindDoc="1" locked="0" layoutInCell="1" allowOverlap="1" wp14:anchorId="4EAEA4D3" wp14:editId="1CF601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77600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494" b="17130"/>
                  <a:stretch/>
                </pic:blipFill>
                <pic:spPr bwMode="auto">
                  <a:xfrm>
                    <a:off x="0" y="0"/>
                    <a:ext cx="7772400" cy="77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42E37">
      <w:rPr>
        <w:noProof/>
        <w:lang w:eastAsia="es-CL"/>
      </w:rPr>
      <w:drawing>
        <wp:anchor distT="0" distB="0" distL="114300" distR="114300" simplePos="0" relativeHeight="251700736" behindDoc="1" locked="0" layoutInCell="1" allowOverlap="1" wp14:anchorId="2492433C" wp14:editId="1A2A1889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34400" cy="774000"/>
          <wp:effectExtent l="0" t="0" r="4445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24D"/>
    <w:multiLevelType w:val="hybridMultilevel"/>
    <w:tmpl w:val="75AE2B2E"/>
    <w:lvl w:ilvl="0" w:tplc="A6D025B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0FF6468"/>
    <w:multiLevelType w:val="hybridMultilevel"/>
    <w:tmpl w:val="4CF6CC5E"/>
    <w:lvl w:ilvl="0" w:tplc="0DDAD7A4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02094AF3"/>
    <w:multiLevelType w:val="hybridMultilevel"/>
    <w:tmpl w:val="2E32C204"/>
    <w:lvl w:ilvl="0" w:tplc="C8AAB7AC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4DCAC">
      <w:start w:val="1"/>
      <w:numFmt w:val="upp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6AB6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02B9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813CE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8385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A8FBC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049D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0474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E7D3C"/>
    <w:multiLevelType w:val="hybridMultilevel"/>
    <w:tmpl w:val="E24AB8AE"/>
    <w:lvl w:ilvl="0" w:tplc="56E85F1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E033A01"/>
    <w:multiLevelType w:val="hybridMultilevel"/>
    <w:tmpl w:val="D5523D4A"/>
    <w:lvl w:ilvl="0" w:tplc="986E479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140833D8"/>
    <w:multiLevelType w:val="hybridMultilevel"/>
    <w:tmpl w:val="52142296"/>
    <w:lvl w:ilvl="0" w:tplc="0344BCFA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166A0D90"/>
    <w:multiLevelType w:val="hybridMultilevel"/>
    <w:tmpl w:val="FA680966"/>
    <w:lvl w:ilvl="0" w:tplc="518CBE6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86507BB"/>
    <w:multiLevelType w:val="hybridMultilevel"/>
    <w:tmpl w:val="0E6E17FA"/>
    <w:lvl w:ilvl="0" w:tplc="C2802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46BB2"/>
    <w:multiLevelType w:val="hybridMultilevel"/>
    <w:tmpl w:val="C9D6A2B2"/>
    <w:lvl w:ilvl="0" w:tplc="E7DED29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3C60B2F"/>
    <w:multiLevelType w:val="hybridMultilevel"/>
    <w:tmpl w:val="F372200E"/>
    <w:lvl w:ilvl="0" w:tplc="38FEDF1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25086FF3"/>
    <w:multiLevelType w:val="hybridMultilevel"/>
    <w:tmpl w:val="E5FE03C8"/>
    <w:lvl w:ilvl="0" w:tplc="1C34397E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263566E4"/>
    <w:multiLevelType w:val="hybridMultilevel"/>
    <w:tmpl w:val="8FEAA3A2"/>
    <w:lvl w:ilvl="0" w:tplc="7B66873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6537A62"/>
    <w:multiLevelType w:val="hybridMultilevel"/>
    <w:tmpl w:val="74D6CC22"/>
    <w:lvl w:ilvl="0" w:tplc="9AF2E0A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282714EF"/>
    <w:multiLevelType w:val="hybridMultilevel"/>
    <w:tmpl w:val="803ABF66"/>
    <w:lvl w:ilvl="0" w:tplc="F7DC740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2D9C6A97"/>
    <w:multiLevelType w:val="hybridMultilevel"/>
    <w:tmpl w:val="66125484"/>
    <w:lvl w:ilvl="0" w:tplc="CB6C7588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0A86919"/>
    <w:multiLevelType w:val="hybridMultilevel"/>
    <w:tmpl w:val="26805B7A"/>
    <w:lvl w:ilvl="0" w:tplc="527CE03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315000FE"/>
    <w:multiLevelType w:val="hybridMultilevel"/>
    <w:tmpl w:val="9E4E86AC"/>
    <w:lvl w:ilvl="0" w:tplc="AA202820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315960FD"/>
    <w:multiLevelType w:val="hybridMultilevel"/>
    <w:tmpl w:val="21BA5F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BA793C"/>
    <w:multiLevelType w:val="hybridMultilevel"/>
    <w:tmpl w:val="4F96937E"/>
    <w:lvl w:ilvl="0" w:tplc="9650EB02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31C753D5"/>
    <w:multiLevelType w:val="multilevel"/>
    <w:tmpl w:val="A154A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4795A"/>
    <w:multiLevelType w:val="hybridMultilevel"/>
    <w:tmpl w:val="17B27D66"/>
    <w:lvl w:ilvl="0" w:tplc="490253EC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376B496B"/>
    <w:multiLevelType w:val="hybridMultilevel"/>
    <w:tmpl w:val="44225E1C"/>
    <w:lvl w:ilvl="0" w:tplc="7D12929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94A04DA"/>
    <w:multiLevelType w:val="hybridMultilevel"/>
    <w:tmpl w:val="537AEFA8"/>
    <w:lvl w:ilvl="0" w:tplc="26D06E7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3D162FFF"/>
    <w:multiLevelType w:val="hybridMultilevel"/>
    <w:tmpl w:val="15BE8050"/>
    <w:lvl w:ilvl="0" w:tplc="20745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C6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E3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AF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CE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A8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08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A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4E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405ED0"/>
    <w:multiLevelType w:val="hybridMultilevel"/>
    <w:tmpl w:val="4ADEB3C4"/>
    <w:lvl w:ilvl="0" w:tplc="98EC1998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5" w15:restartNumberingAfterBreak="0">
    <w:nsid w:val="43171CE0"/>
    <w:multiLevelType w:val="hybridMultilevel"/>
    <w:tmpl w:val="F2AC7B94"/>
    <w:lvl w:ilvl="0" w:tplc="0B8C6AE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464A50C9"/>
    <w:multiLevelType w:val="hybridMultilevel"/>
    <w:tmpl w:val="126AE6DE"/>
    <w:lvl w:ilvl="0" w:tplc="D5D61FA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491C766F"/>
    <w:multiLevelType w:val="hybridMultilevel"/>
    <w:tmpl w:val="CED2FC48"/>
    <w:lvl w:ilvl="0" w:tplc="26DC0CD0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 w15:restartNumberingAfterBreak="0">
    <w:nsid w:val="4A4E5909"/>
    <w:multiLevelType w:val="hybridMultilevel"/>
    <w:tmpl w:val="49583F6C"/>
    <w:lvl w:ilvl="0" w:tplc="315AAE0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D395877"/>
    <w:multiLevelType w:val="hybridMultilevel"/>
    <w:tmpl w:val="FC68B8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223F0"/>
    <w:multiLevelType w:val="hybridMultilevel"/>
    <w:tmpl w:val="D8D0546E"/>
    <w:lvl w:ilvl="0" w:tplc="081ED020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5" w:hanging="360"/>
      </w:pPr>
    </w:lvl>
    <w:lvl w:ilvl="2" w:tplc="340A001B" w:tentative="1">
      <w:start w:val="1"/>
      <w:numFmt w:val="lowerRoman"/>
      <w:lvlText w:val="%3."/>
      <w:lvlJc w:val="right"/>
      <w:pPr>
        <w:ind w:left="2265" w:hanging="180"/>
      </w:pPr>
    </w:lvl>
    <w:lvl w:ilvl="3" w:tplc="340A000F" w:tentative="1">
      <w:start w:val="1"/>
      <w:numFmt w:val="decimal"/>
      <w:lvlText w:val="%4."/>
      <w:lvlJc w:val="left"/>
      <w:pPr>
        <w:ind w:left="2985" w:hanging="360"/>
      </w:pPr>
    </w:lvl>
    <w:lvl w:ilvl="4" w:tplc="340A0019" w:tentative="1">
      <w:start w:val="1"/>
      <w:numFmt w:val="lowerLetter"/>
      <w:lvlText w:val="%5."/>
      <w:lvlJc w:val="left"/>
      <w:pPr>
        <w:ind w:left="3705" w:hanging="360"/>
      </w:pPr>
    </w:lvl>
    <w:lvl w:ilvl="5" w:tplc="340A001B" w:tentative="1">
      <w:start w:val="1"/>
      <w:numFmt w:val="lowerRoman"/>
      <w:lvlText w:val="%6."/>
      <w:lvlJc w:val="right"/>
      <w:pPr>
        <w:ind w:left="4425" w:hanging="180"/>
      </w:pPr>
    </w:lvl>
    <w:lvl w:ilvl="6" w:tplc="340A000F" w:tentative="1">
      <w:start w:val="1"/>
      <w:numFmt w:val="decimal"/>
      <w:lvlText w:val="%7."/>
      <w:lvlJc w:val="left"/>
      <w:pPr>
        <w:ind w:left="5145" w:hanging="360"/>
      </w:pPr>
    </w:lvl>
    <w:lvl w:ilvl="7" w:tplc="340A0019" w:tentative="1">
      <w:start w:val="1"/>
      <w:numFmt w:val="lowerLetter"/>
      <w:lvlText w:val="%8."/>
      <w:lvlJc w:val="left"/>
      <w:pPr>
        <w:ind w:left="5865" w:hanging="360"/>
      </w:pPr>
    </w:lvl>
    <w:lvl w:ilvl="8" w:tplc="3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53907057"/>
    <w:multiLevelType w:val="hybridMultilevel"/>
    <w:tmpl w:val="A16E853A"/>
    <w:lvl w:ilvl="0" w:tplc="6A60603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C92AA7"/>
    <w:multiLevelType w:val="hybridMultilevel"/>
    <w:tmpl w:val="1F209494"/>
    <w:lvl w:ilvl="0" w:tplc="5BF2E70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63591797"/>
    <w:multiLevelType w:val="hybridMultilevel"/>
    <w:tmpl w:val="A23ECBA4"/>
    <w:lvl w:ilvl="0" w:tplc="C0EE1ED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75" w:hanging="360"/>
      </w:pPr>
    </w:lvl>
    <w:lvl w:ilvl="2" w:tplc="340A001B" w:tentative="1">
      <w:start w:val="1"/>
      <w:numFmt w:val="lowerRoman"/>
      <w:lvlText w:val="%3."/>
      <w:lvlJc w:val="right"/>
      <w:pPr>
        <w:ind w:left="2295" w:hanging="180"/>
      </w:pPr>
    </w:lvl>
    <w:lvl w:ilvl="3" w:tplc="340A000F" w:tentative="1">
      <w:start w:val="1"/>
      <w:numFmt w:val="decimal"/>
      <w:lvlText w:val="%4."/>
      <w:lvlJc w:val="left"/>
      <w:pPr>
        <w:ind w:left="3015" w:hanging="360"/>
      </w:pPr>
    </w:lvl>
    <w:lvl w:ilvl="4" w:tplc="340A0019" w:tentative="1">
      <w:start w:val="1"/>
      <w:numFmt w:val="lowerLetter"/>
      <w:lvlText w:val="%5."/>
      <w:lvlJc w:val="left"/>
      <w:pPr>
        <w:ind w:left="3735" w:hanging="360"/>
      </w:pPr>
    </w:lvl>
    <w:lvl w:ilvl="5" w:tplc="340A001B" w:tentative="1">
      <w:start w:val="1"/>
      <w:numFmt w:val="lowerRoman"/>
      <w:lvlText w:val="%6."/>
      <w:lvlJc w:val="right"/>
      <w:pPr>
        <w:ind w:left="4455" w:hanging="180"/>
      </w:pPr>
    </w:lvl>
    <w:lvl w:ilvl="6" w:tplc="340A000F" w:tentative="1">
      <w:start w:val="1"/>
      <w:numFmt w:val="decimal"/>
      <w:lvlText w:val="%7."/>
      <w:lvlJc w:val="left"/>
      <w:pPr>
        <w:ind w:left="5175" w:hanging="360"/>
      </w:pPr>
    </w:lvl>
    <w:lvl w:ilvl="7" w:tplc="340A0019" w:tentative="1">
      <w:start w:val="1"/>
      <w:numFmt w:val="lowerLetter"/>
      <w:lvlText w:val="%8."/>
      <w:lvlJc w:val="left"/>
      <w:pPr>
        <w:ind w:left="5895" w:hanging="360"/>
      </w:pPr>
    </w:lvl>
    <w:lvl w:ilvl="8" w:tplc="3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 w15:restartNumberingAfterBreak="0">
    <w:nsid w:val="635E49D7"/>
    <w:multiLevelType w:val="hybridMultilevel"/>
    <w:tmpl w:val="FBC44268"/>
    <w:lvl w:ilvl="0" w:tplc="ED184B7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C64D2"/>
    <w:multiLevelType w:val="hybridMultilevel"/>
    <w:tmpl w:val="DEE243C8"/>
    <w:lvl w:ilvl="0" w:tplc="64E8A88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6" w15:restartNumberingAfterBreak="0">
    <w:nsid w:val="6BE1784D"/>
    <w:multiLevelType w:val="multilevel"/>
    <w:tmpl w:val="D374BE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8B6E4A"/>
    <w:multiLevelType w:val="hybridMultilevel"/>
    <w:tmpl w:val="B80E9FEA"/>
    <w:lvl w:ilvl="0" w:tplc="7F00B37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27CCC">
      <w:start w:val="1"/>
      <w:numFmt w:val="lowerLetter"/>
      <w:lvlText w:val="%2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E3222">
      <w:start w:val="1"/>
      <w:numFmt w:val="upperLetter"/>
      <w:lvlRestart w:val="0"/>
      <w:lvlText w:val="%3)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84CBE">
      <w:start w:val="1"/>
      <w:numFmt w:val="decimal"/>
      <w:lvlText w:val="%4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45D9E">
      <w:start w:val="1"/>
      <w:numFmt w:val="lowerLetter"/>
      <w:lvlText w:val="%5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E0650">
      <w:start w:val="1"/>
      <w:numFmt w:val="lowerRoman"/>
      <w:lvlText w:val="%6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A9E42">
      <w:start w:val="1"/>
      <w:numFmt w:val="decimal"/>
      <w:lvlText w:val="%7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6F114">
      <w:start w:val="1"/>
      <w:numFmt w:val="lowerLetter"/>
      <w:lvlText w:val="%8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C463C">
      <w:start w:val="1"/>
      <w:numFmt w:val="lowerRoman"/>
      <w:lvlText w:val="%9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EE486B"/>
    <w:multiLevelType w:val="hybridMultilevel"/>
    <w:tmpl w:val="83140F26"/>
    <w:lvl w:ilvl="0" w:tplc="34C4B62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9" w15:restartNumberingAfterBreak="0">
    <w:nsid w:val="70BB0EF3"/>
    <w:multiLevelType w:val="hybridMultilevel"/>
    <w:tmpl w:val="50B49460"/>
    <w:lvl w:ilvl="0" w:tplc="F88805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 w15:restartNumberingAfterBreak="0">
    <w:nsid w:val="7550445B"/>
    <w:multiLevelType w:val="hybridMultilevel"/>
    <w:tmpl w:val="243EAB66"/>
    <w:lvl w:ilvl="0" w:tplc="A25E759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1" w15:restartNumberingAfterBreak="0">
    <w:nsid w:val="78290F1B"/>
    <w:multiLevelType w:val="hybridMultilevel"/>
    <w:tmpl w:val="7A9C4058"/>
    <w:lvl w:ilvl="0" w:tplc="AD0E852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2" w15:restartNumberingAfterBreak="0">
    <w:nsid w:val="78505C40"/>
    <w:multiLevelType w:val="hybridMultilevel"/>
    <w:tmpl w:val="B42EB7AE"/>
    <w:lvl w:ilvl="0" w:tplc="B6CAF794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785C2479"/>
    <w:multiLevelType w:val="hybridMultilevel"/>
    <w:tmpl w:val="603C6F52"/>
    <w:lvl w:ilvl="0" w:tplc="F9EEE7B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788C71F1"/>
    <w:multiLevelType w:val="hybridMultilevel"/>
    <w:tmpl w:val="1F987078"/>
    <w:lvl w:ilvl="0" w:tplc="DA5A4D04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5" w15:restartNumberingAfterBreak="0">
    <w:nsid w:val="7B0E0B9F"/>
    <w:multiLevelType w:val="hybridMultilevel"/>
    <w:tmpl w:val="987411D0"/>
    <w:lvl w:ilvl="0" w:tplc="D41CDB4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6" w15:restartNumberingAfterBreak="0">
    <w:nsid w:val="7B606B77"/>
    <w:multiLevelType w:val="hybridMultilevel"/>
    <w:tmpl w:val="F184F80E"/>
    <w:lvl w:ilvl="0" w:tplc="0DD649E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7" w15:restartNumberingAfterBreak="0">
    <w:nsid w:val="7BC50610"/>
    <w:multiLevelType w:val="hybridMultilevel"/>
    <w:tmpl w:val="271CA9A2"/>
    <w:lvl w:ilvl="0" w:tplc="B140759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8" w15:restartNumberingAfterBreak="0">
    <w:nsid w:val="7E6B26C0"/>
    <w:multiLevelType w:val="hybridMultilevel"/>
    <w:tmpl w:val="23746956"/>
    <w:lvl w:ilvl="0" w:tplc="C5CCB8D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9" w15:restartNumberingAfterBreak="0">
    <w:nsid w:val="7F2D4043"/>
    <w:multiLevelType w:val="hybridMultilevel"/>
    <w:tmpl w:val="A36015B8"/>
    <w:lvl w:ilvl="0" w:tplc="69FA05C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4"/>
  </w:num>
  <w:num w:numId="2">
    <w:abstractNumId w:val="0"/>
  </w:num>
  <w:num w:numId="3">
    <w:abstractNumId w:val="33"/>
  </w:num>
  <w:num w:numId="4">
    <w:abstractNumId w:val="11"/>
  </w:num>
  <w:num w:numId="5">
    <w:abstractNumId w:val="46"/>
  </w:num>
  <w:num w:numId="6">
    <w:abstractNumId w:val="3"/>
  </w:num>
  <w:num w:numId="7">
    <w:abstractNumId w:val="15"/>
  </w:num>
  <w:num w:numId="8">
    <w:abstractNumId w:val="20"/>
  </w:num>
  <w:num w:numId="9">
    <w:abstractNumId w:val="6"/>
  </w:num>
  <w:num w:numId="10">
    <w:abstractNumId w:val="38"/>
  </w:num>
  <w:num w:numId="11">
    <w:abstractNumId w:val="13"/>
  </w:num>
  <w:num w:numId="12">
    <w:abstractNumId w:val="40"/>
  </w:num>
  <w:num w:numId="13">
    <w:abstractNumId w:val="9"/>
  </w:num>
  <w:num w:numId="14">
    <w:abstractNumId w:val="26"/>
  </w:num>
  <w:num w:numId="15">
    <w:abstractNumId w:val="10"/>
  </w:num>
  <w:num w:numId="16">
    <w:abstractNumId w:val="45"/>
  </w:num>
  <w:num w:numId="17">
    <w:abstractNumId w:val="32"/>
  </w:num>
  <w:num w:numId="18">
    <w:abstractNumId w:val="22"/>
  </w:num>
  <w:num w:numId="19">
    <w:abstractNumId w:val="25"/>
  </w:num>
  <w:num w:numId="20">
    <w:abstractNumId w:val="12"/>
  </w:num>
  <w:num w:numId="21">
    <w:abstractNumId w:val="39"/>
  </w:num>
  <w:num w:numId="22">
    <w:abstractNumId w:val="30"/>
  </w:num>
  <w:num w:numId="23">
    <w:abstractNumId w:val="8"/>
  </w:num>
  <w:num w:numId="24">
    <w:abstractNumId w:val="48"/>
  </w:num>
  <w:num w:numId="25">
    <w:abstractNumId w:val="43"/>
  </w:num>
  <w:num w:numId="26">
    <w:abstractNumId w:val="47"/>
  </w:num>
  <w:num w:numId="27">
    <w:abstractNumId w:val="4"/>
  </w:num>
  <w:num w:numId="28">
    <w:abstractNumId w:val="1"/>
  </w:num>
  <w:num w:numId="29">
    <w:abstractNumId w:val="44"/>
  </w:num>
  <w:num w:numId="30">
    <w:abstractNumId w:val="27"/>
  </w:num>
  <w:num w:numId="31">
    <w:abstractNumId w:val="5"/>
  </w:num>
  <w:num w:numId="32">
    <w:abstractNumId w:val="31"/>
  </w:num>
  <w:num w:numId="33">
    <w:abstractNumId w:val="28"/>
  </w:num>
  <w:num w:numId="34">
    <w:abstractNumId w:val="42"/>
  </w:num>
  <w:num w:numId="35">
    <w:abstractNumId w:val="24"/>
  </w:num>
  <w:num w:numId="36">
    <w:abstractNumId w:val="41"/>
  </w:num>
  <w:num w:numId="37">
    <w:abstractNumId w:val="21"/>
  </w:num>
  <w:num w:numId="38">
    <w:abstractNumId w:val="16"/>
  </w:num>
  <w:num w:numId="39">
    <w:abstractNumId w:val="18"/>
  </w:num>
  <w:num w:numId="40">
    <w:abstractNumId w:val="14"/>
  </w:num>
  <w:num w:numId="41">
    <w:abstractNumId w:val="35"/>
  </w:num>
  <w:num w:numId="42">
    <w:abstractNumId w:val="23"/>
  </w:num>
  <w:num w:numId="43">
    <w:abstractNumId w:val="49"/>
  </w:num>
  <w:num w:numId="44">
    <w:abstractNumId w:val="29"/>
  </w:num>
  <w:num w:numId="45">
    <w:abstractNumId w:val="7"/>
  </w:num>
  <w:num w:numId="46">
    <w:abstractNumId w:val="17"/>
  </w:num>
  <w:num w:numId="47">
    <w:abstractNumId w:val="36"/>
  </w:num>
  <w:num w:numId="48">
    <w:abstractNumId w:val="19"/>
  </w:num>
  <w:num w:numId="49">
    <w:abstractNumId w:val="2"/>
  </w:num>
  <w:num w:numId="50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efaultTableStyle w:val="EstiloTablaINACAP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459"/>
    <w:rsid w:val="00000F16"/>
    <w:rsid w:val="000015A3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7B6"/>
    <w:rsid w:val="00005E70"/>
    <w:rsid w:val="0000696A"/>
    <w:rsid w:val="0000696B"/>
    <w:rsid w:val="000075FA"/>
    <w:rsid w:val="00011565"/>
    <w:rsid w:val="000115D7"/>
    <w:rsid w:val="0001360A"/>
    <w:rsid w:val="000159A0"/>
    <w:rsid w:val="00015BF7"/>
    <w:rsid w:val="00016AC2"/>
    <w:rsid w:val="00016BEF"/>
    <w:rsid w:val="000210C6"/>
    <w:rsid w:val="000216E8"/>
    <w:rsid w:val="00021839"/>
    <w:rsid w:val="00023517"/>
    <w:rsid w:val="00024057"/>
    <w:rsid w:val="00024912"/>
    <w:rsid w:val="00024B48"/>
    <w:rsid w:val="0002676D"/>
    <w:rsid w:val="000274FD"/>
    <w:rsid w:val="000278E7"/>
    <w:rsid w:val="000304FB"/>
    <w:rsid w:val="000307CF"/>
    <w:rsid w:val="00031CB9"/>
    <w:rsid w:val="00031FAF"/>
    <w:rsid w:val="00032429"/>
    <w:rsid w:val="00033514"/>
    <w:rsid w:val="00033552"/>
    <w:rsid w:val="00033890"/>
    <w:rsid w:val="00033BEE"/>
    <w:rsid w:val="00034926"/>
    <w:rsid w:val="00035C95"/>
    <w:rsid w:val="0003680F"/>
    <w:rsid w:val="00036C85"/>
    <w:rsid w:val="0003716C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8EE"/>
    <w:rsid w:val="00061F13"/>
    <w:rsid w:val="00062142"/>
    <w:rsid w:val="00062915"/>
    <w:rsid w:val="00062BD4"/>
    <w:rsid w:val="00062CA5"/>
    <w:rsid w:val="00063D4E"/>
    <w:rsid w:val="0006445A"/>
    <w:rsid w:val="0006485D"/>
    <w:rsid w:val="0006605B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597C"/>
    <w:rsid w:val="00075D46"/>
    <w:rsid w:val="0007673E"/>
    <w:rsid w:val="0008047D"/>
    <w:rsid w:val="00081CA1"/>
    <w:rsid w:val="00085A43"/>
    <w:rsid w:val="00085C08"/>
    <w:rsid w:val="00086805"/>
    <w:rsid w:val="00086E59"/>
    <w:rsid w:val="00090300"/>
    <w:rsid w:val="000908A5"/>
    <w:rsid w:val="000924FC"/>
    <w:rsid w:val="000938C8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2791"/>
    <w:rsid w:val="000A348C"/>
    <w:rsid w:val="000A43F1"/>
    <w:rsid w:val="000A54D8"/>
    <w:rsid w:val="000A5A29"/>
    <w:rsid w:val="000A5F18"/>
    <w:rsid w:val="000A619E"/>
    <w:rsid w:val="000A6D9D"/>
    <w:rsid w:val="000A74A3"/>
    <w:rsid w:val="000A7D06"/>
    <w:rsid w:val="000B0803"/>
    <w:rsid w:val="000B15C3"/>
    <w:rsid w:val="000B2ADA"/>
    <w:rsid w:val="000B2EAA"/>
    <w:rsid w:val="000B2FE8"/>
    <w:rsid w:val="000B3CA4"/>
    <w:rsid w:val="000B41F6"/>
    <w:rsid w:val="000B5786"/>
    <w:rsid w:val="000B628D"/>
    <w:rsid w:val="000B7ACD"/>
    <w:rsid w:val="000C22EB"/>
    <w:rsid w:val="000C2732"/>
    <w:rsid w:val="000C4545"/>
    <w:rsid w:val="000C48CD"/>
    <w:rsid w:val="000C4927"/>
    <w:rsid w:val="000C5066"/>
    <w:rsid w:val="000C5662"/>
    <w:rsid w:val="000C716D"/>
    <w:rsid w:val="000D0D94"/>
    <w:rsid w:val="000D12EA"/>
    <w:rsid w:val="000D1EF2"/>
    <w:rsid w:val="000D249A"/>
    <w:rsid w:val="000D2A99"/>
    <w:rsid w:val="000D3636"/>
    <w:rsid w:val="000D43A3"/>
    <w:rsid w:val="000D4DB7"/>
    <w:rsid w:val="000D4E7A"/>
    <w:rsid w:val="000D5897"/>
    <w:rsid w:val="000D5F1D"/>
    <w:rsid w:val="000D6203"/>
    <w:rsid w:val="000D6834"/>
    <w:rsid w:val="000D70EC"/>
    <w:rsid w:val="000D7D18"/>
    <w:rsid w:val="000E25D4"/>
    <w:rsid w:val="000E3440"/>
    <w:rsid w:val="000E3757"/>
    <w:rsid w:val="000E38B0"/>
    <w:rsid w:val="000E5039"/>
    <w:rsid w:val="000E5AD3"/>
    <w:rsid w:val="000E601E"/>
    <w:rsid w:val="000E750F"/>
    <w:rsid w:val="000F389B"/>
    <w:rsid w:val="000F4446"/>
    <w:rsid w:val="000F4BDD"/>
    <w:rsid w:val="000F52FA"/>
    <w:rsid w:val="000F57C7"/>
    <w:rsid w:val="000F5922"/>
    <w:rsid w:val="000F63CC"/>
    <w:rsid w:val="000F647C"/>
    <w:rsid w:val="000F6CC3"/>
    <w:rsid w:val="000F6CF9"/>
    <w:rsid w:val="000F73C2"/>
    <w:rsid w:val="00100031"/>
    <w:rsid w:val="0010067E"/>
    <w:rsid w:val="00100D98"/>
    <w:rsid w:val="00101A1E"/>
    <w:rsid w:val="00101B40"/>
    <w:rsid w:val="00102454"/>
    <w:rsid w:val="0010425F"/>
    <w:rsid w:val="0010482E"/>
    <w:rsid w:val="0010564F"/>
    <w:rsid w:val="00105AB0"/>
    <w:rsid w:val="00106FE6"/>
    <w:rsid w:val="001070CC"/>
    <w:rsid w:val="00107226"/>
    <w:rsid w:val="001079E8"/>
    <w:rsid w:val="00110C50"/>
    <w:rsid w:val="00110C55"/>
    <w:rsid w:val="001114FB"/>
    <w:rsid w:val="001117D8"/>
    <w:rsid w:val="00113D83"/>
    <w:rsid w:val="00116549"/>
    <w:rsid w:val="00116BC9"/>
    <w:rsid w:val="001170C6"/>
    <w:rsid w:val="001171E8"/>
    <w:rsid w:val="001173FD"/>
    <w:rsid w:val="00117474"/>
    <w:rsid w:val="001179FE"/>
    <w:rsid w:val="00117CE0"/>
    <w:rsid w:val="0012057C"/>
    <w:rsid w:val="0012148B"/>
    <w:rsid w:val="001221FC"/>
    <w:rsid w:val="001225F9"/>
    <w:rsid w:val="00123411"/>
    <w:rsid w:val="00124217"/>
    <w:rsid w:val="00125CFA"/>
    <w:rsid w:val="001268FE"/>
    <w:rsid w:val="00126BD7"/>
    <w:rsid w:val="00126DCF"/>
    <w:rsid w:val="001277BD"/>
    <w:rsid w:val="00130458"/>
    <w:rsid w:val="00131065"/>
    <w:rsid w:val="00131572"/>
    <w:rsid w:val="001319F0"/>
    <w:rsid w:val="00131BCD"/>
    <w:rsid w:val="00131FDD"/>
    <w:rsid w:val="0013413E"/>
    <w:rsid w:val="00140FC5"/>
    <w:rsid w:val="00142140"/>
    <w:rsid w:val="0014224B"/>
    <w:rsid w:val="00142911"/>
    <w:rsid w:val="00142BE4"/>
    <w:rsid w:val="0014391B"/>
    <w:rsid w:val="00143C65"/>
    <w:rsid w:val="00144862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2435"/>
    <w:rsid w:val="001536A7"/>
    <w:rsid w:val="00154DAB"/>
    <w:rsid w:val="001554F0"/>
    <w:rsid w:val="00155A41"/>
    <w:rsid w:val="00155EA9"/>
    <w:rsid w:val="0015741F"/>
    <w:rsid w:val="0015792E"/>
    <w:rsid w:val="00157CBA"/>
    <w:rsid w:val="0016086B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279B"/>
    <w:rsid w:val="00172BA7"/>
    <w:rsid w:val="00172F84"/>
    <w:rsid w:val="00173CDA"/>
    <w:rsid w:val="00174001"/>
    <w:rsid w:val="0017422C"/>
    <w:rsid w:val="00174A61"/>
    <w:rsid w:val="00174B10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4B7"/>
    <w:rsid w:val="00185794"/>
    <w:rsid w:val="001857B8"/>
    <w:rsid w:val="00186246"/>
    <w:rsid w:val="00187677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14F"/>
    <w:rsid w:val="001A4852"/>
    <w:rsid w:val="001A4A14"/>
    <w:rsid w:val="001A4D38"/>
    <w:rsid w:val="001A530C"/>
    <w:rsid w:val="001A5AB6"/>
    <w:rsid w:val="001A6CA2"/>
    <w:rsid w:val="001A7EAE"/>
    <w:rsid w:val="001B115A"/>
    <w:rsid w:val="001B1405"/>
    <w:rsid w:val="001B2012"/>
    <w:rsid w:val="001B2634"/>
    <w:rsid w:val="001B2C9D"/>
    <w:rsid w:val="001B3238"/>
    <w:rsid w:val="001B3571"/>
    <w:rsid w:val="001B3920"/>
    <w:rsid w:val="001B4826"/>
    <w:rsid w:val="001B5462"/>
    <w:rsid w:val="001B63C7"/>
    <w:rsid w:val="001B7CF1"/>
    <w:rsid w:val="001C0D92"/>
    <w:rsid w:val="001C1CA4"/>
    <w:rsid w:val="001C2B98"/>
    <w:rsid w:val="001C35A8"/>
    <w:rsid w:val="001C3FAD"/>
    <w:rsid w:val="001C4484"/>
    <w:rsid w:val="001C5380"/>
    <w:rsid w:val="001C54F9"/>
    <w:rsid w:val="001C5BBB"/>
    <w:rsid w:val="001C6E9A"/>
    <w:rsid w:val="001C75C7"/>
    <w:rsid w:val="001C7CEB"/>
    <w:rsid w:val="001D15DE"/>
    <w:rsid w:val="001D1766"/>
    <w:rsid w:val="001D1799"/>
    <w:rsid w:val="001D21D2"/>
    <w:rsid w:val="001D2A02"/>
    <w:rsid w:val="001D3305"/>
    <w:rsid w:val="001D374C"/>
    <w:rsid w:val="001D4313"/>
    <w:rsid w:val="001D4B98"/>
    <w:rsid w:val="001D4CCC"/>
    <w:rsid w:val="001D523A"/>
    <w:rsid w:val="001D551B"/>
    <w:rsid w:val="001D5835"/>
    <w:rsid w:val="001D6650"/>
    <w:rsid w:val="001D76AC"/>
    <w:rsid w:val="001D7BCF"/>
    <w:rsid w:val="001E1A41"/>
    <w:rsid w:val="001E4A8E"/>
    <w:rsid w:val="001E5328"/>
    <w:rsid w:val="001E54AA"/>
    <w:rsid w:val="001E598C"/>
    <w:rsid w:val="001E59B4"/>
    <w:rsid w:val="001E59E2"/>
    <w:rsid w:val="001E5D55"/>
    <w:rsid w:val="001E690E"/>
    <w:rsid w:val="001E77B3"/>
    <w:rsid w:val="001F1640"/>
    <w:rsid w:val="001F2CDD"/>
    <w:rsid w:val="001F321B"/>
    <w:rsid w:val="001F4629"/>
    <w:rsid w:val="001F6242"/>
    <w:rsid w:val="001F6252"/>
    <w:rsid w:val="001F672D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07CA4"/>
    <w:rsid w:val="002100DF"/>
    <w:rsid w:val="002113C7"/>
    <w:rsid w:val="00211906"/>
    <w:rsid w:val="00212C46"/>
    <w:rsid w:val="00212D99"/>
    <w:rsid w:val="002134B7"/>
    <w:rsid w:val="002134E0"/>
    <w:rsid w:val="00213A98"/>
    <w:rsid w:val="00213BDA"/>
    <w:rsid w:val="0021642C"/>
    <w:rsid w:val="00216698"/>
    <w:rsid w:val="00216D18"/>
    <w:rsid w:val="0021714B"/>
    <w:rsid w:val="002173E7"/>
    <w:rsid w:val="00217724"/>
    <w:rsid w:val="002200DC"/>
    <w:rsid w:val="002206B7"/>
    <w:rsid w:val="002206C0"/>
    <w:rsid w:val="00220C14"/>
    <w:rsid w:val="0022207A"/>
    <w:rsid w:val="00222CCD"/>
    <w:rsid w:val="002255D6"/>
    <w:rsid w:val="0022707E"/>
    <w:rsid w:val="00231AFF"/>
    <w:rsid w:val="00232ADF"/>
    <w:rsid w:val="002330FA"/>
    <w:rsid w:val="00233447"/>
    <w:rsid w:val="0023451E"/>
    <w:rsid w:val="002347E7"/>
    <w:rsid w:val="00235A2D"/>
    <w:rsid w:val="00236A4C"/>
    <w:rsid w:val="00236D36"/>
    <w:rsid w:val="002370AF"/>
    <w:rsid w:val="00237C34"/>
    <w:rsid w:val="00240027"/>
    <w:rsid w:val="0024016C"/>
    <w:rsid w:val="00240F81"/>
    <w:rsid w:val="00241C9B"/>
    <w:rsid w:val="002440FE"/>
    <w:rsid w:val="002468F6"/>
    <w:rsid w:val="002473E8"/>
    <w:rsid w:val="00247E62"/>
    <w:rsid w:val="002532F7"/>
    <w:rsid w:val="002537B7"/>
    <w:rsid w:val="00254672"/>
    <w:rsid w:val="00255B27"/>
    <w:rsid w:val="00255DD9"/>
    <w:rsid w:val="002568AA"/>
    <w:rsid w:val="00256CC8"/>
    <w:rsid w:val="0026035D"/>
    <w:rsid w:val="0026091C"/>
    <w:rsid w:val="00260A92"/>
    <w:rsid w:val="0026128F"/>
    <w:rsid w:val="00261668"/>
    <w:rsid w:val="00261A20"/>
    <w:rsid w:val="00262B96"/>
    <w:rsid w:val="00262EA8"/>
    <w:rsid w:val="00263457"/>
    <w:rsid w:val="0026385A"/>
    <w:rsid w:val="00264BCF"/>
    <w:rsid w:val="002653B1"/>
    <w:rsid w:val="002665EC"/>
    <w:rsid w:val="00266845"/>
    <w:rsid w:val="0026796E"/>
    <w:rsid w:val="00267B34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4657"/>
    <w:rsid w:val="002754C2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13F6"/>
    <w:rsid w:val="0028292D"/>
    <w:rsid w:val="00282C8F"/>
    <w:rsid w:val="00282CDC"/>
    <w:rsid w:val="002831A5"/>
    <w:rsid w:val="002831D8"/>
    <w:rsid w:val="0028338D"/>
    <w:rsid w:val="00283708"/>
    <w:rsid w:val="0028414C"/>
    <w:rsid w:val="002867A8"/>
    <w:rsid w:val="00290132"/>
    <w:rsid w:val="002908BA"/>
    <w:rsid w:val="00290B43"/>
    <w:rsid w:val="00292A97"/>
    <w:rsid w:val="00293A5D"/>
    <w:rsid w:val="002949E4"/>
    <w:rsid w:val="00295DEA"/>
    <w:rsid w:val="00296C9C"/>
    <w:rsid w:val="00296F3A"/>
    <w:rsid w:val="002A0D69"/>
    <w:rsid w:val="002A1729"/>
    <w:rsid w:val="002A345A"/>
    <w:rsid w:val="002A40D6"/>
    <w:rsid w:val="002A497C"/>
    <w:rsid w:val="002A6132"/>
    <w:rsid w:val="002A6B65"/>
    <w:rsid w:val="002A6C93"/>
    <w:rsid w:val="002B02AE"/>
    <w:rsid w:val="002B070E"/>
    <w:rsid w:val="002B0D99"/>
    <w:rsid w:val="002B1AE4"/>
    <w:rsid w:val="002B366E"/>
    <w:rsid w:val="002B4534"/>
    <w:rsid w:val="002B559B"/>
    <w:rsid w:val="002B5D02"/>
    <w:rsid w:val="002B637F"/>
    <w:rsid w:val="002B68A5"/>
    <w:rsid w:val="002B68E6"/>
    <w:rsid w:val="002B6C9A"/>
    <w:rsid w:val="002C293B"/>
    <w:rsid w:val="002C3A32"/>
    <w:rsid w:val="002C4022"/>
    <w:rsid w:val="002C4390"/>
    <w:rsid w:val="002C605C"/>
    <w:rsid w:val="002C624F"/>
    <w:rsid w:val="002C6E28"/>
    <w:rsid w:val="002D09F5"/>
    <w:rsid w:val="002D0EC9"/>
    <w:rsid w:val="002D1BCA"/>
    <w:rsid w:val="002D2587"/>
    <w:rsid w:val="002D28DA"/>
    <w:rsid w:val="002D3E6C"/>
    <w:rsid w:val="002D4297"/>
    <w:rsid w:val="002D4B80"/>
    <w:rsid w:val="002D54F8"/>
    <w:rsid w:val="002D6E1E"/>
    <w:rsid w:val="002D7A7E"/>
    <w:rsid w:val="002E06C6"/>
    <w:rsid w:val="002E0A5C"/>
    <w:rsid w:val="002E0AA4"/>
    <w:rsid w:val="002E13ED"/>
    <w:rsid w:val="002E290C"/>
    <w:rsid w:val="002E39F5"/>
    <w:rsid w:val="002E3C8A"/>
    <w:rsid w:val="002F0F5B"/>
    <w:rsid w:val="002F120F"/>
    <w:rsid w:val="002F1328"/>
    <w:rsid w:val="002F169F"/>
    <w:rsid w:val="002F1AF7"/>
    <w:rsid w:val="002F1C41"/>
    <w:rsid w:val="002F20A3"/>
    <w:rsid w:val="002F2326"/>
    <w:rsid w:val="002F299B"/>
    <w:rsid w:val="002F2E6E"/>
    <w:rsid w:val="002F2FFD"/>
    <w:rsid w:val="002F33C9"/>
    <w:rsid w:val="002F3C8A"/>
    <w:rsid w:val="002F41FA"/>
    <w:rsid w:val="002F4677"/>
    <w:rsid w:val="002F4D9D"/>
    <w:rsid w:val="002F5A78"/>
    <w:rsid w:val="002F71CA"/>
    <w:rsid w:val="002F77BD"/>
    <w:rsid w:val="002F79C0"/>
    <w:rsid w:val="002F7CA5"/>
    <w:rsid w:val="002F7CF3"/>
    <w:rsid w:val="003003BD"/>
    <w:rsid w:val="00300ED9"/>
    <w:rsid w:val="003014A1"/>
    <w:rsid w:val="00301652"/>
    <w:rsid w:val="003020A5"/>
    <w:rsid w:val="0030238E"/>
    <w:rsid w:val="003053B2"/>
    <w:rsid w:val="00305E81"/>
    <w:rsid w:val="0030649B"/>
    <w:rsid w:val="00306560"/>
    <w:rsid w:val="00306E2D"/>
    <w:rsid w:val="00307FC4"/>
    <w:rsid w:val="00310A38"/>
    <w:rsid w:val="00311BF5"/>
    <w:rsid w:val="00312E4C"/>
    <w:rsid w:val="00312E6E"/>
    <w:rsid w:val="00312F23"/>
    <w:rsid w:val="003133F1"/>
    <w:rsid w:val="003149B4"/>
    <w:rsid w:val="003149E7"/>
    <w:rsid w:val="003156FC"/>
    <w:rsid w:val="003166F4"/>
    <w:rsid w:val="003167D2"/>
    <w:rsid w:val="0031697A"/>
    <w:rsid w:val="003169FE"/>
    <w:rsid w:val="00317023"/>
    <w:rsid w:val="0031706B"/>
    <w:rsid w:val="00317666"/>
    <w:rsid w:val="00320C4C"/>
    <w:rsid w:val="00321051"/>
    <w:rsid w:val="003216B3"/>
    <w:rsid w:val="00321A51"/>
    <w:rsid w:val="003222E7"/>
    <w:rsid w:val="00322D71"/>
    <w:rsid w:val="0032301B"/>
    <w:rsid w:val="0032336E"/>
    <w:rsid w:val="00324574"/>
    <w:rsid w:val="0032486B"/>
    <w:rsid w:val="003253EC"/>
    <w:rsid w:val="00326149"/>
    <w:rsid w:val="0032644C"/>
    <w:rsid w:val="00327896"/>
    <w:rsid w:val="00327938"/>
    <w:rsid w:val="0033098D"/>
    <w:rsid w:val="00330F46"/>
    <w:rsid w:val="003320CD"/>
    <w:rsid w:val="00332231"/>
    <w:rsid w:val="00332A72"/>
    <w:rsid w:val="0033315C"/>
    <w:rsid w:val="003333BA"/>
    <w:rsid w:val="003338FF"/>
    <w:rsid w:val="00333B7C"/>
    <w:rsid w:val="003348D7"/>
    <w:rsid w:val="00334FE4"/>
    <w:rsid w:val="003355FA"/>
    <w:rsid w:val="00336197"/>
    <w:rsid w:val="003367A3"/>
    <w:rsid w:val="00340F39"/>
    <w:rsid w:val="00341411"/>
    <w:rsid w:val="00342A44"/>
    <w:rsid w:val="003432FB"/>
    <w:rsid w:val="00343353"/>
    <w:rsid w:val="003440A1"/>
    <w:rsid w:val="00344CBA"/>
    <w:rsid w:val="00345EC1"/>
    <w:rsid w:val="003473F5"/>
    <w:rsid w:val="003475B0"/>
    <w:rsid w:val="00347DBF"/>
    <w:rsid w:val="00350595"/>
    <w:rsid w:val="00350A41"/>
    <w:rsid w:val="00350C0D"/>
    <w:rsid w:val="003510F2"/>
    <w:rsid w:val="0035131A"/>
    <w:rsid w:val="003515F3"/>
    <w:rsid w:val="003542D0"/>
    <w:rsid w:val="003544D3"/>
    <w:rsid w:val="003549DE"/>
    <w:rsid w:val="00355336"/>
    <w:rsid w:val="003562B2"/>
    <w:rsid w:val="0036008E"/>
    <w:rsid w:val="003603D7"/>
    <w:rsid w:val="00361A56"/>
    <w:rsid w:val="00362C5C"/>
    <w:rsid w:val="00363229"/>
    <w:rsid w:val="00363C2F"/>
    <w:rsid w:val="0036426C"/>
    <w:rsid w:val="003645F6"/>
    <w:rsid w:val="00370230"/>
    <w:rsid w:val="00370544"/>
    <w:rsid w:val="00371BEB"/>
    <w:rsid w:val="00371F12"/>
    <w:rsid w:val="003721A8"/>
    <w:rsid w:val="003765D9"/>
    <w:rsid w:val="00380852"/>
    <w:rsid w:val="00380896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095"/>
    <w:rsid w:val="00386717"/>
    <w:rsid w:val="003871F9"/>
    <w:rsid w:val="00387F7A"/>
    <w:rsid w:val="00390580"/>
    <w:rsid w:val="00390823"/>
    <w:rsid w:val="003924D1"/>
    <w:rsid w:val="0039255C"/>
    <w:rsid w:val="0039264A"/>
    <w:rsid w:val="003926C9"/>
    <w:rsid w:val="003928CA"/>
    <w:rsid w:val="00392908"/>
    <w:rsid w:val="00392CC0"/>
    <w:rsid w:val="003932F8"/>
    <w:rsid w:val="00393CC3"/>
    <w:rsid w:val="0039636A"/>
    <w:rsid w:val="003969E9"/>
    <w:rsid w:val="00397457"/>
    <w:rsid w:val="00397B2F"/>
    <w:rsid w:val="003A223F"/>
    <w:rsid w:val="003A36FB"/>
    <w:rsid w:val="003A3CE2"/>
    <w:rsid w:val="003A3D8A"/>
    <w:rsid w:val="003A4430"/>
    <w:rsid w:val="003A6652"/>
    <w:rsid w:val="003A6D9D"/>
    <w:rsid w:val="003A6E3A"/>
    <w:rsid w:val="003A7DD1"/>
    <w:rsid w:val="003B0B91"/>
    <w:rsid w:val="003B231F"/>
    <w:rsid w:val="003B26C4"/>
    <w:rsid w:val="003B352D"/>
    <w:rsid w:val="003B44C6"/>
    <w:rsid w:val="003B4AF7"/>
    <w:rsid w:val="003B6A8B"/>
    <w:rsid w:val="003B76B3"/>
    <w:rsid w:val="003C1A18"/>
    <w:rsid w:val="003C1F90"/>
    <w:rsid w:val="003C3EE9"/>
    <w:rsid w:val="003C4695"/>
    <w:rsid w:val="003C4B86"/>
    <w:rsid w:val="003C570C"/>
    <w:rsid w:val="003C5989"/>
    <w:rsid w:val="003C5C19"/>
    <w:rsid w:val="003C62C3"/>
    <w:rsid w:val="003C64C5"/>
    <w:rsid w:val="003C70FB"/>
    <w:rsid w:val="003C737E"/>
    <w:rsid w:val="003C7568"/>
    <w:rsid w:val="003C7BDA"/>
    <w:rsid w:val="003C7D21"/>
    <w:rsid w:val="003D0862"/>
    <w:rsid w:val="003D09FF"/>
    <w:rsid w:val="003D136D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6849"/>
    <w:rsid w:val="003D7A46"/>
    <w:rsid w:val="003E0552"/>
    <w:rsid w:val="003E1340"/>
    <w:rsid w:val="003E14F4"/>
    <w:rsid w:val="003E1A8C"/>
    <w:rsid w:val="003E2F6A"/>
    <w:rsid w:val="003E33F0"/>
    <w:rsid w:val="003E436E"/>
    <w:rsid w:val="003E48CA"/>
    <w:rsid w:val="003E49B6"/>
    <w:rsid w:val="003E5F78"/>
    <w:rsid w:val="003F0E3C"/>
    <w:rsid w:val="003F11FC"/>
    <w:rsid w:val="003F1494"/>
    <w:rsid w:val="003F2E40"/>
    <w:rsid w:val="003F302E"/>
    <w:rsid w:val="003F314B"/>
    <w:rsid w:val="003F5AA3"/>
    <w:rsid w:val="003F5AAB"/>
    <w:rsid w:val="003F5EDB"/>
    <w:rsid w:val="003F68DC"/>
    <w:rsid w:val="003F722C"/>
    <w:rsid w:val="004006A7"/>
    <w:rsid w:val="00401F77"/>
    <w:rsid w:val="00402226"/>
    <w:rsid w:val="0040228B"/>
    <w:rsid w:val="00402E24"/>
    <w:rsid w:val="00403A76"/>
    <w:rsid w:val="00403DE1"/>
    <w:rsid w:val="004049CA"/>
    <w:rsid w:val="00404A3E"/>
    <w:rsid w:val="00404A6A"/>
    <w:rsid w:val="004051F4"/>
    <w:rsid w:val="004074D8"/>
    <w:rsid w:val="004105AF"/>
    <w:rsid w:val="00410A9B"/>
    <w:rsid w:val="0041298E"/>
    <w:rsid w:val="0041304A"/>
    <w:rsid w:val="00413663"/>
    <w:rsid w:val="00417869"/>
    <w:rsid w:val="00417F3C"/>
    <w:rsid w:val="00420793"/>
    <w:rsid w:val="00421038"/>
    <w:rsid w:val="004211F6"/>
    <w:rsid w:val="00421201"/>
    <w:rsid w:val="00422B8D"/>
    <w:rsid w:val="00422B98"/>
    <w:rsid w:val="00424246"/>
    <w:rsid w:val="00424602"/>
    <w:rsid w:val="004247B2"/>
    <w:rsid w:val="00424D2C"/>
    <w:rsid w:val="00425D7C"/>
    <w:rsid w:val="00427DF8"/>
    <w:rsid w:val="00427F7C"/>
    <w:rsid w:val="0043029D"/>
    <w:rsid w:val="00430852"/>
    <w:rsid w:val="00430872"/>
    <w:rsid w:val="00430AEC"/>
    <w:rsid w:val="00431469"/>
    <w:rsid w:val="0043271B"/>
    <w:rsid w:val="00432F22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844"/>
    <w:rsid w:val="00441BEE"/>
    <w:rsid w:val="00441C98"/>
    <w:rsid w:val="00442083"/>
    <w:rsid w:val="00442A16"/>
    <w:rsid w:val="0044315E"/>
    <w:rsid w:val="004439B2"/>
    <w:rsid w:val="004440B2"/>
    <w:rsid w:val="004452F8"/>
    <w:rsid w:val="004463B6"/>
    <w:rsid w:val="00446848"/>
    <w:rsid w:val="004468A1"/>
    <w:rsid w:val="004473ED"/>
    <w:rsid w:val="00447634"/>
    <w:rsid w:val="00447F8E"/>
    <w:rsid w:val="004502E1"/>
    <w:rsid w:val="0045052F"/>
    <w:rsid w:val="004509CD"/>
    <w:rsid w:val="004519A0"/>
    <w:rsid w:val="00451F3A"/>
    <w:rsid w:val="00452CC4"/>
    <w:rsid w:val="00453629"/>
    <w:rsid w:val="0045386F"/>
    <w:rsid w:val="004540B4"/>
    <w:rsid w:val="00454208"/>
    <w:rsid w:val="0045517B"/>
    <w:rsid w:val="00455AFE"/>
    <w:rsid w:val="00455B0A"/>
    <w:rsid w:val="00455C3D"/>
    <w:rsid w:val="004561EA"/>
    <w:rsid w:val="00457A91"/>
    <w:rsid w:val="00460C17"/>
    <w:rsid w:val="00460D31"/>
    <w:rsid w:val="00460F43"/>
    <w:rsid w:val="004626AE"/>
    <w:rsid w:val="004629B6"/>
    <w:rsid w:val="0046308B"/>
    <w:rsid w:val="00463106"/>
    <w:rsid w:val="00463765"/>
    <w:rsid w:val="004638F3"/>
    <w:rsid w:val="00463FE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08AB"/>
    <w:rsid w:val="00471F72"/>
    <w:rsid w:val="0047265D"/>
    <w:rsid w:val="004728F2"/>
    <w:rsid w:val="00472F66"/>
    <w:rsid w:val="004733B7"/>
    <w:rsid w:val="00473B60"/>
    <w:rsid w:val="00473BCC"/>
    <w:rsid w:val="00473F64"/>
    <w:rsid w:val="004747E3"/>
    <w:rsid w:val="00474F0B"/>
    <w:rsid w:val="0047628F"/>
    <w:rsid w:val="004770ED"/>
    <w:rsid w:val="00477589"/>
    <w:rsid w:val="00477BC5"/>
    <w:rsid w:val="00480800"/>
    <w:rsid w:val="00480964"/>
    <w:rsid w:val="00481572"/>
    <w:rsid w:val="0048187D"/>
    <w:rsid w:val="0048286B"/>
    <w:rsid w:val="00482BE3"/>
    <w:rsid w:val="00485517"/>
    <w:rsid w:val="00485F1E"/>
    <w:rsid w:val="00486D2A"/>
    <w:rsid w:val="00487083"/>
    <w:rsid w:val="00487837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60DF"/>
    <w:rsid w:val="004A793F"/>
    <w:rsid w:val="004A7E12"/>
    <w:rsid w:val="004A7E51"/>
    <w:rsid w:val="004B04DC"/>
    <w:rsid w:val="004B0D8B"/>
    <w:rsid w:val="004B19FF"/>
    <w:rsid w:val="004B3EDF"/>
    <w:rsid w:val="004B4B3B"/>
    <w:rsid w:val="004B5409"/>
    <w:rsid w:val="004B563C"/>
    <w:rsid w:val="004B5AE0"/>
    <w:rsid w:val="004B7CCD"/>
    <w:rsid w:val="004B7E76"/>
    <w:rsid w:val="004C0029"/>
    <w:rsid w:val="004C02DA"/>
    <w:rsid w:val="004C15F9"/>
    <w:rsid w:val="004C2B3B"/>
    <w:rsid w:val="004C5EB3"/>
    <w:rsid w:val="004C61E2"/>
    <w:rsid w:val="004C65E1"/>
    <w:rsid w:val="004C66A8"/>
    <w:rsid w:val="004D07D8"/>
    <w:rsid w:val="004D0805"/>
    <w:rsid w:val="004D131A"/>
    <w:rsid w:val="004D178A"/>
    <w:rsid w:val="004D1D41"/>
    <w:rsid w:val="004D2998"/>
    <w:rsid w:val="004D2D48"/>
    <w:rsid w:val="004D3B76"/>
    <w:rsid w:val="004D3EB8"/>
    <w:rsid w:val="004D4882"/>
    <w:rsid w:val="004D49DE"/>
    <w:rsid w:val="004D4EBE"/>
    <w:rsid w:val="004D5B99"/>
    <w:rsid w:val="004D6075"/>
    <w:rsid w:val="004D61B3"/>
    <w:rsid w:val="004D6366"/>
    <w:rsid w:val="004D666E"/>
    <w:rsid w:val="004D6753"/>
    <w:rsid w:val="004D6C96"/>
    <w:rsid w:val="004D6DB0"/>
    <w:rsid w:val="004D7761"/>
    <w:rsid w:val="004D7AE0"/>
    <w:rsid w:val="004D7C3F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E7FB3"/>
    <w:rsid w:val="004F16AE"/>
    <w:rsid w:val="004F23A4"/>
    <w:rsid w:val="004F250D"/>
    <w:rsid w:val="004F2BCC"/>
    <w:rsid w:val="004F3CDF"/>
    <w:rsid w:val="004F446C"/>
    <w:rsid w:val="004F477F"/>
    <w:rsid w:val="004F4B03"/>
    <w:rsid w:val="004F55FD"/>
    <w:rsid w:val="004F59F2"/>
    <w:rsid w:val="004F5CDA"/>
    <w:rsid w:val="004F5FF1"/>
    <w:rsid w:val="004F680A"/>
    <w:rsid w:val="004F7175"/>
    <w:rsid w:val="004F7A40"/>
    <w:rsid w:val="004F7A75"/>
    <w:rsid w:val="004F7C94"/>
    <w:rsid w:val="00500383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2D2"/>
    <w:rsid w:val="005336D2"/>
    <w:rsid w:val="00534089"/>
    <w:rsid w:val="0053559A"/>
    <w:rsid w:val="00536ECE"/>
    <w:rsid w:val="00540267"/>
    <w:rsid w:val="00541225"/>
    <w:rsid w:val="00542523"/>
    <w:rsid w:val="00542E50"/>
    <w:rsid w:val="00542EC6"/>
    <w:rsid w:val="00543365"/>
    <w:rsid w:val="005434B1"/>
    <w:rsid w:val="005446D4"/>
    <w:rsid w:val="00544988"/>
    <w:rsid w:val="00547099"/>
    <w:rsid w:val="00550E7F"/>
    <w:rsid w:val="00552BCB"/>
    <w:rsid w:val="00553A18"/>
    <w:rsid w:val="00554298"/>
    <w:rsid w:val="0055440A"/>
    <w:rsid w:val="00554759"/>
    <w:rsid w:val="00555112"/>
    <w:rsid w:val="005553BE"/>
    <w:rsid w:val="0055569E"/>
    <w:rsid w:val="00555FD6"/>
    <w:rsid w:val="00556315"/>
    <w:rsid w:val="00556672"/>
    <w:rsid w:val="005578F8"/>
    <w:rsid w:val="00560B82"/>
    <w:rsid w:val="005620F7"/>
    <w:rsid w:val="0056257B"/>
    <w:rsid w:val="00562639"/>
    <w:rsid w:val="00562BAE"/>
    <w:rsid w:val="0056360E"/>
    <w:rsid w:val="005641C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10C"/>
    <w:rsid w:val="00572AE7"/>
    <w:rsid w:val="00574928"/>
    <w:rsid w:val="005754CD"/>
    <w:rsid w:val="005809EC"/>
    <w:rsid w:val="00581E4B"/>
    <w:rsid w:val="00582AE3"/>
    <w:rsid w:val="00584AB4"/>
    <w:rsid w:val="00584BFC"/>
    <w:rsid w:val="00585C07"/>
    <w:rsid w:val="005865C3"/>
    <w:rsid w:val="00586703"/>
    <w:rsid w:val="00586949"/>
    <w:rsid w:val="00587AD0"/>
    <w:rsid w:val="00587B06"/>
    <w:rsid w:val="0059083F"/>
    <w:rsid w:val="00590A71"/>
    <w:rsid w:val="00590FE7"/>
    <w:rsid w:val="0059100D"/>
    <w:rsid w:val="005916F1"/>
    <w:rsid w:val="0059191E"/>
    <w:rsid w:val="00591952"/>
    <w:rsid w:val="005924DE"/>
    <w:rsid w:val="00593085"/>
    <w:rsid w:val="00593C57"/>
    <w:rsid w:val="00594041"/>
    <w:rsid w:val="00594810"/>
    <w:rsid w:val="00594CB3"/>
    <w:rsid w:val="00594F0A"/>
    <w:rsid w:val="00595B04"/>
    <w:rsid w:val="00595CFD"/>
    <w:rsid w:val="00595FA7"/>
    <w:rsid w:val="00596F79"/>
    <w:rsid w:val="00597835"/>
    <w:rsid w:val="005A0804"/>
    <w:rsid w:val="005A0A0A"/>
    <w:rsid w:val="005A0D3C"/>
    <w:rsid w:val="005A126E"/>
    <w:rsid w:val="005A1E67"/>
    <w:rsid w:val="005A2957"/>
    <w:rsid w:val="005A2A2D"/>
    <w:rsid w:val="005A3D51"/>
    <w:rsid w:val="005A5610"/>
    <w:rsid w:val="005A6536"/>
    <w:rsid w:val="005A70F7"/>
    <w:rsid w:val="005B0099"/>
    <w:rsid w:val="005B051A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52"/>
    <w:rsid w:val="005C1696"/>
    <w:rsid w:val="005C1D60"/>
    <w:rsid w:val="005C27C0"/>
    <w:rsid w:val="005C296B"/>
    <w:rsid w:val="005C2B8F"/>
    <w:rsid w:val="005C3260"/>
    <w:rsid w:val="005C327D"/>
    <w:rsid w:val="005C406E"/>
    <w:rsid w:val="005C41B9"/>
    <w:rsid w:val="005C4A06"/>
    <w:rsid w:val="005C4E32"/>
    <w:rsid w:val="005C65C8"/>
    <w:rsid w:val="005C6B59"/>
    <w:rsid w:val="005C7214"/>
    <w:rsid w:val="005C77BE"/>
    <w:rsid w:val="005D11C0"/>
    <w:rsid w:val="005D15A2"/>
    <w:rsid w:val="005D1CF6"/>
    <w:rsid w:val="005D20B3"/>
    <w:rsid w:val="005D262B"/>
    <w:rsid w:val="005D4003"/>
    <w:rsid w:val="005D4B71"/>
    <w:rsid w:val="005D6876"/>
    <w:rsid w:val="005D72FF"/>
    <w:rsid w:val="005E0B78"/>
    <w:rsid w:val="005E0CED"/>
    <w:rsid w:val="005E1FA0"/>
    <w:rsid w:val="005E23B7"/>
    <w:rsid w:val="005E2D6D"/>
    <w:rsid w:val="005E3113"/>
    <w:rsid w:val="005E3BD8"/>
    <w:rsid w:val="005E3E84"/>
    <w:rsid w:val="005E513C"/>
    <w:rsid w:val="005E6E01"/>
    <w:rsid w:val="005E7B53"/>
    <w:rsid w:val="005F084D"/>
    <w:rsid w:val="005F1354"/>
    <w:rsid w:val="005F1B81"/>
    <w:rsid w:val="005F1FE7"/>
    <w:rsid w:val="005F21B8"/>
    <w:rsid w:val="005F26CF"/>
    <w:rsid w:val="005F33FE"/>
    <w:rsid w:val="005F3A68"/>
    <w:rsid w:val="005F3BF4"/>
    <w:rsid w:val="005F3D48"/>
    <w:rsid w:val="005F410E"/>
    <w:rsid w:val="005F4A72"/>
    <w:rsid w:val="005F4E47"/>
    <w:rsid w:val="005F5EB9"/>
    <w:rsid w:val="005F686C"/>
    <w:rsid w:val="005F794D"/>
    <w:rsid w:val="00601739"/>
    <w:rsid w:val="006025A9"/>
    <w:rsid w:val="006027E4"/>
    <w:rsid w:val="00602C20"/>
    <w:rsid w:val="00602DEA"/>
    <w:rsid w:val="0060310F"/>
    <w:rsid w:val="0060432A"/>
    <w:rsid w:val="00604C19"/>
    <w:rsid w:val="00605773"/>
    <w:rsid w:val="00605A1B"/>
    <w:rsid w:val="006074A7"/>
    <w:rsid w:val="006074BD"/>
    <w:rsid w:val="00607841"/>
    <w:rsid w:val="00607AFF"/>
    <w:rsid w:val="00607E7F"/>
    <w:rsid w:val="00610DC2"/>
    <w:rsid w:val="0061120B"/>
    <w:rsid w:val="006117E8"/>
    <w:rsid w:val="00612A1B"/>
    <w:rsid w:val="006134EE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57C6"/>
    <w:rsid w:val="00627E4E"/>
    <w:rsid w:val="006317AA"/>
    <w:rsid w:val="006318F4"/>
    <w:rsid w:val="00632DD5"/>
    <w:rsid w:val="00632DF3"/>
    <w:rsid w:val="006333C4"/>
    <w:rsid w:val="00634354"/>
    <w:rsid w:val="0063493D"/>
    <w:rsid w:val="00635499"/>
    <w:rsid w:val="00636753"/>
    <w:rsid w:val="00637BDC"/>
    <w:rsid w:val="00640407"/>
    <w:rsid w:val="00640D1B"/>
    <w:rsid w:val="00640E03"/>
    <w:rsid w:val="006415AE"/>
    <w:rsid w:val="00642233"/>
    <w:rsid w:val="00642321"/>
    <w:rsid w:val="00642E37"/>
    <w:rsid w:val="006436F3"/>
    <w:rsid w:val="00643812"/>
    <w:rsid w:val="00643AAE"/>
    <w:rsid w:val="00644A7E"/>
    <w:rsid w:val="006463DA"/>
    <w:rsid w:val="00646860"/>
    <w:rsid w:val="00646E6A"/>
    <w:rsid w:val="00647942"/>
    <w:rsid w:val="0065005F"/>
    <w:rsid w:val="006504CF"/>
    <w:rsid w:val="006507AF"/>
    <w:rsid w:val="00650BED"/>
    <w:rsid w:val="00650CEE"/>
    <w:rsid w:val="0065144A"/>
    <w:rsid w:val="00651B4F"/>
    <w:rsid w:val="00652171"/>
    <w:rsid w:val="00652550"/>
    <w:rsid w:val="00652772"/>
    <w:rsid w:val="00652E3D"/>
    <w:rsid w:val="006531B7"/>
    <w:rsid w:val="00653A00"/>
    <w:rsid w:val="00653E1F"/>
    <w:rsid w:val="00654026"/>
    <w:rsid w:val="00654D07"/>
    <w:rsid w:val="0065506C"/>
    <w:rsid w:val="006557C5"/>
    <w:rsid w:val="0065621A"/>
    <w:rsid w:val="00657485"/>
    <w:rsid w:val="006578C5"/>
    <w:rsid w:val="00657BFE"/>
    <w:rsid w:val="00662232"/>
    <w:rsid w:val="00662350"/>
    <w:rsid w:val="00662887"/>
    <w:rsid w:val="0066317F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0CBC"/>
    <w:rsid w:val="00681034"/>
    <w:rsid w:val="00681301"/>
    <w:rsid w:val="006815F3"/>
    <w:rsid w:val="006816B3"/>
    <w:rsid w:val="00681DD2"/>
    <w:rsid w:val="0068227D"/>
    <w:rsid w:val="006828E6"/>
    <w:rsid w:val="006834B9"/>
    <w:rsid w:val="006838E4"/>
    <w:rsid w:val="00683DEC"/>
    <w:rsid w:val="00684744"/>
    <w:rsid w:val="00684983"/>
    <w:rsid w:val="00684B43"/>
    <w:rsid w:val="00684E3D"/>
    <w:rsid w:val="00685549"/>
    <w:rsid w:val="006870B0"/>
    <w:rsid w:val="0068745E"/>
    <w:rsid w:val="00687579"/>
    <w:rsid w:val="0068770C"/>
    <w:rsid w:val="00687A4C"/>
    <w:rsid w:val="006909E6"/>
    <w:rsid w:val="00690A69"/>
    <w:rsid w:val="00690B74"/>
    <w:rsid w:val="006912F3"/>
    <w:rsid w:val="006936FD"/>
    <w:rsid w:val="00693A41"/>
    <w:rsid w:val="006941A0"/>
    <w:rsid w:val="0069463B"/>
    <w:rsid w:val="00694777"/>
    <w:rsid w:val="006954D5"/>
    <w:rsid w:val="00697AF6"/>
    <w:rsid w:val="006A12AB"/>
    <w:rsid w:val="006A15B3"/>
    <w:rsid w:val="006A1954"/>
    <w:rsid w:val="006A1F16"/>
    <w:rsid w:val="006A2B06"/>
    <w:rsid w:val="006A2E3E"/>
    <w:rsid w:val="006A3DA9"/>
    <w:rsid w:val="006A4384"/>
    <w:rsid w:val="006A4508"/>
    <w:rsid w:val="006A454A"/>
    <w:rsid w:val="006A5F49"/>
    <w:rsid w:val="006A68E9"/>
    <w:rsid w:val="006A7036"/>
    <w:rsid w:val="006A7215"/>
    <w:rsid w:val="006B0428"/>
    <w:rsid w:val="006B088E"/>
    <w:rsid w:val="006B139E"/>
    <w:rsid w:val="006B28B2"/>
    <w:rsid w:val="006B3442"/>
    <w:rsid w:val="006B3FDA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0721"/>
    <w:rsid w:val="006C11F7"/>
    <w:rsid w:val="006C1BB8"/>
    <w:rsid w:val="006C3824"/>
    <w:rsid w:val="006C3CC2"/>
    <w:rsid w:val="006C6367"/>
    <w:rsid w:val="006C672E"/>
    <w:rsid w:val="006C6B32"/>
    <w:rsid w:val="006C7028"/>
    <w:rsid w:val="006C7395"/>
    <w:rsid w:val="006D0187"/>
    <w:rsid w:val="006D17AD"/>
    <w:rsid w:val="006D3404"/>
    <w:rsid w:val="006D35BF"/>
    <w:rsid w:val="006D42E3"/>
    <w:rsid w:val="006D4B1F"/>
    <w:rsid w:val="006D510E"/>
    <w:rsid w:val="006D542D"/>
    <w:rsid w:val="006D68CA"/>
    <w:rsid w:val="006D72B8"/>
    <w:rsid w:val="006D7557"/>
    <w:rsid w:val="006D7BF7"/>
    <w:rsid w:val="006E03FA"/>
    <w:rsid w:val="006E05EB"/>
    <w:rsid w:val="006E1DDE"/>
    <w:rsid w:val="006E25F7"/>
    <w:rsid w:val="006E3819"/>
    <w:rsid w:val="006E38FE"/>
    <w:rsid w:val="006E3D0D"/>
    <w:rsid w:val="006E44BF"/>
    <w:rsid w:val="006E48F9"/>
    <w:rsid w:val="006E4B07"/>
    <w:rsid w:val="006E4F17"/>
    <w:rsid w:val="006E5B3E"/>
    <w:rsid w:val="006E7A40"/>
    <w:rsid w:val="006E7C1F"/>
    <w:rsid w:val="006F02FA"/>
    <w:rsid w:val="006F0B3D"/>
    <w:rsid w:val="006F130E"/>
    <w:rsid w:val="006F23BC"/>
    <w:rsid w:val="006F242A"/>
    <w:rsid w:val="006F28FA"/>
    <w:rsid w:val="006F29AD"/>
    <w:rsid w:val="006F40F8"/>
    <w:rsid w:val="006F4CBA"/>
    <w:rsid w:val="006F5448"/>
    <w:rsid w:val="006F5934"/>
    <w:rsid w:val="00700842"/>
    <w:rsid w:val="00700915"/>
    <w:rsid w:val="00702FFC"/>
    <w:rsid w:val="00703F02"/>
    <w:rsid w:val="0070620C"/>
    <w:rsid w:val="007071E6"/>
    <w:rsid w:val="00707613"/>
    <w:rsid w:val="007079DC"/>
    <w:rsid w:val="00707BB1"/>
    <w:rsid w:val="00707CB7"/>
    <w:rsid w:val="0071038F"/>
    <w:rsid w:val="00712173"/>
    <w:rsid w:val="00712A75"/>
    <w:rsid w:val="00713CCA"/>
    <w:rsid w:val="00715D96"/>
    <w:rsid w:val="00716032"/>
    <w:rsid w:val="007176F8"/>
    <w:rsid w:val="0072002E"/>
    <w:rsid w:val="007200C5"/>
    <w:rsid w:val="00721647"/>
    <w:rsid w:val="00722BE4"/>
    <w:rsid w:val="00723222"/>
    <w:rsid w:val="00723F81"/>
    <w:rsid w:val="007240C9"/>
    <w:rsid w:val="00724B42"/>
    <w:rsid w:val="00725642"/>
    <w:rsid w:val="00727967"/>
    <w:rsid w:val="00730823"/>
    <w:rsid w:val="00731074"/>
    <w:rsid w:val="007318B5"/>
    <w:rsid w:val="00732CE1"/>
    <w:rsid w:val="0073320A"/>
    <w:rsid w:val="00733981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5EAB"/>
    <w:rsid w:val="007469E6"/>
    <w:rsid w:val="00746AB1"/>
    <w:rsid w:val="00746EEF"/>
    <w:rsid w:val="00746FF0"/>
    <w:rsid w:val="00747210"/>
    <w:rsid w:val="007514C6"/>
    <w:rsid w:val="00751542"/>
    <w:rsid w:val="007524EF"/>
    <w:rsid w:val="007544EC"/>
    <w:rsid w:val="00755EDF"/>
    <w:rsid w:val="0075683A"/>
    <w:rsid w:val="00756957"/>
    <w:rsid w:val="00756C61"/>
    <w:rsid w:val="00756E02"/>
    <w:rsid w:val="00756EA3"/>
    <w:rsid w:val="0075770C"/>
    <w:rsid w:val="00757935"/>
    <w:rsid w:val="00757B8E"/>
    <w:rsid w:val="00760874"/>
    <w:rsid w:val="00761634"/>
    <w:rsid w:val="0076164C"/>
    <w:rsid w:val="007618D4"/>
    <w:rsid w:val="00761C37"/>
    <w:rsid w:val="00762230"/>
    <w:rsid w:val="00763AC6"/>
    <w:rsid w:val="00763EFB"/>
    <w:rsid w:val="007641FE"/>
    <w:rsid w:val="00766282"/>
    <w:rsid w:val="00766F36"/>
    <w:rsid w:val="007707E0"/>
    <w:rsid w:val="0077170E"/>
    <w:rsid w:val="0077256F"/>
    <w:rsid w:val="00772827"/>
    <w:rsid w:val="00772968"/>
    <w:rsid w:val="00773259"/>
    <w:rsid w:val="00774C3A"/>
    <w:rsid w:val="00776C57"/>
    <w:rsid w:val="00777098"/>
    <w:rsid w:val="00777154"/>
    <w:rsid w:val="007779DB"/>
    <w:rsid w:val="007803A5"/>
    <w:rsid w:val="00780F1F"/>
    <w:rsid w:val="00780F63"/>
    <w:rsid w:val="007835D8"/>
    <w:rsid w:val="00784632"/>
    <w:rsid w:val="00784A7F"/>
    <w:rsid w:val="00784E9D"/>
    <w:rsid w:val="00786EEC"/>
    <w:rsid w:val="00787895"/>
    <w:rsid w:val="00787D41"/>
    <w:rsid w:val="00790082"/>
    <w:rsid w:val="007900DF"/>
    <w:rsid w:val="00790B38"/>
    <w:rsid w:val="00790D67"/>
    <w:rsid w:val="0079176E"/>
    <w:rsid w:val="00792C6A"/>
    <w:rsid w:val="00793EC0"/>
    <w:rsid w:val="007958B4"/>
    <w:rsid w:val="00795E84"/>
    <w:rsid w:val="00796E30"/>
    <w:rsid w:val="007973C4"/>
    <w:rsid w:val="0079758F"/>
    <w:rsid w:val="00797B94"/>
    <w:rsid w:val="007A0A47"/>
    <w:rsid w:val="007A0CF3"/>
    <w:rsid w:val="007A1DA3"/>
    <w:rsid w:val="007A1EE3"/>
    <w:rsid w:val="007A1FBC"/>
    <w:rsid w:val="007A2018"/>
    <w:rsid w:val="007A28FD"/>
    <w:rsid w:val="007A39CF"/>
    <w:rsid w:val="007A3DCE"/>
    <w:rsid w:val="007A3E50"/>
    <w:rsid w:val="007A4CB4"/>
    <w:rsid w:val="007A5766"/>
    <w:rsid w:val="007A5F05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2577"/>
    <w:rsid w:val="007C46A9"/>
    <w:rsid w:val="007C4AEC"/>
    <w:rsid w:val="007C574A"/>
    <w:rsid w:val="007C7F04"/>
    <w:rsid w:val="007D06AC"/>
    <w:rsid w:val="007D1E30"/>
    <w:rsid w:val="007D3D47"/>
    <w:rsid w:val="007D3E9A"/>
    <w:rsid w:val="007D508A"/>
    <w:rsid w:val="007D5B38"/>
    <w:rsid w:val="007D67C2"/>
    <w:rsid w:val="007D7141"/>
    <w:rsid w:val="007D7193"/>
    <w:rsid w:val="007D7553"/>
    <w:rsid w:val="007E2F50"/>
    <w:rsid w:val="007E3A63"/>
    <w:rsid w:val="007E4788"/>
    <w:rsid w:val="007E4FC9"/>
    <w:rsid w:val="007E5046"/>
    <w:rsid w:val="007E50B8"/>
    <w:rsid w:val="007E6458"/>
    <w:rsid w:val="007E72DE"/>
    <w:rsid w:val="007E7BFC"/>
    <w:rsid w:val="007F1FC7"/>
    <w:rsid w:val="007F228F"/>
    <w:rsid w:val="007F2629"/>
    <w:rsid w:val="007F26E8"/>
    <w:rsid w:val="007F290C"/>
    <w:rsid w:val="007F336E"/>
    <w:rsid w:val="007F3B21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6DE"/>
    <w:rsid w:val="00805A33"/>
    <w:rsid w:val="00805EE4"/>
    <w:rsid w:val="00806034"/>
    <w:rsid w:val="00806731"/>
    <w:rsid w:val="008070EF"/>
    <w:rsid w:val="008076CB"/>
    <w:rsid w:val="00810398"/>
    <w:rsid w:val="00810AAB"/>
    <w:rsid w:val="00811349"/>
    <w:rsid w:val="00812E0E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1AF4"/>
    <w:rsid w:val="0082222D"/>
    <w:rsid w:val="00824321"/>
    <w:rsid w:val="00824900"/>
    <w:rsid w:val="0082610A"/>
    <w:rsid w:val="008269A3"/>
    <w:rsid w:val="0082732E"/>
    <w:rsid w:val="008300EB"/>
    <w:rsid w:val="008309D9"/>
    <w:rsid w:val="008315E9"/>
    <w:rsid w:val="00831736"/>
    <w:rsid w:val="00831EE5"/>
    <w:rsid w:val="00832263"/>
    <w:rsid w:val="00832282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2EB"/>
    <w:rsid w:val="00841867"/>
    <w:rsid w:val="00841A0D"/>
    <w:rsid w:val="00842270"/>
    <w:rsid w:val="00842385"/>
    <w:rsid w:val="0084469E"/>
    <w:rsid w:val="00844790"/>
    <w:rsid w:val="0084485B"/>
    <w:rsid w:val="00845189"/>
    <w:rsid w:val="008456CA"/>
    <w:rsid w:val="00845D98"/>
    <w:rsid w:val="00845DFA"/>
    <w:rsid w:val="00845FA3"/>
    <w:rsid w:val="00846380"/>
    <w:rsid w:val="0084662C"/>
    <w:rsid w:val="00846BD7"/>
    <w:rsid w:val="0084707D"/>
    <w:rsid w:val="00850F32"/>
    <w:rsid w:val="008525EE"/>
    <w:rsid w:val="008538A6"/>
    <w:rsid w:val="008538ED"/>
    <w:rsid w:val="00853A47"/>
    <w:rsid w:val="00853D9B"/>
    <w:rsid w:val="008550A1"/>
    <w:rsid w:val="0085650C"/>
    <w:rsid w:val="008566BE"/>
    <w:rsid w:val="00856AA8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6AEF"/>
    <w:rsid w:val="008673B2"/>
    <w:rsid w:val="00867B74"/>
    <w:rsid w:val="00867FD8"/>
    <w:rsid w:val="00870DBC"/>
    <w:rsid w:val="00870E77"/>
    <w:rsid w:val="008710EB"/>
    <w:rsid w:val="00871948"/>
    <w:rsid w:val="00871BE7"/>
    <w:rsid w:val="00872979"/>
    <w:rsid w:val="008749FF"/>
    <w:rsid w:val="00874D29"/>
    <w:rsid w:val="008757BC"/>
    <w:rsid w:val="00875FAE"/>
    <w:rsid w:val="00876981"/>
    <w:rsid w:val="00876FEF"/>
    <w:rsid w:val="008806E9"/>
    <w:rsid w:val="00881031"/>
    <w:rsid w:val="0088127E"/>
    <w:rsid w:val="00881E1F"/>
    <w:rsid w:val="00882037"/>
    <w:rsid w:val="00882BBD"/>
    <w:rsid w:val="00882DDF"/>
    <w:rsid w:val="0088354A"/>
    <w:rsid w:val="00883C23"/>
    <w:rsid w:val="008856A4"/>
    <w:rsid w:val="00885F5E"/>
    <w:rsid w:val="00886822"/>
    <w:rsid w:val="00886A1F"/>
    <w:rsid w:val="008879FB"/>
    <w:rsid w:val="00890858"/>
    <w:rsid w:val="00891324"/>
    <w:rsid w:val="00891BBF"/>
    <w:rsid w:val="00892056"/>
    <w:rsid w:val="00892587"/>
    <w:rsid w:val="00892724"/>
    <w:rsid w:val="00892932"/>
    <w:rsid w:val="008931D5"/>
    <w:rsid w:val="00893494"/>
    <w:rsid w:val="00893765"/>
    <w:rsid w:val="00895660"/>
    <w:rsid w:val="00895B72"/>
    <w:rsid w:val="008A0758"/>
    <w:rsid w:val="008A124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44A"/>
    <w:rsid w:val="008B6DA3"/>
    <w:rsid w:val="008B6E27"/>
    <w:rsid w:val="008C0935"/>
    <w:rsid w:val="008C0964"/>
    <w:rsid w:val="008C11A3"/>
    <w:rsid w:val="008C11C2"/>
    <w:rsid w:val="008C1EA4"/>
    <w:rsid w:val="008C3661"/>
    <w:rsid w:val="008C3ECC"/>
    <w:rsid w:val="008C40E7"/>
    <w:rsid w:val="008C52CC"/>
    <w:rsid w:val="008C55E3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43E6"/>
    <w:rsid w:val="008E4697"/>
    <w:rsid w:val="008E5333"/>
    <w:rsid w:val="008E588B"/>
    <w:rsid w:val="008E5897"/>
    <w:rsid w:val="008E79F3"/>
    <w:rsid w:val="008F03A0"/>
    <w:rsid w:val="008F09FC"/>
    <w:rsid w:val="008F0ACB"/>
    <w:rsid w:val="008F1786"/>
    <w:rsid w:val="008F1A0E"/>
    <w:rsid w:val="008F1A77"/>
    <w:rsid w:val="008F2161"/>
    <w:rsid w:val="008F2F60"/>
    <w:rsid w:val="008F56C1"/>
    <w:rsid w:val="008F7CA6"/>
    <w:rsid w:val="00900029"/>
    <w:rsid w:val="0090045D"/>
    <w:rsid w:val="00900D4A"/>
    <w:rsid w:val="00904476"/>
    <w:rsid w:val="00905149"/>
    <w:rsid w:val="00906499"/>
    <w:rsid w:val="009067B5"/>
    <w:rsid w:val="00906B9F"/>
    <w:rsid w:val="00906CEC"/>
    <w:rsid w:val="0090787B"/>
    <w:rsid w:val="009126E9"/>
    <w:rsid w:val="00912BBB"/>
    <w:rsid w:val="00912E07"/>
    <w:rsid w:val="009136B5"/>
    <w:rsid w:val="00913A64"/>
    <w:rsid w:val="00915CB0"/>
    <w:rsid w:val="00917136"/>
    <w:rsid w:val="00917AE0"/>
    <w:rsid w:val="00921395"/>
    <w:rsid w:val="00921797"/>
    <w:rsid w:val="009226BF"/>
    <w:rsid w:val="00922CD4"/>
    <w:rsid w:val="00922FA3"/>
    <w:rsid w:val="00923681"/>
    <w:rsid w:val="00925F1E"/>
    <w:rsid w:val="00926766"/>
    <w:rsid w:val="00926CB7"/>
    <w:rsid w:val="00926D93"/>
    <w:rsid w:val="009317A8"/>
    <w:rsid w:val="00931959"/>
    <w:rsid w:val="0093233B"/>
    <w:rsid w:val="00932587"/>
    <w:rsid w:val="009331B3"/>
    <w:rsid w:val="00933B6F"/>
    <w:rsid w:val="00933FFE"/>
    <w:rsid w:val="009341A1"/>
    <w:rsid w:val="009344E7"/>
    <w:rsid w:val="00934B0E"/>
    <w:rsid w:val="00934D1C"/>
    <w:rsid w:val="00935726"/>
    <w:rsid w:val="00935F89"/>
    <w:rsid w:val="0093739D"/>
    <w:rsid w:val="009377D8"/>
    <w:rsid w:val="00937A76"/>
    <w:rsid w:val="00937CFD"/>
    <w:rsid w:val="00941715"/>
    <w:rsid w:val="0094181A"/>
    <w:rsid w:val="00941990"/>
    <w:rsid w:val="00941E7E"/>
    <w:rsid w:val="009423FC"/>
    <w:rsid w:val="0094242A"/>
    <w:rsid w:val="00942839"/>
    <w:rsid w:val="0094299B"/>
    <w:rsid w:val="00943F6C"/>
    <w:rsid w:val="009441B5"/>
    <w:rsid w:val="009445B0"/>
    <w:rsid w:val="009449A4"/>
    <w:rsid w:val="009459D3"/>
    <w:rsid w:val="0094679A"/>
    <w:rsid w:val="009477E5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69BB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DE5"/>
    <w:rsid w:val="009704D9"/>
    <w:rsid w:val="00971D5F"/>
    <w:rsid w:val="00971E26"/>
    <w:rsid w:val="00972357"/>
    <w:rsid w:val="0097335D"/>
    <w:rsid w:val="00974F11"/>
    <w:rsid w:val="00975001"/>
    <w:rsid w:val="00976A0A"/>
    <w:rsid w:val="00977015"/>
    <w:rsid w:val="00977737"/>
    <w:rsid w:val="0097778D"/>
    <w:rsid w:val="00977D4C"/>
    <w:rsid w:val="0098118C"/>
    <w:rsid w:val="00983B55"/>
    <w:rsid w:val="00984037"/>
    <w:rsid w:val="00984251"/>
    <w:rsid w:val="00985602"/>
    <w:rsid w:val="0098576D"/>
    <w:rsid w:val="00985908"/>
    <w:rsid w:val="00985A66"/>
    <w:rsid w:val="00985AD9"/>
    <w:rsid w:val="0098622A"/>
    <w:rsid w:val="00986F90"/>
    <w:rsid w:val="009876D7"/>
    <w:rsid w:val="0099010F"/>
    <w:rsid w:val="009930DA"/>
    <w:rsid w:val="00993611"/>
    <w:rsid w:val="009969F9"/>
    <w:rsid w:val="00996A31"/>
    <w:rsid w:val="00996E28"/>
    <w:rsid w:val="00997E29"/>
    <w:rsid w:val="009A1B34"/>
    <w:rsid w:val="009A25A3"/>
    <w:rsid w:val="009A2D27"/>
    <w:rsid w:val="009A3009"/>
    <w:rsid w:val="009A4187"/>
    <w:rsid w:val="009A4431"/>
    <w:rsid w:val="009A4925"/>
    <w:rsid w:val="009A5B71"/>
    <w:rsid w:val="009A699B"/>
    <w:rsid w:val="009A7CF5"/>
    <w:rsid w:val="009B03D7"/>
    <w:rsid w:val="009B0B54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0D79"/>
    <w:rsid w:val="009C11B0"/>
    <w:rsid w:val="009C124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0998"/>
    <w:rsid w:val="009D0B31"/>
    <w:rsid w:val="009D1EB7"/>
    <w:rsid w:val="009D3263"/>
    <w:rsid w:val="009D3461"/>
    <w:rsid w:val="009D3BF1"/>
    <w:rsid w:val="009D3DEE"/>
    <w:rsid w:val="009D4D63"/>
    <w:rsid w:val="009D5731"/>
    <w:rsid w:val="009D5D5F"/>
    <w:rsid w:val="009D6A22"/>
    <w:rsid w:val="009D791B"/>
    <w:rsid w:val="009D7CC1"/>
    <w:rsid w:val="009D7D6C"/>
    <w:rsid w:val="009E09C7"/>
    <w:rsid w:val="009E0DA1"/>
    <w:rsid w:val="009E2912"/>
    <w:rsid w:val="009E3F03"/>
    <w:rsid w:val="009E4879"/>
    <w:rsid w:val="009E5283"/>
    <w:rsid w:val="009E5B8D"/>
    <w:rsid w:val="009E5EEB"/>
    <w:rsid w:val="009E5F1A"/>
    <w:rsid w:val="009E763B"/>
    <w:rsid w:val="009F083B"/>
    <w:rsid w:val="009F1F2B"/>
    <w:rsid w:val="009F385C"/>
    <w:rsid w:val="009F4DE6"/>
    <w:rsid w:val="00A00448"/>
    <w:rsid w:val="00A02060"/>
    <w:rsid w:val="00A02C9F"/>
    <w:rsid w:val="00A045D7"/>
    <w:rsid w:val="00A06D88"/>
    <w:rsid w:val="00A06D90"/>
    <w:rsid w:val="00A06E1C"/>
    <w:rsid w:val="00A07909"/>
    <w:rsid w:val="00A10BB7"/>
    <w:rsid w:val="00A10E29"/>
    <w:rsid w:val="00A111A0"/>
    <w:rsid w:val="00A12DED"/>
    <w:rsid w:val="00A12EB2"/>
    <w:rsid w:val="00A136E4"/>
    <w:rsid w:val="00A1535A"/>
    <w:rsid w:val="00A15D28"/>
    <w:rsid w:val="00A16E33"/>
    <w:rsid w:val="00A17E59"/>
    <w:rsid w:val="00A2111F"/>
    <w:rsid w:val="00A22407"/>
    <w:rsid w:val="00A22824"/>
    <w:rsid w:val="00A23982"/>
    <w:rsid w:val="00A24693"/>
    <w:rsid w:val="00A24863"/>
    <w:rsid w:val="00A254B0"/>
    <w:rsid w:val="00A25A27"/>
    <w:rsid w:val="00A25DBA"/>
    <w:rsid w:val="00A26658"/>
    <w:rsid w:val="00A268EB"/>
    <w:rsid w:val="00A27E0A"/>
    <w:rsid w:val="00A3013C"/>
    <w:rsid w:val="00A30909"/>
    <w:rsid w:val="00A30E56"/>
    <w:rsid w:val="00A31157"/>
    <w:rsid w:val="00A31A41"/>
    <w:rsid w:val="00A3215B"/>
    <w:rsid w:val="00A3226B"/>
    <w:rsid w:val="00A358DD"/>
    <w:rsid w:val="00A35955"/>
    <w:rsid w:val="00A364DB"/>
    <w:rsid w:val="00A370E7"/>
    <w:rsid w:val="00A372FF"/>
    <w:rsid w:val="00A37389"/>
    <w:rsid w:val="00A37AC2"/>
    <w:rsid w:val="00A426FE"/>
    <w:rsid w:val="00A42CFA"/>
    <w:rsid w:val="00A4347D"/>
    <w:rsid w:val="00A45598"/>
    <w:rsid w:val="00A46676"/>
    <w:rsid w:val="00A46811"/>
    <w:rsid w:val="00A475DE"/>
    <w:rsid w:val="00A50596"/>
    <w:rsid w:val="00A50B8E"/>
    <w:rsid w:val="00A50FA8"/>
    <w:rsid w:val="00A50FEC"/>
    <w:rsid w:val="00A512CD"/>
    <w:rsid w:val="00A512E5"/>
    <w:rsid w:val="00A5246C"/>
    <w:rsid w:val="00A52E91"/>
    <w:rsid w:val="00A539DC"/>
    <w:rsid w:val="00A53B2B"/>
    <w:rsid w:val="00A53F77"/>
    <w:rsid w:val="00A55EB7"/>
    <w:rsid w:val="00A56CBA"/>
    <w:rsid w:val="00A56DA9"/>
    <w:rsid w:val="00A57104"/>
    <w:rsid w:val="00A612BC"/>
    <w:rsid w:val="00A61425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2D7F"/>
    <w:rsid w:val="00A83469"/>
    <w:rsid w:val="00A83CD0"/>
    <w:rsid w:val="00A83E88"/>
    <w:rsid w:val="00A84A9E"/>
    <w:rsid w:val="00A85000"/>
    <w:rsid w:val="00A856C8"/>
    <w:rsid w:val="00A85957"/>
    <w:rsid w:val="00A9051B"/>
    <w:rsid w:val="00A9088D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D55"/>
    <w:rsid w:val="00AA641E"/>
    <w:rsid w:val="00AA6FFB"/>
    <w:rsid w:val="00AA7344"/>
    <w:rsid w:val="00AA763A"/>
    <w:rsid w:val="00AA7EBC"/>
    <w:rsid w:val="00AB069E"/>
    <w:rsid w:val="00AB0E86"/>
    <w:rsid w:val="00AB1896"/>
    <w:rsid w:val="00AB1CCA"/>
    <w:rsid w:val="00AB2DDB"/>
    <w:rsid w:val="00AB35C5"/>
    <w:rsid w:val="00AB3D1A"/>
    <w:rsid w:val="00AB4B04"/>
    <w:rsid w:val="00AB4FEC"/>
    <w:rsid w:val="00AB769C"/>
    <w:rsid w:val="00AB7A9B"/>
    <w:rsid w:val="00AC025F"/>
    <w:rsid w:val="00AC07D6"/>
    <w:rsid w:val="00AC0C7D"/>
    <w:rsid w:val="00AC0F5F"/>
    <w:rsid w:val="00AC17B9"/>
    <w:rsid w:val="00AC1B76"/>
    <w:rsid w:val="00AC262B"/>
    <w:rsid w:val="00AC2D9A"/>
    <w:rsid w:val="00AC3D29"/>
    <w:rsid w:val="00AC489B"/>
    <w:rsid w:val="00AC6991"/>
    <w:rsid w:val="00AC6C14"/>
    <w:rsid w:val="00AC6E5C"/>
    <w:rsid w:val="00AD07C8"/>
    <w:rsid w:val="00AD1922"/>
    <w:rsid w:val="00AD265F"/>
    <w:rsid w:val="00AD48A3"/>
    <w:rsid w:val="00AD5213"/>
    <w:rsid w:val="00AD54C8"/>
    <w:rsid w:val="00AD5593"/>
    <w:rsid w:val="00AD6612"/>
    <w:rsid w:val="00AD6B6E"/>
    <w:rsid w:val="00AD6BEE"/>
    <w:rsid w:val="00AD71B3"/>
    <w:rsid w:val="00AD7E1F"/>
    <w:rsid w:val="00AE0F28"/>
    <w:rsid w:val="00AE1A05"/>
    <w:rsid w:val="00AE1F2D"/>
    <w:rsid w:val="00AE21DE"/>
    <w:rsid w:val="00AE57B3"/>
    <w:rsid w:val="00AE5827"/>
    <w:rsid w:val="00AE5FD7"/>
    <w:rsid w:val="00AE7EC8"/>
    <w:rsid w:val="00AF25FA"/>
    <w:rsid w:val="00AF2759"/>
    <w:rsid w:val="00AF31FA"/>
    <w:rsid w:val="00AF3E03"/>
    <w:rsid w:val="00AF42DD"/>
    <w:rsid w:val="00AF55A7"/>
    <w:rsid w:val="00AF592E"/>
    <w:rsid w:val="00AF6C27"/>
    <w:rsid w:val="00AF7411"/>
    <w:rsid w:val="00AF7CA5"/>
    <w:rsid w:val="00B008DD"/>
    <w:rsid w:val="00B00EB7"/>
    <w:rsid w:val="00B0143B"/>
    <w:rsid w:val="00B0181F"/>
    <w:rsid w:val="00B0453E"/>
    <w:rsid w:val="00B046AD"/>
    <w:rsid w:val="00B06A6C"/>
    <w:rsid w:val="00B07ECC"/>
    <w:rsid w:val="00B115FB"/>
    <w:rsid w:val="00B131F2"/>
    <w:rsid w:val="00B13969"/>
    <w:rsid w:val="00B15490"/>
    <w:rsid w:val="00B15B9B"/>
    <w:rsid w:val="00B160FD"/>
    <w:rsid w:val="00B17BEB"/>
    <w:rsid w:val="00B202E9"/>
    <w:rsid w:val="00B20F61"/>
    <w:rsid w:val="00B217E5"/>
    <w:rsid w:val="00B21E89"/>
    <w:rsid w:val="00B22123"/>
    <w:rsid w:val="00B22300"/>
    <w:rsid w:val="00B2292C"/>
    <w:rsid w:val="00B22DC4"/>
    <w:rsid w:val="00B248E1"/>
    <w:rsid w:val="00B25D19"/>
    <w:rsid w:val="00B25ECF"/>
    <w:rsid w:val="00B268D4"/>
    <w:rsid w:val="00B3099D"/>
    <w:rsid w:val="00B30D18"/>
    <w:rsid w:val="00B31AB2"/>
    <w:rsid w:val="00B31B98"/>
    <w:rsid w:val="00B320A9"/>
    <w:rsid w:val="00B322BD"/>
    <w:rsid w:val="00B327C0"/>
    <w:rsid w:val="00B33731"/>
    <w:rsid w:val="00B3377E"/>
    <w:rsid w:val="00B354A4"/>
    <w:rsid w:val="00B35783"/>
    <w:rsid w:val="00B35CED"/>
    <w:rsid w:val="00B36296"/>
    <w:rsid w:val="00B379A5"/>
    <w:rsid w:val="00B40B90"/>
    <w:rsid w:val="00B41E88"/>
    <w:rsid w:val="00B4272C"/>
    <w:rsid w:val="00B42A2E"/>
    <w:rsid w:val="00B43557"/>
    <w:rsid w:val="00B441CA"/>
    <w:rsid w:val="00B44486"/>
    <w:rsid w:val="00B45828"/>
    <w:rsid w:val="00B4646F"/>
    <w:rsid w:val="00B466C5"/>
    <w:rsid w:val="00B46D13"/>
    <w:rsid w:val="00B47FD8"/>
    <w:rsid w:val="00B50F0E"/>
    <w:rsid w:val="00B51B95"/>
    <w:rsid w:val="00B51BC8"/>
    <w:rsid w:val="00B52165"/>
    <w:rsid w:val="00B52A70"/>
    <w:rsid w:val="00B53B18"/>
    <w:rsid w:val="00B540DF"/>
    <w:rsid w:val="00B54110"/>
    <w:rsid w:val="00B54421"/>
    <w:rsid w:val="00B5521C"/>
    <w:rsid w:val="00B55C6F"/>
    <w:rsid w:val="00B572AB"/>
    <w:rsid w:val="00B60979"/>
    <w:rsid w:val="00B60B90"/>
    <w:rsid w:val="00B6158D"/>
    <w:rsid w:val="00B61E94"/>
    <w:rsid w:val="00B626C8"/>
    <w:rsid w:val="00B62732"/>
    <w:rsid w:val="00B628EE"/>
    <w:rsid w:val="00B63814"/>
    <w:rsid w:val="00B643F8"/>
    <w:rsid w:val="00B655F6"/>
    <w:rsid w:val="00B67030"/>
    <w:rsid w:val="00B67DDE"/>
    <w:rsid w:val="00B70EBC"/>
    <w:rsid w:val="00B716FA"/>
    <w:rsid w:val="00B72187"/>
    <w:rsid w:val="00B736FC"/>
    <w:rsid w:val="00B74286"/>
    <w:rsid w:val="00B74F62"/>
    <w:rsid w:val="00B7502F"/>
    <w:rsid w:val="00B751CE"/>
    <w:rsid w:val="00B7596A"/>
    <w:rsid w:val="00B766B9"/>
    <w:rsid w:val="00B76CDB"/>
    <w:rsid w:val="00B76FD2"/>
    <w:rsid w:val="00B8007E"/>
    <w:rsid w:val="00B8203A"/>
    <w:rsid w:val="00B82831"/>
    <w:rsid w:val="00B82934"/>
    <w:rsid w:val="00B8345D"/>
    <w:rsid w:val="00B83CC1"/>
    <w:rsid w:val="00B84399"/>
    <w:rsid w:val="00B8468E"/>
    <w:rsid w:val="00B84DBB"/>
    <w:rsid w:val="00B85435"/>
    <w:rsid w:val="00B860E8"/>
    <w:rsid w:val="00B86FE1"/>
    <w:rsid w:val="00B900AD"/>
    <w:rsid w:val="00B90526"/>
    <w:rsid w:val="00B905DF"/>
    <w:rsid w:val="00B90B24"/>
    <w:rsid w:val="00B9212C"/>
    <w:rsid w:val="00B92DAD"/>
    <w:rsid w:val="00B92F30"/>
    <w:rsid w:val="00B9534A"/>
    <w:rsid w:val="00B953B0"/>
    <w:rsid w:val="00B95820"/>
    <w:rsid w:val="00B97D0D"/>
    <w:rsid w:val="00BA009B"/>
    <w:rsid w:val="00BA17E3"/>
    <w:rsid w:val="00BA2BBA"/>
    <w:rsid w:val="00BA2C53"/>
    <w:rsid w:val="00BA38B9"/>
    <w:rsid w:val="00BA3F9C"/>
    <w:rsid w:val="00BA4367"/>
    <w:rsid w:val="00BA4430"/>
    <w:rsid w:val="00BA443A"/>
    <w:rsid w:val="00BA44A6"/>
    <w:rsid w:val="00BA4A43"/>
    <w:rsid w:val="00BA4DD7"/>
    <w:rsid w:val="00BA636A"/>
    <w:rsid w:val="00BA6D4A"/>
    <w:rsid w:val="00BA79BD"/>
    <w:rsid w:val="00BB024D"/>
    <w:rsid w:val="00BB1109"/>
    <w:rsid w:val="00BB197B"/>
    <w:rsid w:val="00BB1CF5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947"/>
    <w:rsid w:val="00BB7CAA"/>
    <w:rsid w:val="00BB7D17"/>
    <w:rsid w:val="00BC0368"/>
    <w:rsid w:val="00BC053C"/>
    <w:rsid w:val="00BC07ED"/>
    <w:rsid w:val="00BC196B"/>
    <w:rsid w:val="00BC206F"/>
    <w:rsid w:val="00BC413B"/>
    <w:rsid w:val="00BC5B0F"/>
    <w:rsid w:val="00BC60B2"/>
    <w:rsid w:val="00BC6910"/>
    <w:rsid w:val="00BC6E34"/>
    <w:rsid w:val="00BC784A"/>
    <w:rsid w:val="00BD0317"/>
    <w:rsid w:val="00BD0349"/>
    <w:rsid w:val="00BD0615"/>
    <w:rsid w:val="00BD2BDA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3C41"/>
    <w:rsid w:val="00BE4620"/>
    <w:rsid w:val="00BE4B41"/>
    <w:rsid w:val="00BE505D"/>
    <w:rsid w:val="00BE64B5"/>
    <w:rsid w:val="00BE7F9B"/>
    <w:rsid w:val="00BF097A"/>
    <w:rsid w:val="00BF0FB0"/>
    <w:rsid w:val="00BF13CF"/>
    <w:rsid w:val="00BF2538"/>
    <w:rsid w:val="00BF29EA"/>
    <w:rsid w:val="00BF3692"/>
    <w:rsid w:val="00BF38E9"/>
    <w:rsid w:val="00BF4092"/>
    <w:rsid w:val="00BF42C4"/>
    <w:rsid w:val="00BF4649"/>
    <w:rsid w:val="00BF7946"/>
    <w:rsid w:val="00C004B4"/>
    <w:rsid w:val="00C00580"/>
    <w:rsid w:val="00C01DC8"/>
    <w:rsid w:val="00C01E35"/>
    <w:rsid w:val="00C02138"/>
    <w:rsid w:val="00C036F7"/>
    <w:rsid w:val="00C03A2A"/>
    <w:rsid w:val="00C05078"/>
    <w:rsid w:val="00C05A15"/>
    <w:rsid w:val="00C10438"/>
    <w:rsid w:val="00C10741"/>
    <w:rsid w:val="00C10949"/>
    <w:rsid w:val="00C121EE"/>
    <w:rsid w:val="00C12BE3"/>
    <w:rsid w:val="00C1349B"/>
    <w:rsid w:val="00C15988"/>
    <w:rsid w:val="00C15DDA"/>
    <w:rsid w:val="00C2377A"/>
    <w:rsid w:val="00C23ABE"/>
    <w:rsid w:val="00C24865"/>
    <w:rsid w:val="00C267DB"/>
    <w:rsid w:val="00C278B9"/>
    <w:rsid w:val="00C30881"/>
    <w:rsid w:val="00C31281"/>
    <w:rsid w:val="00C324D1"/>
    <w:rsid w:val="00C32619"/>
    <w:rsid w:val="00C34FD2"/>
    <w:rsid w:val="00C35033"/>
    <w:rsid w:val="00C3569A"/>
    <w:rsid w:val="00C358D6"/>
    <w:rsid w:val="00C36CC0"/>
    <w:rsid w:val="00C36D96"/>
    <w:rsid w:val="00C372E9"/>
    <w:rsid w:val="00C376FD"/>
    <w:rsid w:val="00C37930"/>
    <w:rsid w:val="00C37951"/>
    <w:rsid w:val="00C37DB3"/>
    <w:rsid w:val="00C405DB"/>
    <w:rsid w:val="00C409DB"/>
    <w:rsid w:val="00C413C4"/>
    <w:rsid w:val="00C4161F"/>
    <w:rsid w:val="00C4402D"/>
    <w:rsid w:val="00C45541"/>
    <w:rsid w:val="00C45BB9"/>
    <w:rsid w:val="00C45F66"/>
    <w:rsid w:val="00C47FF7"/>
    <w:rsid w:val="00C51124"/>
    <w:rsid w:val="00C513F3"/>
    <w:rsid w:val="00C51750"/>
    <w:rsid w:val="00C5219F"/>
    <w:rsid w:val="00C5257E"/>
    <w:rsid w:val="00C52AE8"/>
    <w:rsid w:val="00C52F4D"/>
    <w:rsid w:val="00C534D8"/>
    <w:rsid w:val="00C5540E"/>
    <w:rsid w:val="00C56A57"/>
    <w:rsid w:val="00C5792C"/>
    <w:rsid w:val="00C60D7A"/>
    <w:rsid w:val="00C61777"/>
    <w:rsid w:val="00C6217C"/>
    <w:rsid w:val="00C632E2"/>
    <w:rsid w:val="00C6397F"/>
    <w:rsid w:val="00C66F6A"/>
    <w:rsid w:val="00C70809"/>
    <w:rsid w:val="00C70977"/>
    <w:rsid w:val="00C70A9C"/>
    <w:rsid w:val="00C71FEE"/>
    <w:rsid w:val="00C72B39"/>
    <w:rsid w:val="00C74B1E"/>
    <w:rsid w:val="00C74D24"/>
    <w:rsid w:val="00C76CAC"/>
    <w:rsid w:val="00C80364"/>
    <w:rsid w:val="00C80793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1E4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750F"/>
    <w:rsid w:val="00CA7AC1"/>
    <w:rsid w:val="00CA7B8A"/>
    <w:rsid w:val="00CB280C"/>
    <w:rsid w:val="00CB2BD4"/>
    <w:rsid w:val="00CB4D73"/>
    <w:rsid w:val="00CB558D"/>
    <w:rsid w:val="00CB6EEE"/>
    <w:rsid w:val="00CB7495"/>
    <w:rsid w:val="00CB751C"/>
    <w:rsid w:val="00CB762A"/>
    <w:rsid w:val="00CB7F4E"/>
    <w:rsid w:val="00CC078B"/>
    <w:rsid w:val="00CC0889"/>
    <w:rsid w:val="00CC1CA1"/>
    <w:rsid w:val="00CC2350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C7638"/>
    <w:rsid w:val="00CD0C27"/>
    <w:rsid w:val="00CD0F73"/>
    <w:rsid w:val="00CD1A2E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77"/>
    <w:rsid w:val="00CE23CB"/>
    <w:rsid w:val="00CE3368"/>
    <w:rsid w:val="00CE4A51"/>
    <w:rsid w:val="00CE725C"/>
    <w:rsid w:val="00CE739D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5E51"/>
    <w:rsid w:val="00CF65FB"/>
    <w:rsid w:val="00CF6922"/>
    <w:rsid w:val="00CF7A45"/>
    <w:rsid w:val="00CF7A51"/>
    <w:rsid w:val="00D000F9"/>
    <w:rsid w:val="00D0092D"/>
    <w:rsid w:val="00D00DDF"/>
    <w:rsid w:val="00D0125D"/>
    <w:rsid w:val="00D02993"/>
    <w:rsid w:val="00D02C4C"/>
    <w:rsid w:val="00D02E2E"/>
    <w:rsid w:val="00D03684"/>
    <w:rsid w:val="00D03C8F"/>
    <w:rsid w:val="00D04ECD"/>
    <w:rsid w:val="00D06F7C"/>
    <w:rsid w:val="00D077D0"/>
    <w:rsid w:val="00D10775"/>
    <w:rsid w:val="00D109FF"/>
    <w:rsid w:val="00D11BC9"/>
    <w:rsid w:val="00D11E24"/>
    <w:rsid w:val="00D1325B"/>
    <w:rsid w:val="00D1340E"/>
    <w:rsid w:val="00D13448"/>
    <w:rsid w:val="00D14653"/>
    <w:rsid w:val="00D15171"/>
    <w:rsid w:val="00D213AC"/>
    <w:rsid w:val="00D2171F"/>
    <w:rsid w:val="00D22249"/>
    <w:rsid w:val="00D23922"/>
    <w:rsid w:val="00D24BA4"/>
    <w:rsid w:val="00D250EE"/>
    <w:rsid w:val="00D264A8"/>
    <w:rsid w:val="00D268B0"/>
    <w:rsid w:val="00D2692B"/>
    <w:rsid w:val="00D26F8E"/>
    <w:rsid w:val="00D2706C"/>
    <w:rsid w:val="00D2748B"/>
    <w:rsid w:val="00D302A4"/>
    <w:rsid w:val="00D30D88"/>
    <w:rsid w:val="00D316BA"/>
    <w:rsid w:val="00D33F38"/>
    <w:rsid w:val="00D3422B"/>
    <w:rsid w:val="00D344D3"/>
    <w:rsid w:val="00D34573"/>
    <w:rsid w:val="00D34B01"/>
    <w:rsid w:val="00D34EA2"/>
    <w:rsid w:val="00D3597D"/>
    <w:rsid w:val="00D35AB5"/>
    <w:rsid w:val="00D36210"/>
    <w:rsid w:val="00D366A2"/>
    <w:rsid w:val="00D378BD"/>
    <w:rsid w:val="00D37A2E"/>
    <w:rsid w:val="00D40D7B"/>
    <w:rsid w:val="00D4144F"/>
    <w:rsid w:val="00D43594"/>
    <w:rsid w:val="00D43E89"/>
    <w:rsid w:val="00D456A0"/>
    <w:rsid w:val="00D457BD"/>
    <w:rsid w:val="00D4580E"/>
    <w:rsid w:val="00D46094"/>
    <w:rsid w:val="00D460BC"/>
    <w:rsid w:val="00D4675C"/>
    <w:rsid w:val="00D4740C"/>
    <w:rsid w:val="00D47897"/>
    <w:rsid w:val="00D47DBE"/>
    <w:rsid w:val="00D47EC7"/>
    <w:rsid w:val="00D502C0"/>
    <w:rsid w:val="00D509F7"/>
    <w:rsid w:val="00D515F9"/>
    <w:rsid w:val="00D53B8B"/>
    <w:rsid w:val="00D54276"/>
    <w:rsid w:val="00D576BB"/>
    <w:rsid w:val="00D5797A"/>
    <w:rsid w:val="00D604C1"/>
    <w:rsid w:val="00D60CC3"/>
    <w:rsid w:val="00D60DB4"/>
    <w:rsid w:val="00D61761"/>
    <w:rsid w:val="00D62419"/>
    <w:rsid w:val="00D62CFA"/>
    <w:rsid w:val="00D63529"/>
    <w:rsid w:val="00D63CEB"/>
    <w:rsid w:val="00D643E2"/>
    <w:rsid w:val="00D64AD6"/>
    <w:rsid w:val="00D65067"/>
    <w:rsid w:val="00D65D5D"/>
    <w:rsid w:val="00D66D0B"/>
    <w:rsid w:val="00D70DEA"/>
    <w:rsid w:val="00D71B6F"/>
    <w:rsid w:val="00D74B4B"/>
    <w:rsid w:val="00D762C7"/>
    <w:rsid w:val="00D80035"/>
    <w:rsid w:val="00D816F3"/>
    <w:rsid w:val="00D81AB5"/>
    <w:rsid w:val="00D828F3"/>
    <w:rsid w:val="00D83439"/>
    <w:rsid w:val="00D83539"/>
    <w:rsid w:val="00D839BC"/>
    <w:rsid w:val="00D91375"/>
    <w:rsid w:val="00D935C2"/>
    <w:rsid w:val="00D9541C"/>
    <w:rsid w:val="00D9542C"/>
    <w:rsid w:val="00D9581A"/>
    <w:rsid w:val="00D95BF9"/>
    <w:rsid w:val="00D95E35"/>
    <w:rsid w:val="00D97119"/>
    <w:rsid w:val="00D97198"/>
    <w:rsid w:val="00DA062D"/>
    <w:rsid w:val="00DA101C"/>
    <w:rsid w:val="00DA3355"/>
    <w:rsid w:val="00DA682B"/>
    <w:rsid w:val="00DA7F82"/>
    <w:rsid w:val="00DB032C"/>
    <w:rsid w:val="00DB1AFF"/>
    <w:rsid w:val="00DB1CA7"/>
    <w:rsid w:val="00DB1E71"/>
    <w:rsid w:val="00DB2854"/>
    <w:rsid w:val="00DB2BF5"/>
    <w:rsid w:val="00DB3E21"/>
    <w:rsid w:val="00DB7881"/>
    <w:rsid w:val="00DB7B3C"/>
    <w:rsid w:val="00DC0658"/>
    <w:rsid w:val="00DC124E"/>
    <w:rsid w:val="00DC1610"/>
    <w:rsid w:val="00DC208A"/>
    <w:rsid w:val="00DC2793"/>
    <w:rsid w:val="00DC2EE0"/>
    <w:rsid w:val="00DC311F"/>
    <w:rsid w:val="00DC5C9E"/>
    <w:rsid w:val="00DD1194"/>
    <w:rsid w:val="00DD1C9F"/>
    <w:rsid w:val="00DD297B"/>
    <w:rsid w:val="00DD2DB5"/>
    <w:rsid w:val="00DD3EBA"/>
    <w:rsid w:val="00DD427D"/>
    <w:rsid w:val="00DD4656"/>
    <w:rsid w:val="00DD46CA"/>
    <w:rsid w:val="00DD4DFF"/>
    <w:rsid w:val="00DE211C"/>
    <w:rsid w:val="00DE2682"/>
    <w:rsid w:val="00DE2B87"/>
    <w:rsid w:val="00DE308D"/>
    <w:rsid w:val="00DE3934"/>
    <w:rsid w:val="00DE3CBE"/>
    <w:rsid w:val="00DE4316"/>
    <w:rsid w:val="00DE43E4"/>
    <w:rsid w:val="00DE4881"/>
    <w:rsid w:val="00DE4B87"/>
    <w:rsid w:val="00DE5476"/>
    <w:rsid w:val="00DE5483"/>
    <w:rsid w:val="00DE6095"/>
    <w:rsid w:val="00DE787F"/>
    <w:rsid w:val="00DF0307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EAF"/>
    <w:rsid w:val="00DF6F48"/>
    <w:rsid w:val="00E00463"/>
    <w:rsid w:val="00E00EF8"/>
    <w:rsid w:val="00E01263"/>
    <w:rsid w:val="00E01545"/>
    <w:rsid w:val="00E0155B"/>
    <w:rsid w:val="00E01B0B"/>
    <w:rsid w:val="00E01D08"/>
    <w:rsid w:val="00E02393"/>
    <w:rsid w:val="00E02A1B"/>
    <w:rsid w:val="00E037DA"/>
    <w:rsid w:val="00E03F36"/>
    <w:rsid w:val="00E0429C"/>
    <w:rsid w:val="00E05636"/>
    <w:rsid w:val="00E06129"/>
    <w:rsid w:val="00E07D14"/>
    <w:rsid w:val="00E07FC5"/>
    <w:rsid w:val="00E10D02"/>
    <w:rsid w:val="00E11441"/>
    <w:rsid w:val="00E1191F"/>
    <w:rsid w:val="00E126AA"/>
    <w:rsid w:val="00E12ABC"/>
    <w:rsid w:val="00E147DE"/>
    <w:rsid w:val="00E15332"/>
    <w:rsid w:val="00E157BB"/>
    <w:rsid w:val="00E15888"/>
    <w:rsid w:val="00E1648C"/>
    <w:rsid w:val="00E1731A"/>
    <w:rsid w:val="00E17407"/>
    <w:rsid w:val="00E17474"/>
    <w:rsid w:val="00E207A3"/>
    <w:rsid w:val="00E20BD6"/>
    <w:rsid w:val="00E20D0A"/>
    <w:rsid w:val="00E226A9"/>
    <w:rsid w:val="00E250AF"/>
    <w:rsid w:val="00E25674"/>
    <w:rsid w:val="00E2608D"/>
    <w:rsid w:val="00E26EF7"/>
    <w:rsid w:val="00E302AA"/>
    <w:rsid w:val="00E303F3"/>
    <w:rsid w:val="00E307EB"/>
    <w:rsid w:val="00E31B48"/>
    <w:rsid w:val="00E32069"/>
    <w:rsid w:val="00E32BE1"/>
    <w:rsid w:val="00E3306A"/>
    <w:rsid w:val="00E33220"/>
    <w:rsid w:val="00E343E8"/>
    <w:rsid w:val="00E346B3"/>
    <w:rsid w:val="00E35022"/>
    <w:rsid w:val="00E353B5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83"/>
    <w:rsid w:val="00E43DE3"/>
    <w:rsid w:val="00E43E7F"/>
    <w:rsid w:val="00E46299"/>
    <w:rsid w:val="00E47177"/>
    <w:rsid w:val="00E478F0"/>
    <w:rsid w:val="00E47947"/>
    <w:rsid w:val="00E47C34"/>
    <w:rsid w:val="00E5137C"/>
    <w:rsid w:val="00E51FF3"/>
    <w:rsid w:val="00E531B4"/>
    <w:rsid w:val="00E532D5"/>
    <w:rsid w:val="00E53618"/>
    <w:rsid w:val="00E539CF"/>
    <w:rsid w:val="00E54198"/>
    <w:rsid w:val="00E5451D"/>
    <w:rsid w:val="00E54F1F"/>
    <w:rsid w:val="00E556AA"/>
    <w:rsid w:val="00E55839"/>
    <w:rsid w:val="00E55DAE"/>
    <w:rsid w:val="00E56F0B"/>
    <w:rsid w:val="00E57267"/>
    <w:rsid w:val="00E572DA"/>
    <w:rsid w:val="00E57D56"/>
    <w:rsid w:val="00E57F9B"/>
    <w:rsid w:val="00E605A4"/>
    <w:rsid w:val="00E60B73"/>
    <w:rsid w:val="00E61FB2"/>
    <w:rsid w:val="00E622F5"/>
    <w:rsid w:val="00E62F0C"/>
    <w:rsid w:val="00E63233"/>
    <w:rsid w:val="00E643BE"/>
    <w:rsid w:val="00E64576"/>
    <w:rsid w:val="00E651F9"/>
    <w:rsid w:val="00E65838"/>
    <w:rsid w:val="00E66BF2"/>
    <w:rsid w:val="00E674D9"/>
    <w:rsid w:val="00E67AE3"/>
    <w:rsid w:val="00E67F19"/>
    <w:rsid w:val="00E7102D"/>
    <w:rsid w:val="00E71B45"/>
    <w:rsid w:val="00E72243"/>
    <w:rsid w:val="00E7369F"/>
    <w:rsid w:val="00E74589"/>
    <w:rsid w:val="00E748F0"/>
    <w:rsid w:val="00E75B49"/>
    <w:rsid w:val="00E75B57"/>
    <w:rsid w:val="00E75F3D"/>
    <w:rsid w:val="00E7678F"/>
    <w:rsid w:val="00E76E0D"/>
    <w:rsid w:val="00E770EE"/>
    <w:rsid w:val="00E774F5"/>
    <w:rsid w:val="00E77C9A"/>
    <w:rsid w:val="00E80305"/>
    <w:rsid w:val="00E806BE"/>
    <w:rsid w:val="00E824FB"/>
    <w:rsid w:val="00E830B7"/>
    <w:rsid w:val="00E830C9"/>
    <w:rsid w:val="00E8399A"/>
    <w:rsid w:val="00E841C8"/>
    <w:rsid w:val="00E860B3"/>
    <w:rsid w:val="00E86222"/>
    <w:rsid w:val="00E8698A"/>
    <w:rsid w:val="00E869EB"/>
    <w:rsid w:val="00E87A0E"/>
    <w:rsid w:val="00E90C43"/>
    <w:rsid w:val="00E90D3F"/>
    <w:rsid w:val="00E91130"/>
    <w:rsid w:val="00E93214"/>
    <w:rsid w:val="00E94610"/>
    <w:rsid w:val="00E948CA"/>
    <w:rsid w:val="00E96647"/>
    <w:rsid w:val="00E96D27"/>
    <w:rsid w:val="00E97383"/>
    <w:rsid w:val="00E974F6"/>
    <w:rsid w:val="00E976BC"/>
    <w:rsid w:val="00EA2B13"/>
    <w:rsid w:val="00EA2E41"/>
    <w:rsid w:val="00EA2E9C"/>
    <w:rsid w:val="00EA3099"/>
    <w:rsid w:val="00EA34D0"/>
    <w:rsid w:val="00EA563A"/>
    <w:rsid w:val="00EA56C7"/>
    <w:rsid w:val="00EA66B0"/>
    <w:rsid w:val="00EA786F"/>
    <w:rsid w:val="00EB29A5"/>
    <w:rsid w:val="00EB33BE"/>
    <w:rsid w:val="00EB3B7B"/>
    <w:rsid w:val="00EB3BAA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3A5"/>
    <w:rsid w:val="00EC4738"/>
    <w:rsid w:val="00EC50E9"/>
    <w:rsid w:val="00EC519A"/>
    <w:rsid w:val="00EC5418"/>
    <w:rsid w:val="00EC5D57"/>
    <w:rsid w:val="00EC6789"/>
    <w:rsid w:val="00EC69CC"/>
    <w:rsid w:val="00EC6A1E"/>
    <w:rsid w:val="00EC6CE7"/>
    <w:rsid w:val="00EC7155"/>
    <w:rsid w:val="00EC76D4"/>
    <w:rsid w:val="00EC7A5E"/>
    <w:rsid w:val="00ED03A8"/>
    <w:rsid w:val="00ED3163"/>
    <w:rsid w:val="00ED3C13"/>
    <w:rsid w:val="00ED4810"/>
    <w:rsid w:val="00ED5899"/>
    <w:rsid w:val="00ED7889"/>
    <w:rsid w:val="00ED7988"/>
    <w:rsid w:val="00ED7C26"/>
    <w:rsid w:val="00ED7FA8"/>
    <w:rsid w:val="00EE0039"/>
    <w:rsid w:val="00EE08A9"/>
    <w:rsid w:val="00EE10C9"/>
    <w:rsid w:val="00EE1349"/>
    <w:rsid w:val="00EE1820"/>
    <w:rsid w:val="00EE1C34"/>
    <w:rsid w:val="00EE2B22"/>
    <w:rsid w:val="00EE37C6"/>
    <w:rsid w:val="00EE3CDC"/>
    <w:rsid w:val="00EE41C4"/>
    <w:rsid w:val="00EE5683"/>
    <w:rsid w:val="00EE5C7D"/>
    <w:rsid w:val="00EE6042"/>
    <w:rsid w:val="00EE6B91"/>
    <w:rsid w:val="00EE7816"/>
    <w:rsid w:val="00EE7EDB"/>
    <w:rsid w:val="00EE7FA3"/>
    <w:rsid w:val="00EF01D0"/>
    <w:rsid w:val="00EF17C8"/>
    <w:rsid w:val="00EF200A"/>
    <w:rsid w:val="00EF23DB"/>
    <w:rsid w:val="00EF28A9"/>
    <w:rsid w:val="00EF39DB"/>
    <w:rsid w:val="00EF39F9"/>
    <w:rsid w:val="00EF3A42"/>
    <w:rsid w:val="00EF55CA"/>
    <w:rsid w:val="00EF5BB2"/>
    <w:rsid w:val="00EF60A5"/>
    <w:rsid w:val="00EF61F4"/>
    <w:rsid w:val="00EF6773"/>
    <w:rsid w:val="00EF6F10"/>
    <w:rsid w:val="00EF7D16"/>
    <w:rsid w:val="00F000DE"/>
    <w:rsid w:val="00F0058B"/>
    <w:rsid w:val="00F007D0"/>
    <w:rsid w:val="00F01AC7"/>
    <w:rsid w:val="00F044F6"/>
    <w:rsid w:val="00F04845"/>
    <w:rsid w:val="00F06101"/>
    <w:rsid w:val="00F066A6"/>
    <w:rsid w:val="00F119F3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2D18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6AD0"/>
    <w:rsid w:val="00F4014C"/>
    <w:rsid w:val="00F403AC"/>
    <w:rsid w:val="00F4202B"/>
    <w:rsid w:val="00F42362"/>
    <w:rsid w:val="00F43A6A"/>
    <w:rsid w:val="00F451B3"/>
    <w:rsid w:val="00F47D6E"/>
    <w:rsid w:val="00F50281"/>
    <w:rsid w:val="00F5064B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150A"/>
    <w:rsid w:val="00F622D3"/>
    <w:rsid w:val="00F62C02"/>
    <w:rsid w:val="00F62E2A"/>
    <w:rsid w:val="00F63173"/>
    <w:rsid w:val="00F64D80"/>
    <w:rsid w:val="00F64FD7"/>
    <w:rsid w:val="00F651FC"/>
    <w:rsid w:val="00F65C24"/>
    <w:rsid w:val="00F660F2"/>
    <w:rsid w:val="00F6654D"/>
    <w:rsid w:val="00F67534"/>
    <w:rsid w:val="00F67772"/>
    <w:rsid w:val="00F67C1B"/>
    <w:rsid w:val="00F67C90"/>
    <w:rsid w:val="00F70006"/>
    <w:rsid w:val="00F70590"/>
    <w:rsid w:val="00F70693"/>
    <w:rsid w:val="00F70987"/>
    <w:rsid w:val="00F70AFD"/>
    <w:rsid w:val="00F71AD8"/>
    <w:rsid w:val="00F71F74"/>
    <w:rsid w:val="00F73E4D"/>
    <w:rsid w:val="00F747F7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14F"/>
    <w:rsid w:val="00F85F5B"/>
    <w:rsid w:val="00F8752D"/>
    <w:rsid w:val="00F87539"/>
    <w:rsid w:val="00F92141"/>
    <w:rsid w:val="00F92915"/>
    <w:rsid w:val="00F93B39"/>
    <w:rsid w:val="00F94591"/>
    <w:rsid w:val="00F95230"/>
    <w:rsid w:val="00F95546"/>
    <w:rsid w:val="00F96B1E"/>
    <w:rsid w:val="00F96E7D"/>
    <w:rsid w:val="00FA0BE9"/>
    <w:rsid w:val="00FA1519"/>
    <w:rsid w:val="00FA246B"/>
    <w:rsid w:val="00FA38A4"/>
    <w:rsid w:val="00FA3C57"/>
    <w:rsid w:val="00FA4F44"/>
    <w:rsid w:val="00FA668E"/>
    <w:rsid w:val="00FA6844"/>
    <w:rsid w:val="00FA70DE"/>
    <w:rsid w:val="00FB0661"/>
    <w:rsid w:val="00FB0F5D"/>
    <w:rsid w:val="00FB103C"/>
    <w:rsid w:val="00FB1FA5"/>
    <w:rsid w:val="00FB2627"/>
    <w:rsid w:val="00FB26F0"/>
    <w:rsid w:val="00FB34EF"/>
    <w:rsid w:val="00FB4AF6"/>
    <w:rsid w:val="00FB4CEF"/>
    <w:rsid w:val="00FB54BE"/>
    <w:rsid w:val="00FB5E30"/>
    <w:rsid w:val="00FB6DBA"/>
    <w:rsid w:val="00FB6EF7"/>
    <w:rsid w:val="00FB76C8"/>
    <w:rsid w:val="00FB7E59"/>
    <w:rsid w:val="00FC03D9"/>
    <w:rsid w:val="00FC1818"/>
    <w:rsid w:val="00FC23DD"/>
    <w:rsid w:val="00FC2596"/>
    <w:rsid w:val="00FC30AF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05"/>
    <w:rsid w:val="00FC718F"/>
    <w:rsid w:val="00FD01ED"/>
    <w:rsid w:val="00FD0561"/>
    <w:rsid w:val="00FD0FD0"/>
    <w:rsid w:val="00FD26FB"/>
    <w:rsid w:val="00FD2F80"/>
    <w:rsid w:val="00FD38CF"/>
    <w:rsid w:val="00FD3D1A"/>
    <w:rsid w:val="00FD426A"/>
    <w:rsid w:val="00FD4646"/>
    <w:rsid w:val="00FD4787"/>
    <w:rsid w:val="00FD4C9F"/>
    <w:rsid w:val="00FD524E"/>
    <w:rsid w:val="00FD52DF"/>
    <w:rsid w:val="00FD64F5"/>
    <w:rsid w:val="00FD66C4"/>
    <w:rsid w:val="00FD6C85"/>
    <w:rsid w:val="00FD7805"/>
    <w:rsid w:val="00FE076A"/>
    <w:rsid w:val="00FE157E"/>
    <w:rsid w:val="00FE1759"/>
    <w:rsid w:val="00FE1D71"/>
    <w:rsid w:val="00FE30E0"/>
    <w:rsid w:val="00FE39A7"/>
    <w:rsid w:val="00FE46CC"/>
    <w:rsid w:val="00FE52A1"/>
    <w:rsid w:val="00FE5BE6"/>
    <w:rsid w:val="00FE5D58"/>
    <w:rsid w:val="00FE6BD4"/>
    <w:rsid w:val="00FE6EB4"/>
    <w:rsid w:val="00FE747C"/>
    <w:rsid w:val="00FE7618"/>
    <w:rsid w:val="00FE7A33"/>
    <w:rsid w:val="00FF1A86"/>
    <w:rsid w:val="00FF2005"/>
    <w:rsid w:val="00FF3264"/>
    <w:rsid w:val="00FF38DA"/>
    <w:rsid w:val="00FF43A3"/>
    <w:rsid w:val="00FF4AC5"/>
    <w:rsid w:val="00FF5296"/>
    <w:rsid w:val="00FF6582"/>
    <w:rsid w:val="00FF6895"/>
    <w:rsid w:val="00FF7312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4:docId w14:val="2DE8B9EF"/>
  <w15:docId w15:val="{B8C96612-65CA-4F8C-B44A-A3B59AEF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unhideWhenUsed/>
    <w:rsid w:val="006A1F16"/>
  </w:style>
  <w:style w:type="paragraph" w:styleId="Ttulo1">
    <w:name w:val="heading 1"/>
    <w:basedOn w:val="Normal"/>
    <w:next w:val="Normal"/>
    <w:link w:val="Ttulo1Car"/>
    <w:uiPriority w:val="99"/>
    <w:unhideWhenUsed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A1F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uiPriority w:val="3"/>
    <w:qFormat/>
    <w:rsid w:val="0017279B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E07D1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uiPriority w:val="3"/>
    <w:qFormat/>
    <w:rsid w:val="006A1F16"/>
    <w:rPr>
      <w:color w:val="4C4C4C"/>
      <w:lang w:val="es-ES"/>
    </w:rPr>
  </w:style>
  <w:style w:type="paragraph" w:customStyle="1" w:styleId="TITULO2">
    <w:name w:val="TITULO 2"/>
    <w:basedOn w:val="Normal"/>
    <w:link w:val="TITULO2Car"/>
    <w:uiPriority w:val="1"/>
    <w:qFormat/>
    <w:rsid w:val="00E07D1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E07D14"/>
    <w:rPr>
      <w:b/>
      <w:color w:val="4C4C4C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681DD2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character" w:customStyle="1" w:styleId="TITULO2Car">
    <w:name w:val="TITULO 2 Car"/>
    <w:basedOn w:val="Fuentedeprrafopredeter"/>
    <w:link w:val="TITULO2"/>
    <w:uiPriority w:val="1"/>
    <w:rsid w:val="006A1F16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E774F5"/>
    <w:pPr>
      <w:jc w:val="center"/>
    </w:pPr>
    <w:rPr>
      <w:color w:val="4C4C4C"/>
      <w:sz w:val="18"/>
      <w:szCs w:val="18"/>
      <w:lang w:val="es-ES"/>
    </w:rPr>
  </w:style>
  <w:style w:type="table" w:customStyle="1" w:styleId="Tabladecuadrcula1Claro-nfasis21">
    <w:name w:val="Tabla de cuadrícula 1 Claro - Énfasis 21"/>
    <w:basedOn w:val="Tablanormal"/>
    <w:uiPriority w:val="46"/>
    <w:rsid w:val="00C3795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ALPIE">
    <w:name w:val="NOTA AL PIE"/>
    <w:basedOn w:val="Normal"/>
    <w:link w:val="NOTAALPIECar"/>
    <w:uiPriority w:val="5"/>
    <w:qFormat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A1F16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A1F16"/>
    <w:rPr>
      <w:color w:val="4C4C4C"/>
      <w:sz w:val="18"/>
      <w:szCs w:val="1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E07D1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A1F16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9"/>
    <w:rsid w:val="006A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uiPriority w:val="7"/>
    <w:qFormat/>
    <w:rsid w:val="00D9542C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 w:val="2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uiPriority w:val="7"/>
    <w:rsid w:val="006A1F16"/>
    <w:rPr>
      <w:b w:val="0"/>
      <w:color w:val="4C4C4C"/>
      <w:sz w:val="36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Prrafodelista">
    <w:name w:val="List Paragraph"/>
    <w:basedOn w:val="Normal"/>
    <w:uiPriority w:val="34"/>
    <w:unhideWhenUsed/>
    <w:qFormat/>
    <w:rsid w:val="00E07D14"/>
    <w:pPr>
      <w:ind w:left="720"/>
      <w:contextualSpacing/>
    </w:pPr>
  </w:style>
  <w:style w:type="paragraph" w:customStyle="1" w:styleId="BIBLIOGRAFA1">
    <w:name w:val="BIBLIOGRAFÍA 1"/>
    <w:basedOn w:val="PARRAFO"/>
    <w:uiPriority w:val="4"/>
    <w:qFormat/>
    <w:rsid w:val="00AC025F"/>
    <w:pPr>
      <w:ind w:left="1134" w:hanging="1134"/>
    </w:pPr>
  </w:style>
  <w:style w:type="table" w:customStyle="1" w:styleId="Tablanormal51">
    <w:name w:val="Tabla normal 51"/>
    <w:basedOn w:val="Tablanormal"/>
    <w:uiPriority w:val="45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STACADO2">
    <w:name w:val="DESTACADO 2"/>
    <w:basedOn w:val="PARRAFO"/>
    <w:link w:val="DESTACADO2Car"/>
    <w:uiPriority w:val="8"/>
    <w:qFormat/>
    <w:rsid w:val="00AC025F"/>
    <w:pPr>
      <w:spacing w:after="120"/>
      <w:ind w:left="1418"/>
    </w:pPr>
    <w:rPr>
      <w:color w:val="C0504D" w:themeColor="accent2"/>
    </w:rPr>
  </w:style>
  <w:style w:type="table" w:customStyle="1" w:styleId="Tablanormal41">
    <w:name w:val="Tabla normal 41"/>
    <w:basedOn w:val="Tablanormal"/>
    <w:uiPriority w:val="44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STACADO2Car">
    <w:name w:val="DESTACADO 2 Car"/>
    <w:basedOn w:val="PARRAFOCar"/>
    <w:link w:val="DESTACADO2"/>
    <w:uiPriority w:val="8"/>
    <w:rsid w:val="006A1F16"/>
    <w:rPr>
      <w:color w:val="C0504D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21642C"/>
    <w:pPr>
      <w:jc w:val="left"/>
    </w:pPr>
    <w:rPr>
      <w:sz w:val="20"/>
    </w:rPr>
  </w:style>
  <w:style w:type="paragraph" w:customStyle="1" w:styleId="TABLATTULO">
    <w:name w:val="TABLA TÍTULO"/>
    <w:basedOn w:val="PARRAFO"/>
    <w:link w:val="TABLATTULOCar"/>
    <w:uiPriority w:val="10"/>
    <w:qFormat/>
    <w:rsid w:val="0017279B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  <w:lang w:val="es-CL"/>
    </w:rPr>
  </w:style>
  <w:style w:type="character" w:customStyle="1" w:styleId="TABLAPRRAFOCar">
    <w:name w:val="TABLA PÁRRAFO Car"/>
    <w:basedOn w:val="PARRAFOCar"/>
    <w:link w:val="TABLAPRRAFO"/>
    <w:uiPriority w:val="9"/>
    <w:rsid w:val="006A1F16"/>
    <w:rPr>
      <w:color w:val="4C4C4C"/>
      <w:sz w:val="20"/>
      <w:lang w:val="es-ES"/>
    </w:rPr>
  </w:style>
  <w:style w:type="character" w:customStyle="1" w:styleId="TABLATTULOCar">
    <w:name w:val="TABLA TÍTULO Car"/>
    <w:basedOn w:val="PARRAFOCar"/>
    <w:link w:val="TABLATTULO"/>
    <w:uiPriority w:val="10"/>
    <w:rsid w:val="006A1F16"/>
    <w:rPr>
      <w:b/>
      <w:caps/>
      <w:color w:val="FFFFFF" w:themeColor="background1"/>
      <w:szCs w:val="24"/>
      <w:lang w:val="es-ES"/>
    </w:rPr>
  </w:style>
  <w:style w:type="table" w:customStyle="1" w:styleId="Tablanormal31">
    <w:name w:val="Tabla normal 31"/>
    <w:basedOn w:val="Tablanormal"/>
    <w:uiPriority w:val="43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TablaINACAP">
    <w:name w:val="Estilo_Tabla_INACAP"/>
    <w:basedOn w:val="Tablanormal"/>
    <w:uiPriority w:val="99"/>
    <w:rsid w:val="00C121EE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ind w:leftChars="0" w:left="113" w:rightChars="0" w:right="113"/>
        <w:contextualSpacing w:val="0"/>
        <w:jc w:val="center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70C0"/>
      </w:tcPr>
    </w:tblStylePr>
    <w:tblStylePr w:type="lastRow">
      <w:pPr>
        <w:wordWrap/>
        <w:jc w:val="center"/>
        <w:outlineLvl w:val="9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F0"/>
      </w:tcPr>
    </w:tblStylePr>
    <w:tblStylePr w:type="firstCol">
      <w:pPr>
        <w:wordWrap/>
        <w:jc w:val="left"/>
      </w:pPr>
    </w:tblStylePr>
    <w:tblStylePr w:type="band1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customStyle="1" w:styleId="Ttulo1Portada">
    <w:name w:val="Título 1 Portada"/>
    <w:basedOn w:val="PORTADA-TITULO"/>
    <w:uiPriority w:val="99"/>
    <w:qFormat/>
    <w:rsid w:val="009A3009"/>
    <w:rPr>
      <w:b/>
      <w:caps/>
      <w:color w:val="808080" w:themeColor="background1" w:themeShade="80"/>
      <w:sz w:val="40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94679A"/>
    <w:rPr>
      <w:color w:val="808080"/>
    </w:rPr>
  </w:style>
  <w:style w:type="paragraph" w:customStyle="1" w:styleId="Ttulo2Portada">
    <w:name w:val="Título 2 Portada"/>
    <w:basedOn w:val="Ttulo1Portada"/>
    <w:uiPriority w:val="99"/>
    <w:qFormat/>
    <w:rsid w:val="00891324"/>
    <w:rPr>
      <w:sz w:val="28"/>
    </w:rPr>
  </w:style>
  <w:style w:type="paragraph" w:customStyle="1" w:styleId="Encabezadoypie">
    <w:name w:val="Encabezado y pie"/>
    <w:basedOn w:val="Encabezado"/>
    <w:uiPriority w:val="99"/>
    <w:qFormat/>
    <w:rsid w:val="009A3009"/>
    <w:pPr>
      <w:tabs>
        <w:tab w:val="clear" w:pos="8838"/>
        <w:tab w:val="right" w:pos="9923"/>
      </w:tabs>
      <w:ind w:right="141"/>
      <w:jc w:val="right"/>
    </w:pPr>
    <w:rPr>
      <w:i/>
      <w:noProof/>
      <w:color w:val="808080" w:themeColor="background1" w:themeShade="80"/>
      <w:sz w:val="20"/>
      <w:lang w:eastAsia="es-CL"/>
    </w:rPr>
  </w:style>
  <w:style w:type="table" w:customStyle="1" w:styleId="Tabla2-INACAP">
    <w:name w:val="Tabla 2 - INACAP"/>
    <w:basedOn w:val="Tablanormal11"/>
    <w:uiPriority w:val="99"/>
    <w:rsid w:val="00BF2538"/>
    <w:pPr>
      <w:jc w:val="center"/>
    </w:pPr>
    <w:rPr>
      <w:rFonts w:ascii="Calibri" w:hAnsi="Calibri"/>
      <w:color w:val="FFFFFF" w:themeColor="background1"/>
      <w:sz w:val="20"/>
      <w:szCs w:val="20"/>
      <w:lang w:val="es-MX" w:eastAsia="es-CL"/>
    </w:rPr>
    <w:tblPr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00B0F0"/>
      <w:vAlign w:val="center"/>
    </w:tcPr>
    <w:tblStylePr w:type="firstRow">
      <w:rPr>
        <w:rFonts w:ascii="Calibri" w:hAnsi="Calibri"/>
        <w:b/>
        <w:bCs/>
        <w:i w:val="0"/>
        <w:caps/>
        <w:smallCaps w:val="0"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shd w:val="clear" w:color="auto" w:fill="0070C0"/>
      </w:tcPr>
    </w:tblStylePr>
    <w:tblStylePr w:type="lastCol">
      <w:rPr>
        <w:b/>
        <w:bCs/>
      </w:rPr>
      <w:tblPr/>
      <w:tcPr>
        <w:shd w:val="clear" w:color="auto" w:fill="0070C0"/>
      </w:tcPr>
    </w:tblStylePr>
    <w:tblStylePr w:type="band1Vert">
      <w:rPr>
        <w:rFonts w:ascii="Calibri" w:hAnsi="Calibri"/>
        <w:color w:val="FFFFFF" w:themeColor="background1"/>
        <w:sz w:val="20"/>
      </w:rPr>
      <w:tblPr/>
      <w:tcPr>
        <w:shd w:val="clear" w:color="auto" w:fill="00B0F0"/>
      </w:tcPr>
    </w:tblStylePr>
    <w:tblStylePr w:type="band2Vert">
      <w:rPr>
        <w:rFonts w:ascii="Calibri" w:hAnsi="Calibri"/>
        <w:sz w:val="20"/>
      </w:rPr>
      <w:tblPr/>
      <w:tcPr>
        <w:shd w:val="clear" w:color="auto" w:fill="0070C0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2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BF25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rsid w:val="003C3EE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045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5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5D7"/>
    <w:rPr>
      <w:sz w:val="20"/>
      <w:szCs w:val="20"/>
    </w:rPr>
  </w:style>
  <w:style w:type="table" w:customStyle="1" w:styleId="Cuadrculadetablaclara11">
    <w:name w:val="Cuadrícula de tabla clara11"/>
    <w:basedOn w:val="Tablanormal"/>
    <w:uiPriority w:val="40"/>
    <w:rsid w:val="0061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blanormal"/>
    <w:uiPriority w:val="40"/>
    <w:rsid w:val="00611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2">
    <w:name w:val="Cuadrícula de tabla clara12"/>
    <w:basedOn w:val="Tablanormal"/>
    <w:uiPriority w:val="40"/>
    <w:rsid w:val="001E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9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1D1766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F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FE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rsid w:val="00CB751C"/>
    <w:pPr>
      <w:spacing w:after="0" w:line="240" w:lineRule="auto"/>
      <w:jc w:val="both"/>
    </w:pPr>
    <w:rPr>
      <w:rFonts w:ascii="Century Gothic" w:eastAsia="Times New Roman" w:hAnsi="Century Gothic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751C"/>
    <w:rPr>
      <w:rFonts w:ascii="Century Gothic" w:eastAsia="Times New Roman" w:hAnsi="Century Gothic" w:cs="Times New Roman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C25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774">
          <w:marLeft w:val="23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86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2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6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555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625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leni.gomez@inacapmail.c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dición OK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0EBC-BC79-4EC8-884A-2E2A67836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C83A-F22A-458F-A189-F18F676D0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FAA77-34FB-4BAB-AEF6-56D2CF08F9B7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BA8DAC1E-723A-4FFB-B707-15A5CD82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5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sumativa  II</vt:lpstr>
      <vt:lpstr>Evaluación sumativa  2</vt:lpstr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sumativa  II</dc:title>
  <dc:creator>Jorge Felipe Escobar Concha</dc:creator>
  <cp:lastModifiedBy>Talleres Puente Alto</cp:lastModifiedBy>
  <cp:revision>2</cp:revision>
  <cp:lastPrinted>2018-06-08T21:05:00Z</cp:lastPrinted>
  <dcterms:created xsi:type="dcterms:W3CDTF">2023-05-10T15:59:00Z</dcterms:created>
  <dcterms:modified xsi:type="dcterms:W3CDTF">2023-05-10T15:59:00Z</dcterms:modified>
  <cp:category>Evaluación sumativa presen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